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2244F" w14:textId="0F956DC4" w:rsidR="00B07D16" w:rsidRDefault="00B07D16" w:rsidP="00B07D16">
      <w:pPr>
        <w:ind w:left="191" w:hanging="191"/>
        <w:rPr>
          <w:rFonts w:ascii="Arial" w:hAnsi="Arial" w:cs="Arial"/>
          <w:b/>
          <w:color w:val="EF9F3F"/>
          <w:sz w:val="44"/>
          <w:szCs w:val="44"/>
        </w:rPr>
      </w:pPr>
      <w:r w:rsidRPr="00B07D16">
        <w:rPr>
          <w:rFonts w:ascii="Arial" w:hAnsi="Arial" w:cs="Arial"/>
          <w:b/>
          <w:color w:val="EF9F3F"/>
          <w:sz w:val="44"/>
          <w:szCs w:val="44"/>
        </w:rPr>
        <w:t>Front of pack nutrition labels</w:t>
      </w:r>
    </w:p>
    <w:p w14:paraId="72A0A9A7" w14:textId="77777777" w:rsidR="00B07D16" w:rsidRDefault="00B07D16" w:rsidP="00B07D16">
      <w:pPr>
        <w:ind w:left="191" w:hanging="191"/>
        <w:rPr>
          <w:rFonts w:ascii="Arial" w:hAnsi="Arial" w:cs="Arial"/>
          <w:b/>
        </w:rPr>
      </w:pPr>
    </w:p>
    <w:p w14:paraId="58460980" w14:textId="77777777" w:rsidR="00B07D16" w:rsidRPr="00B07D16" w:rsidRDefault="00B07D16" w:rsidP="00B07D16">
      <w:pPr>
        <w:ind w:left="191" w:hanging="191"/>
        <w:rPr>
          <w:rFonts w:ascii="Arial" w:hAnsi="Arial" w:cs="Arial"/>
          <w:b/>
        </w:rPr>
      </w:pPr>
      <w:r w:rsidRPr="00B07D16">
        <w:rPr>
          <w:rFonts w:ascii="Arial" w:hAnsi="Arial" w:cs="Arial"/>
          <w:b/>
        </w:rPr>
        <w:t>Edam cheese</w:t>
      </w:r>
    </w:p>
    <w:p w14:paraId="11E755A9" w14:textId="106A41EA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5815852" wp14:editId="381D3232">
                <wp:simplePos x="0" y="0"/>
                <wp:positionH relativeFrom="column">
                  <wp:posOffset>613410</wp:posOffset>
                </wp:positionH>
                <wp:positionV relativeFrom="paragraph">
                  <wp:posOffset>129540</wp:posOffset>
                </wp:positionV>
                <wp:extent cx="4383722" cy="2197735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83722" cy="2197735"/>
                          <a:chOff x="84138" y="224860"/>
                          <a:chExt cx="4453806" cy="2252928"/>
                        </a:xfrm>
                      </wpg:grpSpPr>
                      <wps:wsp>
                        <wps:cNvPr id="1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28158" y="224860"/>
                            <a:ext cx="3599815" cy="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9AD79D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</w:rPr>
                                <w:t>Each serving of Edam (30g) contains: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84618" y="2016123"/>
                            <a:ext cx="3909135" cy="46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4E7EE0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  <w:szCs w:val="20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0"/>
                                </w:rPr>
                                <w:t>of an adult’s Reference Intake</w:t>
                              </w:r>
                            </w:p>
                            <w:p w14:paraId="5E660CDF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  <w:szCs w:val="20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0"/>
                                </w:rPr>
                                <w:t>Typical values (as sold) per 100g: Energy 1325kJ/</w:t>
                              </w:r>
                              <w:proofErr w:type="gramStart"/>
                              <w:r w:rsidRPr="00A364E6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0"/>
                                </w:rPr>
                                <w:t>320kcal</w:t>
                              </w:r>
                              <w:proofErr w:type="gram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4138" y="647695"/>
                            <a:ext cx="86677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08BB61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Energy</w:t>
                              </w:r>
                            </w:p>
                            <w:p w14:paraId="46093D79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400kJ</w:t>
                              </w:r>
                            </w:p>
                            <w:p w14:paraId="6B881E80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95kcal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65906" y="1511289"/>
                            <a:ext cx="50292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0702A5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5%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23609" y="1511289"/>
                            <a:ext cx="66040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FD4E3C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10%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026110" y="1511289"/>
                            <a:ext cx="66040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AF028E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24%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879725" y="1511289"/>
                            <a:ext cx="70167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01C240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&lt;1%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822123" y="1485630"/>
                            <a:ext cx="65913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85E1B8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13%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01713" y="658684"/>
                            <a:ext cx="86677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5168AD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Fat</w:t>
                              </w:r>
                            </w:p>
                            <w:p w14:paraId="6E298192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7.0g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938338" y="661859"/>
                            <a:ext cx="86677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FB2246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Saturates</w:t>
                              </w:r>
                            </w:p>
                            <w:p w14:paraId="0E5E916D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4.7g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21985" y="677729"/>
                            <a:ext cx="86677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A2E185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Sugars</w:t>
                              </w:r>
                            </w:p>
                            <w:p w14:paraId="76B273C5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0g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671169" y="695066"/>
                            <a:ext cx="86677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55AAA6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Salt</w:t>
                              </w:r>
                            </w:p>
                            <w:p w14:paraId="42806657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0.8g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15852" id="Group 14" o:spid="_x0000_s1026" style="position:absolute;margin-left:48.3pt;margin-top:10.2pt;width:345.15pt;height:173.05pt;z-index:251677696;mso-width-relative:margin;mso-height-relative:margin" coordorigin="841,2248" coordsize="44538,22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6281;top:2248;width:35998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" filled="f" fillcolor="#4f81bd [3204]" stroked="f" strokecolor="black [3213]">
                  <v:shadow color="#eeece1 [3214]"/>
                  <v:textbox>
                    <w:txbxContent>
                      <w:p w14:paraId="659AD79D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</w:rPr>
                          <w:t>Each serving of Edam (30g) contains:</w:t>
                        </w:r>
                      </w:p>
                    </w:txbxContent>
                  </v:textbox>
                </v:shape>
                <v:shape id="Text Box 6" o:spid="_x0000_s1028" type="#_x0000_t202" style="position:absolute;left:4846;top:20161;width:39091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" filled="f" fillcolor="#4f81bd [3204]" stroked="f" strokecolor="black [3213]">
                  <v:shadow color="#eeece1 [3214]"/>
                  <v:textbox>
                    <w:txbxContent>
                      <w:p w14:paraId="004E7EE0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  <w:szCs w:val="20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  <w:szCs w:val="20"/>
                          </w:rPr>
                          <w:t>of an adult’s Reference Intake</w:t>
                        </w:r>
                      </w:p>
                      <w:p w14:paraId="5E660CDF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  <w:szCs w:val="20"/>
                          </w:rPr>
                        </w:pPr>
                        <w:r w:rsidRPr="00A364E6"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0"/>
                          </w:rPr>
                          <w:t>Typical values (as sold) per 100g: Energy 1325kJ/</w:t>
                        </w:r>
                        <w:proofErr w:type="gramStart"/>
                        <w:r w:rsidRPr="00A364E6"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0"/>
                          </w:rPr>
                          <w:t>320kcal</w:t>
                        </w:r>
                        <w:proofErr w:type="gramEnd"/>
                      </w:p>
                    </w:txbxContent>
                  </v:textbox>
                </v:shape>
                <v:shape id="_x0000_s1029" type="#_x0000_t202" style="position:absolute;left:841;top:6476;width:8668;height:8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" filled="f" fillcolor="#4f81bd [3204]" stroked="f" strokecolor="black [3213]">
                  <v:shadow color="#eeece1 [3214]"/>
                  <v:textbox>
                    <w:txbxContent>
                      <w:p w14:paraId="0C08BB61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Energy</w:t>
                        </w:r>
                      </w:p>
                      <w:p w14:paraId="46093D79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400kJ</w:t>
                        </w:r>
                      </w:p>
                      <w:p w14:paraId="6B881E80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95kcal</w:t>
                        </w:r>
                      </w:p>
                    </w:txbxContent>
                  </v:textbox>
                </v:shape>
                <v:shape id="Text Box 8" o:spid="_x0000_s1030" type="#_x0000_t202" style="position:absolute;left:2659;top:15112;width:5029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" filled="f" fillcolor="#4f81bd [3204]" stroked="f" strokecolor="black [3213]">
                  <v:shadow color="#eeece1 [3214]"/>
                  <v:textbox>
                    <w:txbxContent>
                      <w:p w14:paraId="600702A5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5%</w:t>
                        </w:r>
                      </w:p>
                    </w:txbxContent>
                  </v:textbox>
                </v:shape>
                <v:shape id="Text Box 9" o:spid="_x0000_s1031" type="#_x0000_t202" style="position:absolute;left:11236;top:15112;width:6604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" filled="f" fillcolor="#4f81bd [3204]" stroked="f" strokecolor="black [3213]">
                  <v:shadow color="#eeece1 [3214]"/>
                  <v:textbox>
                    <w:txbxContent>
                      <w:p w14:paraId="07FD4E3C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10%</w:t>
                        </w:r>
                      </w:p>
                    </w:txbxContent>
                  </v:textbox>
                </v:shape>
                <v:shape id="Text Box 10" o:spid="_x0000_s1032" type="#_x0000_t202" style="position:absolute;left:20261;top:15112;width:6604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" filled="f" fillcolor="#4f81bd [3204]" stroked="f" strokecolor="black [3213]">
                  <v:shadow color="#eeece1 [3214]"/>
                  <v:textbox>
                    <w:txbxContent>
                      <w:p w14:paraId="1BAF028E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24%</w:t>
                        </w:r>
                      </w:p>
                    </w:txbxContent>
                  </v:textbox>
                </v:shape>
                <v:shape id="_x0000_s1033" type="#_x0000_t202" style="position:absolute;left:28797;top:15112;width:7017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" filled="f" fillcolor="#4f81bd [3204]" stroked="f" strokecolor="black [3213]">
                  <v:shadow color="#eeece1 [3214]"/>
                  <v:textbox>
                    <w:txbxContent>
                      <w:p w14:paraId="2401C240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&lt;1%</w:t>
                        </w:r>
                      </w:p>
                    </w:txbxContent>
                  </v:textbox>
                </v:shape>
                <v:shape id="_x0000_s1034" type="#_x0000_t202" style="position:absolute;left:38221;top:14856;width:6591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" filled="f" fillcolor="#4f81bd [3204]" stroked="f" strokecolor="black [3213]">
                  <v:shadow color="#eeece1 [3214]"/>
                  <v:textbox>
                    <w:txbxContent>
                      <w:p w14:paraId="7285E1B8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13%</w:t>
                        </w:r>
                      </w:p>
                    </w:txbxContent>
                  </v:textbox>
                </v:shape>
                <v:shape id="Text Box 13" o:spid="_x0000_s1035" type="#_x0000_t202" style="position:absolute;left:10017;top:6586;width:8667;height:6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" filled="f" fillcolor="#4f81bd [3204]" stroked="f" strokecolor="black [3213]">
                  <v:shadow color="#eeece1 [3214]"/>
                  <v:textbox>
                    <w:txbxContent>
                      <w:p w14:paraId="205168AD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Fat</w:t>
                        </w:r>
                      </w:p>
                      <w:p w14:paraId="6E298192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7.0g</w:t>
                        </w:r>
                      </w:p>
                    </w:txbxContent>
                  </v:textbox>
                </v:shape>
                <v:shape id="Text Box 14" o:spid="_x0000_s1036" type="#_x0000_t202" style="position:absolute;left:19383;top:6618;width:8668;height:6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" filled="f" fillcolor="#4f81bd [3204]" stroked="f" strokecolor="black [3213]">
                  <v:shadow color="#eeece1 [3214]"/>
                  <v:textbox>
                    <w:txbxContent>
                      <w:p w14:paraId="05FB2246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Saturates</w:t>
                        </w:r>
                      </w:p>
                      <w:p w14:paraId="0E5E916D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4.7g</w:t>
                        </w:r>
                      </w:p>
                    </w:txbxContent>
                  </v:textbox>
                </v:shape>
                <v:shape id="Text Box 15" o:spid="_x0000_s1037" type="#_x0000_t202" style="position:absolute;left:28219;top:6777;width:8668;height:6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" filled="f" fillcolor="#4f81bd [3204]" stroked="f" strokecolor="black [3213]">
                  <v:shadow color="#eeece1 [3214]"/>
                  <v:textbox>
                    <w:txbxContent>
                      <w:p w14:paraId="0FA2E185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Sugars</w:t>
                        </w:r>
                      </w:p>
                      <w:p w14:paraId="76B273C5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0g</w:t>
                        </w:r>
                      </w:p>
                    </w:txbxContent>
                  </v:textbox>
                </v:shape>
                <v:shape id="Text Box 16" o:spid="_x0000_s1038" type="#_x0000_t202" style="position:absolute;left:36711;top:6950;width:8668;height:6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" filled="f" fillcolor="#4f81bd [3204]" stroked="f" strokecolor="black [3213]">
                  <v:shadow color="#eeece1 [3214]"/>
                  <v:textbox>
                    <w:txbxContent>
                      <w:p w14:paraId="0555AAA6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Salt</w:t>
                        </w:r>
                      </w:p>
                      <w:p w14:paraId="42806657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0.8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CDE5EB" w14:textId="727AA73C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E25FFE8" wp14:editId="7462198A">
                <wp:simplePos x="0" y="0"/>
                <wp:positionH relativeFrom="column">
                  <wp:posOffset>679450</wp:posOffset>
                </wp:positionH>
                <wp:positionV relativeFrom="paragraph">
                  <wp:posOffset>234315</wp:posOffset>
                </wp:positionV>
                <wp:extent cx="4351655" cy="1361440"/>
                <wp:effectExtent l="0" t="0" r="10795" b="10160"/>
                <wp:wrapNone/>
                <wp:docPr id="244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51655" cy="1361440"/>
                          <a:chOff x="0" y="0"/>
                          <a:chExt cx="4351704" cy="1001933"/>
                        </a:xfrm>
                      </wpg:grpSpPr>
                      <wps:wsp>
                        <wps:cNvPr id="245" name="Rounded Rectangle 245"/>
                        <wps:cNvSpPr/>
                        <wps:spPr>
                          <a:xfrm>
                            <a:off x="0" y="0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Rounded Rectangle 246"/>
                        <wps:cNvSpPr/>
                        <wps:spPr>
                          <a:xfrm>
                            <a:off x="870438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ounded Rectangle 247"/>
                        <wps:cNvSpPr/>
                        <wps:spPr>
                          <a:xfrm>
                            <a:off x="1740877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Rounded Rectangle 248"/>
                        <wps:cNvSpPr/>
                        <wps:spPr>
                          <a:xfrm>
                            <a:off x="2611315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Rounded Rectangle 249"/>
                        <wps:cNvSpPr/>
                        <wps:spPr>
                          <a:xfrm>
                            <a:off x="3481754" y="0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DFB5E" id="Group 244" o:spid="_x0000_s1026" style="position:absolute;margin-left:53.5pt;margin-top:18.45pt;width:342.65pt;height:107.2pt;z-index:251675648;mso-height-relative:margin" coordsize="43517,10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">
                <v:roundrect id="Rounded Rectangle 245" o:spid="_x0000_s1027" style="position:absolute;width:8699;height:9931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" fillcolor="window" strokecolor="windowText" strokeweight="2pt"/>
                <v:roundrect id="Rounded Rectangle 246" o:spid="_x0000_s1028" style="position:absolute;left:8704;top:87;width:8699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" fillcolor="window" strokecolor="windowText" strokeweight="2pt"/>
                <v:roundrect id="Rounded Rectangle 247" o:spid="_x0000_s1029" style="position:absolute;left:17408;top:87;width:8700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" fillcolor="window" strokecolor="windowText" strokeweight="2pt"/>
                <v:roundrect id="Rounded Rectangle 248" o:spid="_x0000_s1030" style="position:absolute;left:26113;top:87;width:8699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" fillcolor="window" strokecolor="windowText" strokeweight="2pt"/>
                <v:roundrect id="Rounded Rectangle 249" o:spid="_x0000_s1031" style="position:absolute;left:34817;width:8700;height:9931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" fillcolor="window" strokecolor="windowText" strokeweight="2pt"/>
              </v:group>
            </w:pict>
          </mc:Fallback>
        </mc:AlternateContent>
      </w:r>
    </w:p>
    <w:p w14:paraId="5FFA6B0B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24E97CCF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2C65D5AF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59C37529" w14:textId="24F9F03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52D73103" wp14:editId="0D30D221">
                <wp:simplePos x="0" y="0"/>
                <wp:positionH relativeFrom="column">
                  <wp:posOffset>683260</wp:posOffset>
                </wp:positionH>
                <wp:positionV relativeFrom="paragraph">
                  <wp:posOffset>108584</wp:posOffset>
                </wp:positionV>
                <wp:extent cx="4369435" cy="0"/>
                <wp:effectExtent l="0" t="0" r="12065" b="19050"/>
                <wp:wrapNone/>
                <wp:docPr id="250" name="Straight Connector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6943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5856D" id="Straight Connector 250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8pt,8.55pt" to="397.8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" strokeweight="2pt">
                <o:lock v:ext="edit" shapetype="f"/>
              </v:line>
            </w:pict>
          </mc:Fallback>
        </mc:AlternateContent>
      </w:r>
    </w:p>
    <w:p w14:paraId="3A7296E3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59135901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564A73B2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014568EE" w14:textId="77777777" w:rsidR="00B07D16" w:rsidRPr="00B07D16" w:rsidRDefault="00B07D16" w:rsidP="00B07D16">
      <w:pPr>
        <w:rPr>
          <w:rFonts w:ascii="Arial" w:hAnsi="Arial" w:cs="Arial"/>
          <w:b/>
        </w:rPr>
      </w:pPr>
    </w:p>
    <w:p w14:paraId="5ED73033" w14:textId="77777777" w:rsidR="00B07D16" w:rsidRPr="00B07D16" w:rsidRDefault="00B07D16" w:rsidP="00B07D16">
      <w:pPr>
        <w:rPr>
          <w:rFonts w:ascii="Arial" w:hAnsi="Arial" w:cs="Arial"/>
          <w:b/>
        </w:rPr>
      </w:pPr>
      <w:r w:rsidRPr="00B07D16">
        <w:rPr>
          <w:rFonts w:ascii="Arial" w:hAnsi="Arial" w:cs="Arial"/>
          <w:b/>
        </w:rPr>
        <w:t>Cheddar cheese</w:t>
      </w:r>
    </w:p>
    <w:p w14:paraId="00610826" w14:textId="38F46849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4800FBE" wp14:editId="631AA614">
                <wp:simplePos x="0" y="0"/>
                <wp:positionH relativeFrom="column">
                  <wp:posOffset>741998</wp:posOffset>
                </wp:positionH>
                <wp:positionV relativeFrom="paragraph">
                  <wp:posOffset>136525</wp:posOffset>
                </wp:positionV>
                <wp:extent cx="4351655" cy="2519045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51655" cy="2519045"/>
                          <a:chOff x="198438" y="70339"/>
                          <a:chExt cx="4351655" cy="2519217"/>
                        </a:xfrm>
                      </wpg:grpSpPr>
                      <wps:wsp>
                        <wps:cNvPr id="2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68906" y="70339"/>
                            <a:ext cx="3974465" cy="389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EDF8BD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</w:rPr>
                                <w:t>Each serving of Cheddar (30g) contains: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84647" y="2016112"/>
                            <a:ext cx="3743325" cy="573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7BB87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  <w:szCs w:val="20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0"/>
                                </w:rPr>
                                <w:t>of an adult’s Reference Intake</w:t>
                              </w:r>
                            </w:p>
                            <w:p w14:paraId="4362017C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  <w:szCs w:val="20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0"/>
                                </w:rPr>
                                <w:t>Typical values (as sold) per 100g: Energy 1725kJ/</w:t>
                              </w:r>
                              <w:proofErr w:type="gramStart"/>
                              <w:r w:rsidRPr="00A364E6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0"/>
                                </w:rPr>
                                <w:t>420kcal</w:t>
                              </w:r>
                              <w:proofErr w:type="gramEnd"/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2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8438" y="658162"/>
                            <a:ext cx="866775" cy="66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7836D2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Energy</w:t>
                              </w:r>
                            </w:p>
                            <w:p w14:paraId="1BDBD887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520kJ</w:t>
                              </w:r>
                            </w:p>
                            <w:p w14:paraId="5C0E7C65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125kcal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2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68906" y="1399212"/>
                            <a:ext cx="502920" cy="389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5F0460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  <w:szCs w:val="28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  <w:t>6%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2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78920" y="1426419"/>
                            <a:ext cx="660400" cy="389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EB2C07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7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049923" y="1448212"/>
                            <a:ext cx="660400" cy="389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4B4855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33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898506" y="1435083"/>
                            <a:ext cx="701675" cy="389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CC930A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&lt;1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782088" y="1399211"/>
                            <a:ext cx="659130" cy="389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651C2E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10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3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01626" y="658777"/>
                            <a:ext cx="866775" cy="641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763C95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Fat</w:t>
                              </w:r>
                            </w:p>
                            <w:p w14:paraId="35FF06C8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5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3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938149" y="661952"/>
                            <a:ext cx="866775" cy="641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A3A3E5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Saturates</w:t>
                              </w:r>
                            </w:p>
                            <w:p w14:paraId="72D3701D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6.5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3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35903" y="683354"/>
                            <a:ext cx="866775" cy="641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DD108B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Sugars</w:t>
                              </w:r>
                            </w:p>
                            <w:p w14:paraId="3FD095A3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0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3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683318" y="683354"/>
                            <a:ext cx="866775" cy="641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81E065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Salt</w:t>
                              </w:r>
                            </w:p>
                            <w:p w14:paraId="228A5258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0.6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00FBE" id="Group 20" o:spid="_x0000_s1039" style="position:absolute;margin-left:58.45pt;margin-top:10.75pt;width:342.65pt;height:198.35pt;z-index:251678720;mso-width-relative:margin;mso-height-relative:margin" coordorigin="1984,703" coordsize="43516,25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">
                <v:shape id="Text Box 5" o:spid="_x0000_s1040" type="#_x0000_t202" style="position:absolute;left:3689;top:703;width:39744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" filled="f" fillcolor="#4f81bd [3204]" stroked="f" strokecolor="black [3213]">
                  <v:shadow color="#eeece1 [3214]"/>
                  <v:textbox style="mso-fit-shape-to-text:t">
                    <w:txbxContent>
                      <w:p w14:paraId="66EDF8BD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</w:rPr>
                          <w:t>Each serving of Cheddar (30g) contains:</w:t>
                        </w:r>
                      </w:p>
                    </w:txbxContent>
                  </v:textbox>
                </v:shape>
                <v:shape id="Text Box 6" o:spid="_x0000_s1041" type="#_x0000_t202" style="position:absolute;left:4846;top:20161;width:37433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2377BB87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  <w:szCs w:val="20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  <w:szCs w:val="20"/>
                          </w:rPr>
                          <w:t>of an adult’s Reference Intake</w:t>
                        </w:r>
                      </w:p>
                      <w:p w14:paraId="4362017C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  <w:szCs w:val="20"/>
                          </w:rPr>
                        </w:pPr>
                        <w:r w:rsidRPr="00A364E6"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0"/>
                          </w:rPr>
                          <w:t>Typical values (as sold) per 100g: Energy 1725kJ/</w:t>
                        </w:r>
                        <w:proofErr w:type="gramStart"/>
                        <w:r w:rsidRPr="00A364E6"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0"/>
                          </w:rPr>
                          <w:t>420kcal</w:t>
                        </w:r>
                        <w:proofErr w:type="gramEnd"/>
                      </w:p>
                    </w:txbxContent>
                  </v:textbox>
                </v:shape>
                <v:shape id="_x0000_s1042" type="#_x0000_t202" style="position:absolute;left:1984;top:6581;width:8668;height:6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217836D2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Energy</w:t>
                        </w:r>
                      </w:p>
                      <w:p w14:paraId="1BDBD887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520kJ</w:t>
                        </w:r>
                      </w:p>
                      <w:p w14:paraId="5C0E7C65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125kcal</w:t>
                        </w:r>
                      </w:p>
                    </w:txbxContent>
                  </v:textbox>
                </v:shape>
                <v:shape id="Text Box 8" o:spid="_x0000_s1043" type="#_x0000_t202" style="position:absolute;left:3689;top:13992;width:5029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1D5F0460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  <w:szCs w:val="28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  <w:szCs w:val="28"/>
                          </w:rPr>
                          <w:t>6%</w:t>
                        </w:r>
                      </w:p>
                    </w:txbxContent>
                  </v:textbox>
                </v:shape>
                <v:shape id="Text Box 9" o:spid="_x0000_s1044" type="#_x0000_t202" style="position:absolute;left:11789;top:14264;width:6604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" filled="f" fillcolor="#4f81bd [3204]" stroked="f" strokecolor="black [3213]">
                  <v:shadow color="#eeece1 [3214]"/>
                  <v:textbox style="mso-fit-shape-to-text:t">
                    <w:txbxContent>
                      <w:p w14:paraId="2DEB2C07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7%</w:t>
                        </w:r>
                      </w:p>
                    </w:txbxContent>
                  </v:textbox>
                </v:shape>
                <v:shape id="Text Box 10" o:spid="_x0000_s1045" type="#_x0000_t202" style="position:absolute;left:20499;top:14482;width:6604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7F4B4855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33%</w:t>
                        </w:r>
                      </w:p>
                    </w:txbxContent>
                  </v:textbox>
                </v:shape>
                <v:shape id="_x0000_s1046" type="#_x0000_t202" style="position:absolute;left:28985;top:14350;width:7016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02CC930A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&lt;1%</w:t>
                        </w:r>
                      </w:p>
                    </w:txbxContent>
                  </v:textbox>
                </v:shape>
                <v:shape id="_x0000_s1047" type="#_x0000_t202" style="position:absolute;left:37820;top:13992;width:6592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72651C2E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10%</w:t>
                        </w:r>
                      </w:p>
                    </w:txbxContent>
                  </v:textbox>
                </v:shape>
                <v:shape id="Text Box 13" o:spid="_x0000_s1048" type="#_x0000_t202" style="position:absolute;left:10016;top:6587;width:8668;height:6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3F763C95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Fat</w:t>
                        </w:r>
                      </w:p>
                      <w:p w14:paraId="35FF06C8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5g</w:t>
                        </w:r>
                      </w:p>
                    </w:txbxContent>
                  </v:textbox>
                </v:shape>
                <v:shape id="Text Box 14" o:spid="_x0000_s1049" type="#_x0000_t202" style="position:absolute;left:19381;top:6619;width:8668;height:6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7AA3A3E5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Saturates</w:t>
                        </w:r>
                      </w:p>
                      <w:p w14:paraId="72D3701D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6.5g</w:t>
                        </w:r>
                      </w:p>
                    </w:txbxContent>
                  </v:textbox>
                </v:shape>
                <v:shape id="Text Box 15" o:spid="_x0000_s1050" type="#_x0000_t202" style="position:absolute;left:28359;top:6833;width:8667;height:6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54DD108B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Sugars</w:t>
                        </w:r>
                      </w:p>
                      <w:p w14:paraId="3FD095A3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0g</w:t>
                        </w:r>
                      </w:p>
                    </w:txbxContent>
                  </v:textbox>
                </v:shape>
                <v:shape id="Text Box 16" o:spid="_x0000_s1051" type="#_x0000_t202" style="position:absolute;left:36833;top:6833;width:8667;height:6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4581E065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Salt</w:t>
                        </w:r>
                      </w:p>
                      <w:p w14:paraId="228A5258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0.6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823CCC" w14:textId="77777777" w:rsidR="00B07D16" w:rsidRPr="00A364E6" w:rsidRDefault="00B07D16" w:rsidP="00B07D16">
      <w:pPr>
        <w:rPr>
          <w:rFonts w:ascii="Arial" w:hAnsi="Arial" w:cs="Arial"/>
          <w:sz w:val="32"/>
          <w:szCs w:val="32"/>
        </w:rPr>
      </w:pPr>
    </w:p>
    <w:p w14:paraId="10633149" w14:textId="3CF908B2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FE8A2B8" wp14:editId="29F87DA6">
                <wp:simplePos x="0" y="0"/>
                <wp:positionH relativeFrom="column">
                  <wp:posOffset>742950</wp:posOffset>
                </wp:positionH>
                <wp:positionV relativeFrom="paragraph">
                  <wp:posOffset>111125</wp:posOffset>
                </wp:positionV>
                <wp:extent cx="4351655" cy="1361440"/>
                <wp:effectExtent l="0" t="0" r="10795" b="10160"/>
                <wp:wrapNone/>
                <wp:docPr id="237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51655" cy="1361440"/>
                          <a:chOff x="0" y="0"/>
                          <a:chExt cx="4351704" cy="1001933"/>
                        </a:xfrm>
                      </wpg:grpSpPr>
                      <wps:wsp>
                        <wps:cNvPr id="238" name="Rounded Rectangle 238"/>
                        <wps:cNvSpPr/>
                        <wps:spPr>
                          <a:xfrm>
                            <a:off x="0" y="0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Rounded Rectangle 239"/>
                        <wps:cNvSpPr/>
                        <wps:spPr>
                          <a:xfrm>
                            <a:off x="870438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Rounded Rectangle 240"/>
                        <wps:cNvSpPr/>
                        <wps:spPr>
                          <a:xfrm>
                            <a:off x="1740877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ounded Rectangle 241"/>
                        <wps:cNvSpPr/>
                        <wps:spPr>
                          <a:xfrm>
                            <a:off x="2611315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ounded Rectangle 242"/>
                        <wps:cNvSpPr/>
                        <wps:spPr>
                          <a:xfrm>
                            <a:off x="3481754" y="0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A8E3D3" id="Group 237" o:spid="_x0000_s1026" style="position:absolute;margin-left:58.5pt;margin-top:8.75pt;width:342.65pt;height:107.2pt;z-index:251676672;mso-height-relative:margin" coordsize="43517,10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">
                <v:roundrect id="Rounded Rectangle 238" o:spid="_x0000_s1027" style="position:absolute;width:8699;height:9931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" fillcolor="window" strokecolor="windowText" strokeweight="2pt"/>
                <v:roundrect id="Rounded Rectangle 239" o:spid="_x0000_s1028" style="position:absolute;left:8704;top:87;width:8699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" fillcolor="window" strokecolor="windowText" strokeweight="2pt"/>
                <v:roundrect id="Rounded Rectangle 240" o:spid="_x0000_s1029" style="position:absolute;left:17408;top:87;width:8700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" fillcolor="window" strokecolor="windowText" strokeweight="2pt"/>
                <v:roundrect id="Rounded Rectangle 241" o:spid="_x0000_s1030" style="position:absolute;left:26113;top:87;width:8699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" fillcolor="window" strokecolor="windowText" strokeweight="2pt"/>
                <v:roundrect id="Rounded Rectangle 242" o:spid="_x0000_s1031" style="position:absolute;left:34817;width:8700;height:9931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" fillcolor="window" strokecolor="windowText" strokeweight="2pt"/>
              </v:group>
            </w:pict>
          </mc:Fallback>
        </mc:AlternateContent>
      </w:r>
    </w:p>
    <w:p w14:paraId="486670D8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1D03F892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3C63B44F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5809082D" w14:textId="73A1D7EF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7AB75D9C" wp14:editId="592B77DA">
                <wp:simplePos x="0" y="0"/>
                <wp:positionH relativeFrom="column">
                  <wp:posOffset>724535</wp:posOffset>
                </wp:positionH>
                <wp:positionV relativeFrom="paragraph">
                  <wp:posOffset>22859</wp:posOffset>
                </wp:positionV>
                <wp:extent cx="4369435" cy="0"/>
                <wp:effectExtent l="0" t="0" r="12065" b="19050"/>
                <wp:wrapNone/>
                <wp:docPr id="243" name="Straight Connector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6943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3F4DB" id="Straight Connector 243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05pt,1.8pt" to="401.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" strokeweight="2pt">
                <o:lock v:ext="edit" shapetype="f"/>
              </v:line>
            </w:pict>
          </mc:Fallback>
        </mc:AlternateContent>
      </w:r>
    </w:p>
    <w:p w14:paraId="6D8B7924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1AB34F45" w14:textId="77777777" w:rsidR="00B07D16" w:rsidRPr="00B07D16" w:rsidRDefault="00B07D16" w:rsidP="00B07D16">
      <w:pPr>
        <w:jc w:val="right"/>
        <w:rPr>
          <w:rFonts w:ascii="Arial" w:hAnsi="Arial" w:cs="Arial"/>
          <w:sz w:val="32"/>
          <w:szCs w:val="32"/>
        </w:rPr>
      </w:pPr>
    </w:p>
    <w:p w14:paraId="6BF4C0D6" w14:textId="34A87B63" w:rsidR="00B07D16" w:rsidRPr="00B07D16" w:rsidRDefault="00B07D16" w:rsidP="00B07D16">
      <w:pPr>
        <w:jc w:val="right"/>
        <w:rPr>
          <w:rFonts w:ascii="Arial" w:hAnsi="Arial" w:cs="Arial"/>
          <w:sz w:val="32"/>
          <w:szCs w:val="32"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8F11AC" wp14:editId="381C6702">
                <wp:simplePos x="0" y="0"/>
                <wp:positionH relativeFrom="column">
                  <wp:posOffset>2040890</wp:posOffset>
                </wp:positionH>
                <wp:positionV relativeFrom="paragraph">
                  <wp:posOffset>5467985</wp:posOffset>
                </wp:positionV>
                <wp:extent cx="1231265" cy="237490"/>
                <wp:effectExtent l="0" t="0" r="0" b="762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126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D75A87" w14:textId="77777777" w:rsidR="00B07D16" w:rsidRPr="00A364E6" w:rsidRDefault="00B07D16" w:rsidP="00B07D1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aps/>
                                <w:noProof/>
                                <w:color w:val="4F81BD"/>
                                <w:sz w:val="22"/>
                                <w:szCs w:val="20"/>
                              </w:rPr>
                            </w:pPr>
                            <w:r w:rsidRPr="00A364E6">
                              <w:rPr>
                                <w:rFonts w:ascii="Arial" w:hAnsi="Arial"/>
                                <w:b/>
                                <w:caps/>
                                <w:noProof/>
                                <w:color w:val="4F81BD"/>
                                <w:sz w:val="22"/>
                                <w:szCs w:val="20"/>
                              </w:rPr>
                              <w:t>GREEK YOG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F11AC" id="Text Box 65" o:spid="_x0000_s1052" type="#_x0000_t202" style="position:absolute;left:0;text-align:left;margin-left:160.7pt;margin-top:430.55pt;width:96.95pt;height:18.7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" filled="f" stroked="f">
                <v:textbox style="mso-fit-shape-to-text:t">
                  <w:txbxContent>
                    <w:p w14:paraId="36D75A87" w14:textId="77777777" w:rsidR="00B07D16" w:rsidRPr="00A364E6" w:rsidRDefault="00B07D16" w:rsidP="00B07D16">
                      <w:pPr>
                        <w:jc w:val="center"/>
                        <w:rPr>
                          <w:rFonts w:ascii="Arial" w:hAnsi="Arial"/>
                          <w:b/>
                          <w:caps/>
                          <w:noProof/>
                          <w:color w:val="4F81BD"/>
                          <w:sz w:val="22"/>
                          <w:szCs w:val="20"/>
                        </w:rPr>
                      </w:pPr>
                      <w:r w:rsidRPr="00A364E6">
                        <w:rPr>
                          <w:rFonts w:ascii="Arial" w:hAnsi="Arial"/>
                          <w:b/>
                          <w:caps/>
                          <w:noProof/>
                          <w:color w:val="4F81BD"/>
                          <w:sz w:val="22"/>
                          <w:szCs w:val="20"/>
                        </w:rPr>
                        <w:t>GREEK YOGURT</w:t>
                      </w:r>
                    </w:p>
                  </w:txbxContent>
                </v:textbox>
              </v:shape>
            </w:pict>
          </mc:Fallback>
        </mc:AlternateContent>
      </w:r>
    </w:p>
    <w:p w14:paraId="2796C97B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5EBC3133" w14:textId="77777777" w:rsidR="00B07D16" w:rsidRPr="00B07D16" w:rsidRDefault="00B07D16" w:rsidP="00B07D16">
      <w:pPr>
        <w:rPr>
          <w:rFonts w:ascii="Arial" w:hAnsi="Arial" w:cs="Arial"/>
          <w:b/>
        </w:rPr>
      </w:pPr>
      <w:r w:rsidRPr="00B07D16">
        <w:rPr>
          <w:rFonts w:ascii="Arial" w:hAnsi="Arial" w:cs="Arial"/>
          <w:b/>
        </w:rPr>
        <w:t>Mozzarella cheese</w:t>
      </w:r>
    </w:p>
    <w:p w14:paraId="74B8503C" w14:textId="7CB1EC5B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6A5D1D1" wp14:editId="217410B6">
                <wp:simplePos x="0" y="0"/>
                <wp:positionH relativeFrom="column">
                  <wp:posOffset>734695</wp:posOffset>
                </wp:positionH>
                <wp:positionV relativeFrom="paragraph">
                  <wp:posOffset>7620</wp:posOffset>
                </wp:positionV>
                <wp:extent cx="4415155" cy="2364105"/>
                <wp:effectExtent l="0" t="0" r="0" b="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15155" cy="2364105"/>
                          <a:chOff x="256834" y="139264"/>
                          <a:chExt cx="4415184" cy="2364234"/>
                        </a:xfrm>
                      </wpg:grpSpPr>
                      <wps:wsp>
                        <wps:cNvPr id="3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66222" y="139264"/>
                            <a:ext cx="4302153" cy="389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12278D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</w:rPr>
                                <w:t>Each serving of Mozzarella (30g) contains: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3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84647" y="1930062"/>
                            <a:ext cx="3743350" cy="57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295C65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  <w:szCs w:val="20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0"/>
                                </w:rPr>
                                <w:t>of an adult’s Reference Intake</w:t>
                              </w:r>
                            </w:p>
                            <w:p w14:paraId="7BCA48E8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  <w:szCs w:val="20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0"/>
                                </w:rPr>
                                <w:t>Typical values (as sold) per 100g: Energy 1020kJ/</w:t>
                              </w:r>
                              <w:proofErr w:type="gramStart"/>
                              <w:r w:rsidRPr="00A364E6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0"/>
                                </w:rPr>
                                <w:t>245kcal</w:t>
                              </w:r>
                              <w:proofErr w:type="gramEnd"/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4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56834" y="647695"/>
                            <a:ext cx="866781" cy="664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5279CB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Energy</w:t>
                              </w:r>
                            </w:p>
                            <w:p w14:paraId="7B1750B0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310kJ</w:t>
                              </w:r>
                            </w:p>
                            <w:p w14:paraId="487F5803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75kcal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4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8429" y="1511289"/>
                            <a:ext cx="502923" cy="389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FBDC39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4%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4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60012" y="1511289"/>
                            <a:ext cx="660404" cy="389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FAC37A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8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137767" y="1511289"/>
                            <a:ext cx="660404" cy="389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D5453B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19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985231" y="1496225"/>
                            <a:ext cx="701680" cy="389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0D7B57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&lt;1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909216" y="1487477"/>
                            <a:ext cx="659134" cy="389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A28A62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2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59323" y="658813"/>
                            <a:ext cx="866781" cy="64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D08678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Fat</w:t>
                              </w:r>
                            </w:p>
                            <w:p w14:paraId="7CC35366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5.6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4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026099" y="671131"/>
                            <a:ext cx="866781" cy="64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E18E30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Saturates</w:t>
                              </w:r>
                            </w:p>
                            <w:p w14:paraId="4B1892BD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3.7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4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79724" y="677863"/>
                            <a:ext cx="866781" cy="64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D959D5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Sugars</w:t>
                              </w:r>
                            </w:p>
                            <w:p w14:paraId="4D5812A6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0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4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805237" y="700088"/>
                            <a:ext cx="866781" cy="64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5CB3E3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Salt</w:t>
                              </w:r>
                            </w:p>
                            <w:p w14:paraId="1C6DDA38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0.1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5D1D1" id="Group 36" o:spid="_x0000_s1053" style="position:absolute;margin-left:57.85pt;margin-top:.6pt;width:347.65pt;height:186.15pt;z-index:251679744;mso-width-relative:margin;mso-height-relative:margin" coordorigin="2568,1392" coordsize="44151,23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">
                <v:shape id="Text Box 5" o:spid="_x0000_s1054" type="#_x0000_t202" style="position:absolute;left:2662;top:1392;width:43021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0E12278D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</w:rPr>
                          <w:t>Each serving of Mozzarella (30g) contains:</w:t>
                        </w:r>
                      </w:p>
                    </w:txbxContent>
                  </v:textbox>
                </v:shape>
                <v:shape id="Text Box 6" o:spid="_x0000_s1055" type="#_x0000_t202" style="position:absolute;left:4846;top:19300;width:37433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06295C65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  <w:szCs w:val="20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  <w:szCs w:val="20"/>
                          </w:rPr>
                          <w:t>of an adult’s Reference Intake</w:t>
                        </w:r>
                      </w:p>
                      <w:p w14:paraId="7BCA48E8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  <w:szCs w:val="20"/>
                          </w:rPr>
                        </w:pPr>
                        <w:r w:rsidRPr="00A364E6"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0"/>
                          </w:rPr>
                          <w:t>Typical values (as sold) per 100g: Energy 1020kJ/</w:t>
                        </w:r>
                        <w:proofErr w:type="gramStart"/>
                        <w:r w:rsidRPr="00A364E6"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0"/>
                          </w:rPr>
                          <w:t>245kcal</w:t>
                        </w:r>
                        <w:proofErr w:type="gramEnd"/>
                      </w:p>
                    </w:txbxContent>
                  </v:textbox>
                </v:shape>
                <v:shape id="_x0000_s1056" type="#_x0000_t202" style="position:absolute;left:2568;top:6476;width:8668;height:6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545279CB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Energy</w:t>
                        </w:r>
                      </w:p>
                      <w:p w14:paraId="7B1750B0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310kJ</w:t>
                        </w:r>
                      </w:p>
                      <w:p w14:paraId="487F5803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75kcal</w:t>
                        </w:r>
                      </w:p>
                    </w:txbxContent>
                  </v:textbox>
                </v:shape>
                <v:shape id="Text Box 8" o:spid="_x0000_s1057" type="#_x0000_t202" style="position:absolute;left:3984;top:15112;width:5029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01FBDC39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4%</w:t>
                        </w:r>
                      </w:p>
                    </w:txbxContent>
                  </v:textbox>
                </v:shape>
                <v:shape id="Text Box 9" o:spid="_x0000_s1058" type="#_x0000_t202" style="position:absolute;left:12600;top:15112;width:6604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39FAC37A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8%</w:t>
                        </w:r>
                      </w:p>
                    </w:txbxContent>
                  </v:textbox>
                </v:shape>
                <v:shape id="Text Box 10" o:spid="_x0000_s1059" type="#_x0000_t202" style="position:absolute;left:21377;top:15112;width:6604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39D5453B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19%</w:t>
                        </w:r>
                      </w:p>
                    </w:txbxContent>
                  </v:textbox>
                </v:shape>
                <v:shape id="_x0000_s1060" type="#_x0000_t202" style="position:absolute;left:29852;top:14962;width:7017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000D7B57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&lt;1%</w:t>
                        </w:r>
                      </w:p>
                    </w:txbxContent>
                  </v:textbox>
                </v:shape>
                <v:shape id="_x0000_s1061" type="#_x0000_t202" style="position:absolute;left:39092;top:14874;width:6591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09A28A62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2%</w:t>
                        </w:r>
                      </w:p>
                    </w:txbxContent>
                  </v:textbox>
                </v:shape>
                <v:shape id="Text Box 13" o:spid="_x0000_s1062" type="#_x0000_t202" style="position:absolute;left:11593;top:6588;width:8668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0AD08678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Fat</w:t>
                        </w:r>
                      </w:p>
                      <w:p w14:paraId="7CC35366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5.6g</w:t>
                        </w:r>
                      </w:p>
                    </w:txbxContent>
                  </v:textbox>
                </v:shape>
                <v:shape id="Text Box 14" o:spid="_x0000_s1063" type="#_x0000_t202" style="position:absolute;left:20260;top:6711;width:8668;height:6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3FE18E30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Saturates</w:t>
                        </w:r>
                      </w:p>
                      <w:p w14:paraId="4B1892BD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3.7g</w:t>
                        </w:r>
                      </w:p>
                    </w:txbxContent>
                  </v:textbox>
                </v:shape>
                <v:shape id="Text Box 15" o:spid="_x0000_s1064" type="#_x0000_t202" style="position:absolute;left:28797;top:6778;width:8668;height:6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20D959D5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Sugars</w:t>
                        </w:r>
                      </w:p>
                      <w:p w14:paraId="4D5812A6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0g</w:t>
                        </w:r>
                      </w:p>
                    </w:txbxContent>
                  </v:textbox>
                </v:shape>
                <v:shape id="Text Box 16" o:spid="_x0000_s1065" type="#_x0000_t202" style="position:absolute;left:38052;top:7000;width:8668;height:6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415CB3E3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Salt</w:t>
                        </w:r>
                      </w:p>
                      <w:p w14:paraId="1C6DDA38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0.1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EAFE6A" w14:textId="30C4F724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26F3310" wp14:editId="0B7C0B2A">
                <wp:simplePos x="0" y="0"/>
                <wp:positionH relativeFrom="column">
                  <wp:posOffset>743585</wp:posOffset>
                </wp:positionH>
                <wp:positionV relativeFrom="paragraph">
                  <wp:posOffset>184150</wp:posOffset>
                </wp:positionV>
                <wp:extent cx="4351020" cy="1369060"/>
                <wp:effectExtent l="0" t="0" r="11430" b="21590"/>
                <wp:wrapNone/>
                <wp:docPr id="251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51020" cy="1369060"/>
                          <a:chOff x="488" y="0"/>
                          <a:chExt cx="4351216" cy="1007324"/>
                        </a:xfrm>
                      </wpg:grpSpPr>
                      <wps:wsp>
                        <wps:cNvPr id="252" name="Rounded Rectangle 252"/>
                        <wps:cNvSpPr/>
                        <wps:spPr>
                          <a:xfrm>
                            <a:off x="488" y="14184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Rounded Rectangle 253"/>
                        <wps:cNvSpPr/>
                        <wps:spPr>
                          <a:xfrm>
                            <a:off x="870438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Rounded Rectangle 254"/>
                        <wps:cNvSpPr/>
                        <wps:spPr>
                          <a:xfrm>
                            <a:off x="1740877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Rounded Rectangle 255"/>
                        <wps:cNvSpPr/>
                        <wps:spPr>
                          <a:xfrm>
                            <a:off x="2611315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ounded Rectangle 157"/>
                        <wps:cNvSpPr/>
                        <wps:spPr>
                          <a:xfrm>
                            <a:off x="3481754" y="0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DFAC2" id="Group 251" o:spid="_x0000_s1026" style="position:absolute;margin-left:58.55pt;margin-top:14.5pt;width:342.6pt;height:107.8pt;z-index:251674624;mso-height-relative:margin" coordorigin="4" coordsize="43512,1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">
                <v:roundrect id="Rounded Rectangle 252" o:spid="_x0000_s1027" style="position:absolute;left:4;top:141;width:8700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" fillcolor="window" strokecolor="windowText" strokeweight="2pt"/>
                <v:roundrect id="Rounded Rectangle 253" o:spid="_x0000_s1028" style="position:absolute;left:8704;top:87;width:8699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" fillcolor="window" strokecolor="windowText" strokeweight="2pt"/>
                <v:roundrect id="Rounded Rectangle 254" o:spid="_x0000_s1029" style="position:absolute;left:17408;top:87;width:8700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" fillcolor="window" strokecolor="windowText" strokeweight="2pt"/>
                <v:roundrect id="Rounded Rectangle 255" o:spid="_x0000_s1030" style="position:absolute;left:26113;top:87;width:8699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" fillcolor="window" strokecolor="windowText" strokeweight="2pt"/>
                <v:roundrect id="Rounded Rectangle 157" o:spid="_x0000_s1031" style="position:absolute;left:34817;width:8700;height:9931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" fillcolor="window" strokecolor="windowText" strokeweight="2pt"/>
              </v:group>
            </w:pict>
          </mc:Fallback>
        </mc:AlternateContent>
      </w:r>
    </w:p>
    <w:p w14:paraId="1B2F02A6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7585617C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18F9C151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407A103A" w14:textId="5D4F89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0F06DB7C" wp14:editId="4BC19A76">
                <wp:simplePos x="0" y="0"/>
                <wp:positionH relativeFrom="column">
                  <wp:posOffset>739140</wp:posOffset>
                </wp:positionH>
                <wp:positionV relativeFrom="paragraph">
                  <wp:posOffset>112394</wp:posOffset>
                </wp:positionV>
                <wp:extent cx="4369435" cy="0"/>
                <wp:effectExtent l="0" t="0" r="12065" b="19050"/>
                <wp:wrapNone/>
                <wp:docPr id="158" name="Straight Connecto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6943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460FE" id="Straight Connector 158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2pt,8.85pt" to="402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" strokeweight="2pt">
                <o:lock v:ext="edit" shapetype="f"/>
              </v:line>
            </w:pict>
          </mc:Fallback>
        </mc:AlternateContent>
      </w:r>
    </w:p>
    <w:p w14:paraId="25CD45B5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4EF7F2EA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192EE3C3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36E460C5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2C9AFF48" w14:textId="77777777" w:rsidR="00B07D16" w:rsidRDefault="00B07D16" w:rsidP="00B07D16">
      <w:pPr>
        <w:rPr>
          <w:rFonts w:ascii="Arial" w:hAnsi="Arial" w:cs="Arial"/>
          <w:b/>
          <w:noProof/>
          <w:lang w:eastAsia="en-GB"/>
        </w:rPr>
      </w:pPr>
    </w:p>
    <w:p w14:paraId="284CC931" w14:textId="77777777" w:rsidR="00B07D16" w:rsidRDefault="00B07D16" w:rsidP="00B07D16">
      <w:pPr>
        <w:rPr>
          <w:rFonts w:ascii="Arial" w:hAnsi="Arial" w:cs="Arial"/>
          <w:b/>
          <w:noProof/>
          <w:lang w:eastAsia="en-GB"/>
        </w:rPr>
      </w:pPr>
    </w:p>
    <w:p w14:paraId="7261307E" w14:textId="77777777" w:rsidR="00B07D16" w:rsidRPr="00B07D16" w:rsidRDefault="00B07D16" w:rsidP="00B07D16">
      <w:pPr>
        <w:rPr>
          <w:rFonts w:ascii="Arial" w:hAnsi="Arial" w:cs="Arial"/>
          <w:b/>
          <w:sz w:val="32"/>
          <w:szCs w:val="32"/>
        </w:rPr>
      </w:pPr>
      <w:r w:rsidRPr="00B07D16">
        <w:rPr>
          <w:rFonts w:ascii="Arial" w:hAnsi="Arial" w:cs="Arial"/>
          <w:b/>
          <w:noProof/>
          <w:lang w:eastAsia="en-GB"/>
        </w:rPr>
        <w:lastRenderedPageBreak/>
        <w:t>Greek yogurt</w:t>
      </w:r>
    </w:p>
    <w:p w14:paraId="158E4431" w14:textId="72EEACE6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51EE264" wp14:editId="345D1B57">
                <wp:simplePos x="0" y="0"/>
                <wp:positionH relativeFrom="column">
                  <wp:posOffset>805180</wp:posOffset>
                </wp:positionH>
                <wp:positionV relativeFrom="paragraph">
                  <wp:posOffset>83820</wp:posOffset>
                </wp:positionV>
                <wp:extent cx="4347211" cy="2192664"/>
                <wp:effectExtent l="0" t="0" r="0" b="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47211" cy="2192664"/>
                          <a:chOff x="265906" y="235980"/>
                          <a:chExt cx="4347409" cy="2192916"/>
                        </a:xfrm>
                      </wpg:grpSpPr>
                      <wps:wsp>
                        <wps:cNvPr id="5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43818" y="235980"/>
                            <a:ext cx="3896537" cy="38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E4F54D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</w:rPr>
                                <w:t>Each serving of Yogurt (100g) contains: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5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84647" y="2016098"/>
                            <a:ext cx="3743495" cy="41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1262C4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of an adult’s Reference Intake</w:t>
                              </w:r>
                            </w:p>
                            <w:p w14:paraId="3163D823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Typical values (as sold) per 100g: Energy 549kJ/</w:t>
                              </w:r>
                              <w:proofErr w:type="gramStart"/>
                              <w:r w:rsidRPr="00A364E6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132kcal</w:t>
                              </w:r>
                              <w:proofErr w:type="gramEnd"/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5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65906" y="693337"/>
                            <a:ext cx="866814" cy="664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ED8013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Energy</w:t>
                              </w:r>
                            </w:p>
                            <w:p w14:paraId="2057409B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549kJ</w:t>
                              </w:r>
                            </w:p>
                            <w:p w14:paraId="4E563CC5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132kcal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5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13798" y="1519073"/>
                            <a:ext cx="502943" cy="38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459ED3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7%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5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98792" y="1511279"/>
                            <a:ext cx="660430" cy="38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63D098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14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5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076570" y="1511269"/>
                            <a:ext cx="660430" cy="38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16CFA2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35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5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879717" y="1511279"/>
                            <a:ext cx="701707" cy="38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9FFFAE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4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5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847763" y="1520639"/>
                            <a:ext cx="659160" cy="38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94134F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5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6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8220" y="658809"/>
                            <a:ext cx="866814" cy="64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D25366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Fat</w:t>
                              </w:r>
                            </w:p>
                            <w:p w14:paraId="07D61E97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10.0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6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979429" y="661984"/>
                            <a:ext cx="866814" cy="64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828DDF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Saturates</w:t>
                              </w:r>
                            </w:p>
                            <w:p w14:paraId="18897FE0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7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6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79721" y="677859"/>
                            <a:ext cx="866814" cy="64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C57A15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Sugars</w:t>
                              </w:r>
                            </w:p>
                            <w:p w14:paraId="06E97656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4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6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01" y="661984"/>
                            <a:ext cx="866814" cy="64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069E4D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Salt</w:t>
                              </w:r>
                            </w:p>
                            <w:p w14:paraId="5CF3B6B4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0.3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EE264" id="Group 50" o:spid="_x0000_s1066" style="position:absolute;margin-left:63.4pt;margin-top:6.6pt;width:342.3pt;height:172.65pt;z-index:251680768;mso-width-relative:margin;mso-height-relative:margin" coordorigin="2659,2359" coordsize="43474,21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">
                <v:shape id="Text Box 5" o:spid="_x0000_s1067" type="#_x0000_t202" style="position:absolute;left:3438;top:2359;width:38965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24E4F54D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</w:rPr>
                          <w:t>Each serving of Yogurt (100g) contains:</w:t>
                        </w:r>
                      </w:p>
                    </w:txbxContent>
                  </v:textbox>
                </v:shape>
                <v:shape id="Text Box 6" o:spid="_x0000_s1068" type="#_x0000_t202" style="position:absolute;left:4846;top:20160;width:37435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591262C4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of an adult’s Reference Intake</w:t>
                        </w:r>
                      </w:p>
                      <w:p w14:paraId="3163D823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  <w:t>Typical values (as sold) per 100g: Energy 549kJ/</w:t>
                        </w:r>
                        <w:proofErr w:type="gramStart"/>
                        <w:r w:rsidRPr="00A364E6"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  <w:t>132kcal</w:t>
                        </w:r>
                        <w:proofErr w:type="gramEnd"/>
                      </w:p>
                    </w:txbxContent>
                  </v:textbox>
                </v:shape>
                <v:shape id="_x0000_s1069" type="#_x0000_t202" style="position:absolute;left:2659;top:6933;width:8668;height:6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46ED8013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Energy</w:t>
                        </w:r>
                      </w:p>
                      <w:p w14:paraId="2057409B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549kJ</w:t>
                        </w:r>
                      </w:p>
                      <w:p w14:paraId="4E563CC5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132kcal</w:t>
                        </w:r>
                      </w:p>
                    </w:txbxContent>
                  </v:textbox>
                </v:shape>
                <v:shape id="Text Box 8" o:spid="_x0000_s1070" type="#_x0000_t202" style="position:absolute;left:4137;top:15190;width:5030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34459ED3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7%</w:t>
                        </w:r>
                      </w:p>
                    </w:txbxContent>
                  </v:textbox>
                </v:shape>
                <v:shape id="Text Box 9" o:spid="_x0000_s1071" type="#_x0000_t202" style="position:absolute;left:11987;top:15112;width:6605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6463D098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14%</w:t>
                        </w:r>
                      </w:p>
                    </w:txbxContent>
                  </v:textbox>
                </v:shape>
                <v:shape id="Text Box 10" o:spid="_x0000_s1072" type="#_x0000_t202" style="position:absolute;left:20765;top:15112;width:6605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7516CFA2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35%</w:t>
                        </w:r>
                      </w:p>
                    </w:txbxContent>
                  </v:textbox>
                </v:shape>
                <v:shape id="_x0000_s1073" type="#_x0000_t202" style="position:absolute;left:28797;top:15112;width:7017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369FFFAE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4%</w:t>
                        </w:r>
                      </w:p>
                    </w:txbxContent>
                  </v:textbox>
                </v:shape>
                <v:shape id="_x0000_s1074" type="#_x0000_t202" style="position:absolute;left:38477;top:15206;width:6592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0094134F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5%</w:t>
                        </w:r>
                      </w:p>
                    </w:txbxContent>
                  </v:textbox>
                </v:shape>
                <v:shape id="Text Box 13" o:spid="_x0000_s1075" type="#_x0000_t202" style="position:absolute;left:10982;top:6588;width:8668;height:6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" filled="f" fillcolor="#4f81bd [3204]" stroked="f" strokecolor="black [3213]">
                  <v:shadow color="#eeece1 [3214]"/>
                  <v:textbox style="mso-fit-shape-to-text:t">
                    <w:txbxContent>
                      <w:p w14:paraId="08D25366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Fat</w:t>
                        </w:r>
                      </w:p>
                      <w:p w14:paraId="07D61E97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10.0g</w:t>
                        </w:r>
                      </w:p>
                    </w:txbxContent>
                  </v:textbox>
                </v:shape>
                <v:shape id="Text Box 14" o:spid="_x0000_s1076" type="#_x0000_t202" style="position:absolute;left:19794;top:6619;width:8668;height:6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" filled="f" fillcolor="#4f81bd [3204]" stroked="f" strokecolor="black [3213]">
                  <v:shadow color="#eeece1 [3214]"/>
                  <v:textbox style="mso-fit-shape-to-text:t">
                    <w:txbxContent>
                      <w:p w14:paraId="51828DDF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Saturates</w:t>
                        </w:r>
                      </w:p>
                      <w:p w14:paraId="18897FE0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7g</w:t>
                        </w:r>
                      </w:p>
                    </w:txbxContent>
                  </v:textbox>
                </v:shape>
                <v:shape id="Text Box 15" o:spid="_x0000_s1077" type="#_x0000_t202" style="position:absolute;left:28797;top:6778;width:8668;height:6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" filled="f" fillcolor="#4f81bd [3204]" stroked="f" strokecolor="black [3213]">
                  <v:shadow color="#eeece1 [3214]"/>
                  <v:textbox style="mso-fit-shape-to-text:t">
                    <w:txbxContent>
                      <w:p w14:paraId="64C57A15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Sugars</w:t>
                        </w:r>
                      </w:p>
                      <w:p w14:paraId="06E97656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4g</w:t>
                        </w:r>
                      </w:p>
                    </w:txbxContent>
                  </v:textbox>
                </v:shape>
                <v:shape id="Text Box 16" o:spid="_x0000_s1078" type="#_x0000_t202" style="position:absolute;left:37465;top:6619;width:8668;height:6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14069E4D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Salt</w:t>
                        </w:r>
                      </w:p>
                      <w:p w14:paraId="5CF3B6B4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0.3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DACD5E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1E054027" w14:textId="3413477E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CDFCE99" wp14:editId="2BE966A3">
                <wp:simplePos x="0" y="0"/>
                <wp:positionH relativeFrom="column">
                  <wp:posOffset>775335</wp:posOffset>
                </wp:positionH>
                <wp:positionV relativeFrom="paragraph">
                  <wp:posOffset>-1905</wp:posOffset>
                </wp:positionV>
                <wp:extent cx="4351020" cy="1368425"/>
                <wp:effectExtent l="0" t="0" r="11430" b="22225"/>
                <wp:wrapNone/>
                <wp:docPr id="256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51020" cy="1368425"/>
                          <a:chOff x="488" y="0"/>
                          <a:chExt cx="4351216" cy="1007324"/>
                        </a:xfrm>
                      </wpg:grpSpPr>
                      <wps:wsp>
                        <wps:cNvPr id="257" name="Rounded Rectangle 257"/>
                        <wps:cNvSpPr/>
                        <wps:spPr>
                          <a:xfrm>
                            <a:off x="488" y="14184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Rounded Rectangle 258"/>
                        <wps:cNvSpPr/>
                        <wps:spPr>
                          <a:xfrm>
                            <a:off x="870438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Rounded Rectangle 259"/>
                        <wps:cNvSpPr/>
                        <wps:spPr>
                          <a:xfrm>
                            <a:off x="1740877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Rounded Rectangle 260"/>
                        <wps:cNvSpPr/>
                        <wps:spPr>
                          <a:xfrm>
                            <a:off x="2611315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Rounded Rectangle 261"/>
                        <wps:cNvSpPr/>
                        <wps:spPr>
                          <a:xfrm>
                            <a:off x="3481754" y="0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C5D899" id="Group 256" o:spid="_x0000_s1026" style="position:absolute;margin-left:61.05pt;margin-top:-.15pt;width:342.6pt;height:107.75pt;z-index:251673600;mso-height-relative:margin" coordorigin="4" coordsize="43512,1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">
                <v:roundrect id="Rounded Rectangle 257" o:spid="_x0000_s1027" style="position:absolute;left:4;top:141;width:8700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" fillcolor="window" strokecolor="windowText" strokeweight="2pt"/>
                <v:roundrect id="Rounded Rectangle 258" o:spid="_x0000_s1028" style="position:absolute;left:8704;top:87;width:8699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" fillcolor="window" strokecolor="windowText" strokeweight="2pt"/>
                <v:roundrect id="Rounded Rectangle 259" o:spid="_x0000_s1029" style="position:absolute;left:17408;top:87;width:8700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" fillcolor="window" strokecolor="windowText" strokeweight="2pt"/>
                <v:roundrect id="Rounded Rectangle 260" o:spid="_x0000_s1030" style="position:absolute;left:26113;top:87;width:8699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" fillcolor="window" strokecolor="windowText" strokeweight="2pt"/>
                <v:roundrect id="Rounded Rectangle 261" o:spid="_x0000_s1031" style="position:absolute;left:34817;width:8700;height:9931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" fillcolor="window" strokecolor="windowText" strokeweight="2pt"/>
              </v:group>
            </w:pict>
          </mc:Fallback>
        </mc:AlternateContent>
      </w:r>
    </w:p>
    <w:p w14:paraId="4A7AEA10" w14:textId="77777777" w:rsidR="00B07D16" w:rsidRPr="00B07D16" w:rsidRDefault="00B07D16" w:rsidP="00B07D16">
      <w:pPr>
        <w:jc w:val="right"/>
        <w:rPr>
          <w:rFonts w:ascii="Arial" w:hAnsi="Arial" w:cs="Arial"/>
          <w:sz w:val="32"/>
          <w:szCs w:val="32"/>
        </w:rPr>
      </w:pPr>
    </w:p>
    <w:p w14:paraId="6872561B" w14:textId="77777777" w:rsidR="00B07D16" w:rsidRPr="00B07D16" w:rsidRDefault="00B07D16" w:rsidP="00B07D16">
      <w:pPr>
        <w:jc w:val="right"/>
        <w:rPr>
          <w:rFonts w:ascii="Arial" w:hAnsi="Arial" w:cs="Arial"/>
          <w:sz w:val="32"/>
          <w:szCs w:val="32"/>
        </w:rPr>
      </w:pPr>
    </w:p>
    <w:p w14:paraId="055E320A" w14:textId="6E79D856" w:rsidR="00B07D16" w:rsidRPr="00B07D16" w:rsidRDefault="00B07D16" w:rsidP="00B07D16">
      <w:pPr>
        <w:jc w:val="right"/>
        <w:rPr>
          <w:rFonts w:ascii="Arial" w:hAnsi="Arial" w:cs="Arial"/>
          <w:sz w:val="32"/>
          <w:szCs w:val="32"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1105AD3C" wp14:editId="003AE542">
                <wp:simplePos x="0" y="0"/>
                <wp:positionH relativeFrom="column">
                  <wp:posOffset>777240</wp:posOffset>
                </wp:positionH>
                <wp:positionV relativeFrom="paragraph">
                  <wp:posOffset>81914</wp:posOffset>
                </wp:positionV>
                <wp:extent cx="4369435" cy="0"/>
                <wp:effectExtent l="0" t="0" r="12065" b="19050"/>
                <wp:wrapNone/>
                <wp:docPr id="187" name="Straight Connector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6943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D56D1" id="Straight Connector 187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2pt,6.45pt" to="405.2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" strokeweight="2pt">
                <o:lock v:ext="edit" shapetype="f"/>
              </v:line>
            </w:pict>
          </mc:Fallback>
        </mc:AlternateContent>
      </w:r>
    </w:p>
    <w:p w14:paraId="09B25026" w14:textId="77777777" w:rsidR="00B07D16" w:rsidRPr="00B07D16" w:rsidRDefault="00B07D16" w:rsidP="00B07D16">
      <w:pPr>
        <w:jc w:val="right"/>
        <w:rPr>
          <w:rFonts w:ascii="Arial" w:hAnsi="Arial" w:cs="Arial"/>
          <w:sz w:val="32"/>
          <w:szCs w:val="32"/>
        </w:rPr>
      </w:pPr>
    </w:p>
    <w:p w14:paraId="18B98338" w14:textId="77777777" w:rsidR="00B07D16" w:rsidRPr="00B07D16" w:rsidRDefault="00B07D16" w:rsidP="00B07D16">
      <w:pPr>
        <w:jc w:val="right"/>
        <w:rPr>
          <w:rFonts w:ascii="Arial" w:hAnsi="Arial" w:cs="Arial"/>
          <w:sz w:val="32"/>
          <w:szCs w:val="32"/>
        </w:rPr>
      </w:pPr>
    </w:p>
    <w:p w14:paraId="1FEBC4C7" w14:textId="77777777" w:rsidR="00B07D16" w:rsidRPr="00B07D16" w:rsidRDefault="00B07D16" w:rsidP="00B07D16">
      <w:pPr>
        <w:jc w:val="right"/>
        <w:rPr>
          <w:rFonts w:ascii="Arial" w:hAnsi="Arial" w:cs="Arial"/>
          <w:sz w:val="32"/>
          <w:szCs w:val="32"/>
        </w:rPr>
      </w:pPr>
    </w:p>
    <w:p w14:paraId="32E8BA12" w14:textId="77777777" w:rsidR="00B07D16" w:rsidRPr="00B07D16" w:rsidRDefault="00B07D16" w:rsidP="00B07D16">
      <w:pPr>
        <w:jc w:val="right"/>
        <w:rPr>
          <w:rFonts w:ascii="Arial" w:hAnsi="Arial" w:cs="Arial"/>
          <w:sz w:val="32"/>
          <w:szCs w:val="32"/>
        </w:rPr>
      </w:pPr>
    </w:p>
    <w:p w14:paraId="25370BB9" w14:textId="77777777" w:rsidR="00B07D16" w:rsidRPr="00B07D16" w:rsidRDefault="00B07D16" w:rsidP="00B07D16">
      <w:pPr>
        <w:rPr>
          <w:rFonts w:ascii="Arial" w:hAnsi="Arial" w:cs="Arial"/>
          <w:b/>
        </w:rPr>
      </w:pPr>
      <w:r w:rsidRPr="00B07D16">
        <w:rPr>
          <w:rFonts w:ascii="Arial" w:hAnsi="Arial" w:cs="Arial"/>
          <w:b/>
        </w:rPr>
        <w:t>0% fat Greek yogurt</w:t>
      </w:r>
    </w:p>
    <w:p w14:paraId="4BC9811D" w14:textId="4FFE4081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1D38E9F" wp14:editId="01EF2F82">
                <wp:simplePos x="0" y="0"/>
                <wp:positionH relativeFrom="column">
                  <wp:posOffset>796290</wp:posOffset>
                </wp:positionH>
                <wp:positionV relativeFrom="paragraph">
                  <wp:posOffset>13970</wp:posOffset>
                </wp:positionV>
                <wp:extent cx="4356114" cy="2428385"/>
                <wp:effectExtent l="0" t="0" r="0" b="0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56114" cy="2428385"/>
                          <a:chOff x="256834" y="0"/>
                          <a:chExt cx="4356455" cy="2428403"/>
                        </a:xfrm>
                      </wpg:grpSpPr>
                      <wps:wsp>
                        <wps:cNvPr id="6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7952" y="0"/>
                            <a:ext cx="3807758" cy="389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491712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</w:rPr>
                                <w:t>Each serving of Yogurt (100g) contains: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6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84643" y="2015650"/>
                            <a:ext cx="3742983" cy="412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583A6B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of an adult’s Reference Intake</w:t>
                              </w:r>
                            </w:p>
                            <w:p w14:paraId="50C5E56D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Typical values (as sold) per 100g: Energy 230kJ/</w:t>
                              </w:r>
                              <w:proofErr w:type="gramStart"/>
                              <w:r w:rsidRPr="00A364E6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55kcal</w:t>
                              </w:r>
                              <w:proofErr w:type="gramEnd"/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7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56834" y="658735"/>
                            <a:ext cx="866843" cy="66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99AC14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Energy</w:t>
                              </w:r>
                            </w:p>
                            <w:p w14:paraId="2A6B49CB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230kJ</w:t>
                              </w:r>
                            </w:p>
                            <w:p w14:paraId="70FAB202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55kcal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7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72853" y="1428483"/>
                            <a:ext cx="502959" cy="389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0AE82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3%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7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24022" y="1428483"/>
                            <a:ext cx="660452" cy="389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421C20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&lt;1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7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105223" y="1428483"/>
                            <a:ext cx="660452" cy="389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427E3C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2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7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908958" y="1428483"/>
                            <a:ext cx="701730" cy="389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D24F12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4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7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824755" y="1424279"/>
                            <a:ext cx="659182" cy="389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12BA59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5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7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02169" y="658580"/>
                            <a:ext cx="866843" cy="64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8F6842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Fat</w:t>
                              </w:r>
                            </w:p>
                            <w:p w14:paraId="7E9F6E5C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0.4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7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938208" y="661633"/>
                            <a:ext cx="866843" cy="64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B77345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Saturates</w:t>
                              </w:r>
                            </w:p>
                            <w:p w14:paraId="7ECDF115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364E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0.3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7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05078" y="677664"/>
                            <a:ext cx="866843" cy="64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A2D60E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Sugars</w:t>
                              </w:r>
                            </w:p>
                            <w:p w14:paraId="41FAB08D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3.3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7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746446" y="699882"/>
                            <a:ext cx="866843" cy="64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BB5E81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Salt</w:t>
                              </w:r>
                            </w:p>
                            <w:p w14:paraId="59254737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0.3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38E9F" id="Group 66" o:spid="_x0000_s1079" style="position:absolute;margin-left:62.7pt;margin-top:1.1pt;width:343pt;height:191.2pt;z-index:251682816;mso-width-relative:margin" coordorigin="2568" coordsize="43564,24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">
                <v:shape id="Text Box 5" o:spid="_x0000_s1080" type="#_x0000_t202" style="position:absolute;left:4679;width:38078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" filled="f" fillcolor="#4f81bd [3204]" stroked="f" strokecolor="black [3213]">
                  <v:shadow color="#eeece1 [3214]"/>
                  <v:textbox style="mso-fit-shape-to-text:t">
                    <w:txbxContent>
                      <w:p w14:paraId="17491712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</w:rPr>
                          <w:t>Each serving of Yogurt (100g) contains:</w:t>
                        </w:r>
                      </w:p>
                    </w:txbxContent>
                  </v:textbox>
                </v:shape>
                <v:shape id="Text Box 6" o:spid="_x0000_s1081" type="#_x0000_t202" style="position:absolute;left:4846;top:20156;width:37430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21583A6B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of an adult’s Reference Intake</w:t>
                        </w:r>
                      </w:p>
                      <w:p w14:paraId="50C5E56D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  <w:t>Typical values (as sold) per 100g: Energy 230kJ/</w:t>
                        </w:r>
                        <w:proofErr w:type="gramStart"/>
                        <w:r w:rsidRPr="00A364E6"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  <w:t>55kcal</w:t>
                        </w:r>
                        <w:proofErr w:type="gramEnd"/>
                      </w:p>
                    </w:txbxContent>
                  </v:textbox>
                </v:shape>
                <v:shape id="_x0000_s1082" type="#_x0000_t202" style="position:absolute;left:2568;top:6587;width:8668;height:6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2899AC14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Energy</w:t>
                        </w:r>
                      </w:p>
                      <w:p w14:paraId="2A6B49CB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230kJ</w:t>
                        </w:r>
                      </w:p>
                      <w:p w14:paraId="70FAB202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55kcal</w:t>
                        </w:r>
                      </w:p>
                    </w:txbxContent>
                  </v:textbox>
                </v:shape>
                <v:shape id="Text Box 8" o:spid="_x0000_s1083" type="#_x0000_t202" style="position:absolute;left:3728;top:14284;width:5030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7C00AE82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3%</w:t>
                        </w:r>
                      </w:p>
                    </w:txbxContent>
                  </v:textbox>
                </v:shape>
                <v:shape id="Text Box 9" o:spid="_x0000_s1084" type="#_x0000_t202" style="position:absolute;left:12240;top:14284;width:6604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74421C20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&lt;1%</w:t>
                        </w:r>
                      </w:p>
                    </w:txbxContent>
                  </v:textbox>
                </v:shape>
                <v:shape id="Text Box 10" o:spid="_x0000_s1085" type="#_x0000_t202" style="position:absolute;left:21052;top:14284;width:6604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0E427E3C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2%</w:t>
                        </w:r>
                      </w:p>
                    </w:txbxContent>
                  </v:textbox>
                </v:shape>
                <v:shape id="_x0000_s1086" type="#_x0000_t202" style="position:absolute;left:29089;top:14284;width:7017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77D24F12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4%</w:t>
                        </w:r>
                      </w:p>
                    </w:txbxContent>
                  </v:textbox>
                </v:shape>
                <v:shape id="_x0000_s1087" type="#_x0000_t202" style="position:absolute;left:38247;top:14242;width:6592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0B12BA59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5%</w:t>
                        </w:r>
                      </w:p>
                    </w:txbxContent>
                  </v:textbox>
                </v:shape>
                <v:shape id="Text Box 13" o:spid="_x0000_s1088" type="#_x0000_t202" style="position:absolute;left:11021;top:6585;width:8669;height:6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1E8F6842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Fat</w:t>
                        </w:r>
                      </w:p>
                      <w:p w14:paraId="7E9F6E5C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0.4g</w:t>
                        </w:r>
                      </w:p>
                    </w:txbxContent>
                  </v:textbox>
                </v:shape>
                <v:shape id="Text Box 14" o:spid="_x0000_s1089" type="#_x0000_t202" style="position:absolute;left:19382;top:6616;width:8668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1EB77345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Saturates</w:t>
                        </w:r>
                      </w:p>
                      <w:p w14:paraId="7ECDF115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364E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0.3g</w:t>
                        </w:r>
                      </w:p>
                    </w:txbxContent>
                  </v:textbox>
                </v:shape>
                <v:shape id="Text Box 15" o:spid="_x0000_s1090" type="#_x0000_t202" style="position:absolute;left:28050;top:6776;width:8669;height:6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40A2D60E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Sugars</w:t>
                        </w:r>
                      </w:p>
                      <w:p w14:paraId="41FAB08D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3.3g</w:t>
                        </w:r>
                      </w:p>
                    </w:txbxContent>
                  </v:textbox>
                </v:shape>
                <v:shape id="Text Box 16" o:spid="_x0000_s1091" type="#_x0000_t202" style="position:absolute;left:37464;top:6998;width:8668;height:6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32BB5E81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Salt</w:t>
                        </w:r>
                      </w:p>
                      <w:p w14:paraId="59254737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0.3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6B0543" w14:textId="4105CDBB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C13299A" wp14:editId="75AB205F">
                <wp:simplePos x="0" y="0"/>
                <wp:positionH relativeFrom="column">
                  <wp:posOffset>763905</wp:posOffset>
                </wp:positionH>
                <wp:positionV relativeFrom="paragraph">
                  <wp:posOffset>242570</wp:posOffset>
                </wp:positionV>
                <wp:extent cx="4351020" cy="1368425"/>
                <wp:effectExtent l="0" t="0" r="11430" b="22225"/>
                <wp:wrapNone/>
                <wp:docPr id="262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51020" cy="1368425"/>
                          <a:chOff x="488" y="0"/>
                          <a:chExt cx="4351216" cy="1007324"/>
                        </a:xfrm>
                      </wpg:grpSpPr>
                      <wps:wsp>
                        <wps:cNvPr id="263" name="Rounded Rectangle 263"/>
                        <wps:cNvSpPr/>
                        <wps:spPr>
                          <a:xfrm>
                            <a:off x="488" y="14184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Rounded Rectangle 264"/>
                        <wps:cNvSpPr/>
                        <wps:spPr>
                          <a:xfrm>
                            <a:off x="870438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Rounded Rectangle 265"/>
                        <wps:cNvSpPr/>
                        <wps:spPr>
                          <a:xfrm>
                            <a:off x="1740877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Rounded Rectangle 266"/>
                        <wps:cNvSpPr/>
                        <wps:spPr>
                          <a:xfrm>
                            <a:off x="2611315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Rounded Rectangle 267"/>
                        <wps:cNvSpPr/>
                        <wps:spPr>
                          <a:xfrm>
                            <a:off x="3481754" y="0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9CB34A" id="Group 262" o:spid="_x0000_s1026" style="position:absolute;margin-left:60.15pt;margin-top:19.1pt;width:342.6pt;height:107.75pt;z-index:251672576;mso-height-relative:margin" coordorigin="4" coordsize="43512,1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">
                <v:roundrect id="Rounded Rectangle 263" o:spid="_x0000_s1027" style="position:absolute;left:4;top:141;width:8700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" fillcolor="window" strokecolor="windowText" strokeweight="2pt"/>
                <v:roundrect id="Rounded Rectangle 264" o:spid="_x0000_s1028" style="position:absolute;left:8704;top:87;width:8699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" fillcolor="window" strokecolor="windowText" strokeweight="2pt"/>
                <v:roundrect id="Rounded Rectangle 265" o:spid="_x0000_s1029" style="position:absolute;left:17408;top:87;width:8700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" fillcolor="window" strokecolor="windowText" strokeweight="2pt"/>
                <v:roundrect id="Rounded Rectangle 266" o:spid="_x0000_s1030" style="position:absolute;left:26113;top:87;width:8699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" fillcolor="window" strokecolor="windowText" strokeweight="2pt"/>
                <v:roundrect id="Rounded Rectangle 267" o:spid="_x0000_s1031" style="position:absolute;left:34817;width:8700;height:9931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" fillcolor="window" strokecolor="windowText" strokeweight="2pt"/>
              </v:group>
            </w:pict>
          </mc:Fallback>
        </mc:AlternateContent>
      </w:r>
    </w:p>
    <w:p w14:paraId="00B59903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51BBA802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27293D1B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7419F4B8" w14:textId="1475463D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162FC97F" wp14:editId="62AFFC77">
                <wp:simplePos x="0" y="0"/>
                <wp:positionH relativeFrom="column">
                  <wp:posOffset>751205</wp:posOffset>
                </wp:positionH>
                <wp:positionV relativeFrom="paragraph">
                  <wp:posOffset>194309</wp:posOffset>
                </wp:positionV>
                <wp:extent cx="4369435" cy="0"/>
                <wp:effectExtent l="0" t="0" r="12065" b="19050"/>
                <wp:wrapNone/>
                <wp:docPr id="268" name="Straight Connector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6943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C01DF" id="Straight Connector 268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15pt,15.3pt" to="403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" strokeweight="2pt">
                <o:lock v:ext="edit" shapetype="f"/>
              </v:line>
            </w:pict>
          </mc:Fallback>
        </mc:AlternateContent>
      </w:r>
    </w:p>
    <w:p w14:paraId="22CE34BA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5BC97D0A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5BCECEAF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27DBF88D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3CDAFF0E" w14:textId="06775531" w:rsidR="00B07D16" w:rsidRPr="00B07D16" w:rsidRDefault="00B07D16" w:rsidP="00B07D16">
      <w:pPr>
        <w:rPr>
          <w:rFonts w:ascii="Arial" w:hAnsi="Arial" w:cs="Arial"/>
          <w:b/>
        </w:rPr>
      </w:pPr>
    </w:p>
    <w:p w14:paraId="3877A104" w14:textId="2B0BE4B6" w:rsidR="00B07D16" w:rsidRPr="00B07D16" w:rsidRDefault="00A364E6" w:rsidP="00B07D16">
      <w:pPr>
        <w:rPr>
          <w:rFonts w:ascii="Arial" w:hAnsi="Arial" w:cs="Arial"/>
          <w:b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251CABA" wp14:editId="331DFC00">
                <wp:simplePos x="0" y="0"/>
                <wp:positionH relativeFrom="column">
                  <wp:posOffset>880110</wp:posOffset>
                </wp:positionH>
                <wp:positionV relativeFrom="paragraph">
                  <wp:posOffset>47625</wp:posOffset>
                </wp:positionV>
                <wp:extent cx="4369446" cy="2274533"/>
                <wp:effectExtent l="0" t="0" r="0" b="0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69446" cy="2274533"/>
                          <a:chOff x="166405" y="300451"/>
                          <a:chExt cx="4369502" cy="2274452"/>
                        </a:xfrm>
                      </wpg:grpSpPr>
                      <wps:wsp>
                        <wps:cNvPr id="8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62322" y="300451"/>
                            <a:ext cx="4110408" cy="389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767DE3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2"/>
                                </w:rPr>
                                <w:t>Each serving of Yogurt (100g) contains: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8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1798" y="2162168"/>
                            <a:ext cx="3743373" cy="41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4B733C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Calibr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of an adult’s Reference Intake</w:t>
                              </w:r>
                            </w:p>
                            <w:p w14:paraId="2D90847D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22"/>
                                </w:rPr>
                                <w:t>Typical values (as sold) per 100g: Energy 337kJ/</w:t>
                              </w:r>
                              <w:proofErr w:type="gramStart"/>
                              <w:r w:rsidRPr="00A364E6"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22"/>
                                </w:rPr>
                                <w:t>80kcal</w:t>
                              </w:r>
                              <w:proofErr w:type="gramEnd"/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8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66405" y="699976"/>
                            <a:ext cx="866786" cy="664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1E1604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Energy</w:t>
                              </w:r>
                            </w:p>
                            <w:p w14:paraId="1B3F5605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337kJ</w:t>
                              </w:r>
                            </w:p>
                            <w:p w14:paraId="67D3CAFE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80kcal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8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65906" y="1510949"/>
                            <a:ext cx="502926" cy="389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3C0043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4%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9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23609" y="1510949"/>
                            <a:ext cx="660408" cy="389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DDC97E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4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9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026110" y="1510949"/>
                            <a:ext cx="660408" cy="389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50BD8D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9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9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879725" y="1510949"/>
                            <a:ext cx="701684" cy="389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4F7140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9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9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737268" y="1487143"/>
                            <a:ext cx="659138" cy="389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1574B4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3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9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01659" y="658595"/>
                            <a:ext cx="866786" cy="641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DF4723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Fat</w:t>
                              </w:r>
                            </w:p>
                            <w:p w14:paraId="22B8E0B5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2.9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9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938223" y="661768"/>
                            <a:ext cx="866786" cy="641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7D5585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Saturates</w:t>
                              </w:r>
                            </w:p>
                            <w:p w14:paraId="2E46B5AB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1.8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9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04947" y="677635"/>
                            <a:ext cx="866786" cy="641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F8F905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Sugars</w:t>
                              </w:r>
                            </w:p>
                            <w:p w14:paraId="64761B3E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8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9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669121" y="699849"/>
                            <a:ext cx="866786" cy="641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E59469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Salt</w:t>
                              </w:r>
                            </w:p>
                            <w:p w14:paraId="267B66F3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0.2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51CABA" id="Group 84" o:spid="_x0000_s1092" style="position:absolute;margin-left:69.3pt;margin-top:3.75pt;width:344.05pt;height:179.1pt;z-index:251683840;mso-width-relative:margin;mso-height-relative:margin" coordorigin="1664,3004" coordsize="43695,22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">
                <v:shape id="Text Box 5" o:spid="_x0000_s1093" type="#_x0000_t202" style="position:absolute;left:2623;top:3004;width:41104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10767DE3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color w:val="000000"/>
                            <w:kern w:val="24"/>
                            <w:sz w:val="22"/>
                          </w:rPr>
                          <w:t>Each serving of Yogurt (100g) contains:</w:t>
                        </w:r>
                      </w:p>
                    </w:txbxContent>
                  </v:textbox>
                </v:shape>
                <v:shape id="Text Box 6" o:spid="_x0000_s1094" type="#_x0000_t202" style="position:absolute;left:5417;top:21621;width:37434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144B733C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Calibri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of an adult’s Reference Intake</w:t>
                        </w:r>
                      </w:p>
                      <w:p w14:paraId="2D90847D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Calibri"/>
                            <w:color w:val="000000"/>
                            <w:kern w:val="24"/>
                            <w:sz w:val="22"/>
                          </w:rPr>
                          <w:t>Typical values (as sold) per 100g: Energy 337kJ/</w:t>
                        </w:r>
                        <w:proofErr w:type="gramStart"/>
                        <w:r w:rsidRPr="00A364E6">
                          <w:rPr>
                            <w:rFonts w:ascii="Arial" w:hAnsi="Arial" w:cs="Calibri"/>
                            <w:color w:val="000000"/>
                            <w:kern w:val="24"/>
                            <w:sz w:val="22"/>
                          </w:rPr>
                          <w:t>80kcal</w:t>
                        </w:r>
                        <w:proofErr w:type="gramEnd"/>
                      </w:p>
                    </w:txbxContent>
                  </v:textbox>
                </v:shape>
                <v:shape id="_x0000_s1095" type="#_x0000_t202" style="position:absolute;left:1664;top:6999;width:8667;height:6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161E1604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Energy</w:t>
                        </w:r>
                      </w:p>
                      <w:p w14:paraId="1B3F5605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337kJ</w:t>
                        </w:r>
                      </w:p>
                      <w:p w14:paraId="67D3CAFE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80kcal</w:t>
                        </w:r>
                      </w:p>
                    </w:txbxContent>
                  </v:textbox>
                </v:shape>
                <v:shape id="Text Box 8" o:spid="_x0000_s1096" type="#_x0000_t202" style="position:absolute;left:2659;top:15109;width:5029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233C0043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4%</w:t>
                        </w:r>
                      </w:p>
                    </w:txbxContent>
                  </v:textbox>
                </v:shape>
                <v:shape id="Text Box 9" o:spid="_x0000_s1097" type="#_x0000_t202" style="position:absolute;left:11236;top:15109;width:6604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48DDC97E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4%</w:t>
                        </w:r>
                      </w:p>
                    </w:txbxContent>
                  </v:textbox>
                </v:shape>
                <v:shape id="Text Box 10" o:spid="_x0000_s1098" type="#_x0000_t202" style="position:absolute;left:20261;top:15109;width:6604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1850BD8D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9%</w:t>
                        </w:r>
                      </w:p>
                    </w:txbxContent>
                  </v:textbox>
                </v:shape>
                <v:shape id="_x0000_s1099" type="#_x0000_t202" style="position:absolute;left:28797;top:15109;width:7017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344F7140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9%</w:t>
                        </w:r>
                      </w:p>
                    </w:txbxContent>
                  </v:textbox>
                </v:shape>
                <v:shape id="_x0000_s1100" type="#_x0000_t202" style="position:absolute;left:37372;top:14871;width:6592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4B1574B4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3%</w:t>
                        </w:r>
                      </w:p>
                    </w:txbxContent>
                  </v:textbox>
                </v:shape>
                <v:shape id="Text Box 13" o:spid="_x0000_s1101" type="#_x0000_t202" style="position:absolute;left:10016;top:6585;width:8668;height:6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3ADF4723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Fat</w:t>
                        </w:r>
                      </w:p>
                      <w:p w14:paraId="22B8E0B5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2.9g</w:t>
                        </w:r>
                      </w:p>
                    </w:txbxContent>
                  </v:textbox>
                </v:shape>
                <v:shape id="Text Box 14" o:spid="_x0000_s1102" type="#_x0000_t202" style="position:absolute;left:19382;top:6617;width:8668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477D5585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Saturates</w:t>
                        </w:r>
                      </w:p>
                      <w:p w14:paraId="2E46B5AB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1.8g</w:t>
                        </w:r>
                      </w:p>
                    </w:txbxContent>
                  </v:textbox>
                </v:shape>
                <v:shape id="Text Box 15" o:spid="_x0000_s1103" type="#_x0000_t202" style="position:absolute;left:28049;top:6776;width:8668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42F8F905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Sugars</w:t>
                        </w:r>
                      </w:p>
                      <w:p w14:paraId="64761B3E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8g</w:t>
                        </w:r>
                      </w:p>
                    </w:txbxContent>
                  </v:textbox>
                </v:shape>
                <v:shape id="Text Box 16" o:spid="_x0000_s1104" type="#_x0000_t202" style="position:absolute;left:36691;top:6998;width:8668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74E59469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Salt</w:t>
                        </w:r>
                      </w:p>
                      <w:p w14:paraId="267B66F3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0.2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7D16" w:rsidRPr="00B07D16">
        <w:rPr>
          <w:rFonts w:ascii="Arial" w:hAnsi="Arial" w:cs="Arial"/>
          <w:b/>
        </w:rPr>
        <w:t>Low fat Greek style yogurt</w:t>
      </w:r>
    </w:p>
    <w:p w14:paraId="6068E3A1" w14:textId="73569B8C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32F174C6" w14:textId="4C5A10F9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6DB273F" wp14:editId="0A99E104">
                <wp:simplePos x="0" y="0"/>
                <wp:positionH relativeFrom="column">
                  <wp:posOffset>925830</wp:posOffset>
                </wp:positionH>
                <wp:positionV relativeFrom="paragraph">
                  <wp:posOffset>84455</wp:posOffset>
                </wp:positionV>
                <wp:extent cx="4351020" cy="1368425"/>
                <wp:effectExtent l="0" t="0" r="11430" b="22225"/>
                <wp:wrapNone/>
                <wp:docPr id="269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51020" cy="1368425"/>
                          <a:chOff x="488" y="0"/>
                          <a:chExt cx="4351216" cy="1007324"/>
                        </a:xfrm>
                      </wpg:grpSpPr>
                      <wps:wsp>
                        <wps:cNvPr id="270" name="Rounded Rectangle 270"/>
                        <wps:cNvSpPr/>
                        <wps:spPr>
                          <a:xfrm>
                            <a:off x="488" y="14184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Rounded Rectangle 271"/>
                        <wps:cNvSpPr/>
                        <wps:spPr>
                          <a:xfrm>
                            <a:off x="870438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Rounded Rectangle 272"/>
                        <wps:cNvSpPr/>
                        <wps:spPr>
                          <a:xfrm>
                            <a:off x="1740877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Rounded Rectangle 273"/>
                        <wps:cNvSpPr/>
                        <wps:spPr>
                          <a:xfrm>
                            <a:off x="2611315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ounded Rectangle 274"/>
                        <wps:cNvSpPr/>
                        <wps:spPr>
                          <a:xfrm>
                            <a:off x="3481754" y="0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C443F9" id="Group 269" o:spid="_x0000_s1026" style="position:absolute;margin-left:72.9pt;margin-top:6.65pt;width:342.6pt;height:107.75pt;z-index:251671552;mso-height-relative:margin" coordorigin="4" coordsize="43512,1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">
                <v:roundrect id="Rounded Rectangle 270" o:spid="_x0000_s1027" style="position:absolute;left:4;top:141;width:8700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" fillcolor="window" strokecolor="windowText" strokeweight="2pt"/>
                <v:roundrect id="Rounded Rectangle 271" o:spid="_x0000_s1028" style="position:absolute;left:8704;top:87;width:8699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" fillcolor="window" strokecolor="windowText" strokeweight="2pt"/>
                <v:roundrect id="Rounded Rectangle 272" o:spid="_x0000_s1029" style="position:absolute;left:17408;top:87;width:8700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" fillcolor="window" strokecolor="windowText" strokeweight="2pt"/>
                <v:roundrect id="Rounded Rectangle 273" o:spid="_x0000_s1030" style="position:absolute;left:26113;top:87;width:8699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" fillcolor="window" strokecolor="windowText" strokeweight="2pt"/>
                <v:roundrect id="Rounded Rectangle 274" o:spid="_x0000_s1031" style="position:absolute;left:34817;width:8700;height:9931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" fillcolor="window" strokecolor="windowText" strokeweight="2pt"/>
              </v:group>
            </w:pict>
          </mc:Fallback>
        </mc:AlternateContent>
      </w:r>
    </w:p>
    <w:p w14:paraId="7419AF3C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186492CD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65607BA4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4174331F" w14:textId="2199A00F" w:rsidR="00B07D16" w:rsidRPr="00B07D16" w:rsidRDefault="00B07D16" w:rsidP="00B07D16">
      <w:pPr>
        <w:jc w:val="right"/>
        <w:rPr>
          <w:rFonts w:ascii="Arial" w:hAnsi="Arial" w:cs="Arial"/>
          <w:sz w:val="32"/>
          <w:szCs w:val="32"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307D8862" wp14:editId="7D0E1DC9">
                <wp:simplePos x="0" y="0"/>
                <wp:positionH relativeFrom="column">
                  <wp:posOffset>927735</wp:posOffset>
                </wp:positionH>
                <wp:positionV relativeFrom="paragraph">
                  <wp:posOffset>16509</wp:posOffset>
                </wp:positionV>
                <wp:extent cx="4369435" cy="0"/>
                <wp:effectExtent l="0" t="0" r="12065" b="19050"/>
                <wp:wrapNone/>
                <wp:docPr id="275" name="Straight Connector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6943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142A0" id="Straight Connector 275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05pt,1.3pt" to="417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" strokeweight="2pt">
                <o:lock v:ext="edit" shapetype="f"/>
              </v:line>
            </w:pict>
          </mc:Fallback>
        </mc:AlternateContent>
      </w:r>
    </w:p>
    <w:p w14:paraId="21D9FF5C" w14:textId="77777777" w:rsidR="00B07D16" w:rsidRPr="00B07D16" w:rsidRDefault="00B07D16" w:rsidP="00B07D16">
      <w:pPr>
        <w:jc w:val="right"/>
        <w:rPr>
          <w:rFonts w:ascii="Arial" w:hAnsi="Arial" w:cs="Arial"/>
          <w:sz w:val="32"/>
          <w:szCs w:val="32"/>
        </w:rPr>
      </w:pPr>
    </w:p>
    <w:p w14:paraId="432630C2" w14:textId="77777777" w:rsidR="00B07D16" w:rsidRPr="00B07D16" w:rsidRDefault="00B07D16" w:rsidP="00B07D16">
      <w:pPr>
        <w:jc w:val="right"/>
        <w:rPr>
          <w:rFonts w:ascii="Arial" w:hAnsi="Arial" w:cs="Arial"/>
          <w:sz w:val="32"/>
          <w:szCs w:val="32"/>
        </w:rPr>
      </w:pPr>
    </w:p>
    <w:p w14:paraId="2B294F21" w14:textId="77777777" w:rsidR="00B07D16" w:rsidRPr="00B07D16" w:rsidRDefault="00B07D16" w:rsidP="00B07D16">
      <w:pPr>
        <w:jc w:val="right"/>
        <w:rPr>
          <w:rFonts w:ascii="Arial" w:hAnsi="Arial" w:cs="Arial"/>
          <w:sz w:val="32"/>
          <w:szCs w:val="32"/>
        </w:rPr>
      </w:pPr>
    </w:p>
    <w:p w14:paraId="6ACD77DB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677C08B6" w14:textId="77777777" w:rsid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24CF2A0E" w14:textId="77777777" w:rsid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52040A02" w14:textId="77777777" w:rsid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0000CABE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1C672D93" w14:textId="44826874" w:rsidR="00B07D16" w:rsidRPr="00B07D16" w:rsidRDefault="00B07D16" w:rsidP="00B07D16">
      <w:pPr>
        <w:rPr>
          <w:rFonts w:ascii="Arial" w:hAnsi="Arial" w:cs="Arial"/>
          <w:b/>
          <w:sz w:val="32"/>
          <w:szCs w:val="32"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AE5F20A" wp14:editId="238BC7F3">
                <wp:simplePos x="0" y="0"/>
                <wp:positionH relativeFrom="column">
                  <wp:posOffset>840105</wp:posOffset>
                </wp:positionH>
                <wp:positionV relativeFrom="paragraph">
                  <wp:posOffset>111125</wp:posOffset>
                </wp:positionV>
                <wp:extent cx="4386588" cy="2589513"/>
                <wp:effectExtent l="0" t="0" r="0" b="1905"/>
                <wp:wrapNone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86588" cy="2589513"/>
                          <a:chOff x="134933" y="0"/>
                          <a:chExt cx="4386627" cy="2589532"/>
                        </a:xfrm>
                      </wpg:grpSpPr>
                      <wps:wsp>
                        <wps:cNvPr id="10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65906" y="0"/>
                            <a:ext cx="4110392" cy="389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B6CED2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2"/>
                                </w:rPr>
                                <w:t>Each biscuit (10.8g) contains: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84647" y="2016123"/>
                            <a:ext cx="3743358" cy="573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6EB446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Calibr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of an adult’s Reference Intake</w:t>
                              </w:r>
                            </w:p>
                            <w:p w14:paraId="26068A1E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22"/>
                                </w:rPr>
                                <w:t>Typical values (as sold) per 100g: Energy 2115kJ/</w:t>
                              </w:r>
                              <w:proofErr w:type="gramStart"/>
                              <w:r w:rsidRPr="00A364E6"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22"/>
                                </w:rPr>
                                <w:t>505kcal</w:t>
                              </w:r>
                              <w:proofErr w:type="gramEnd"/>
                              <w:r w:rsidRPr="00A364E6"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0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4933" y="658656"/>
                            <a:ext cx="866783" cy="66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6B2EC7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Energy</w:t>
                              </w:r>
                            </w:p>
                            <w:p w14:paraId="78EE46EE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230kJ</w:t>
                              </w:r>
                            </w:p>
                            <w:p w14:paraId="682412F7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55kcal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0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65906" y="1510928"/>
                            <a:ext cx="502924" cy="389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52DC88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3%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0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23609" y="1510928"/>
                            <a:ext cx="660406" cy="389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8537A6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4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026110" y="1510928"/>
                            <a:ext cx="660406" cy="389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F2C804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7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879725" y="1510928"/>
                            <a:ext cx="701681" cy="389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232BA1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4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798776" y="1487122"/>
                            <a:ext cx="659136" cy="389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682693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&lt;1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01713" y="658656"/>
                            <a:ext cx="866783" cy="64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52995C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Fat</w:t>
                              </w:r>
                            </w:p>
                            <w:p w14:paraId="75D2291F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2.7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0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938338" y="661830"/>
                            <a:ext cx="866783" cy="64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D9A291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Saturates</w:t>
                              </w:r>
                            </w:p>
                            <w:p w14:paraId="483E63F3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1.4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1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787410" y="661830"/>
                            <a:ext cx="866148" cy="64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2473EE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Sugars</w:t>
                              </w:r>
                            </w:p>
                            <w:p w14:paraId="7B805796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3.3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1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654777" y="672087"/>
                            <a:ext cx="866783" cy="64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B93B58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Salt</w:t>
                              </w:r>
                            </w:p>
                            <w:p w14:paraId="3226871F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0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5F20A" id="Group 98" o:spid="_x0000_s1105" style="position:absolute;margin-left:66.15pt;margin-top:8.75pt;width:345.4pt;height:203.9pt;z-index:251684864;mso-width-relative:margin" coordorigin="1349" coordsize="43866,2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">
                <v:shape id="Text Box 5" o:spid="_x0000_s1106" type="#_x0000_t202" style="position:absolute;left:2659;width:41103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32B6CED2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color w:val="000000"/>
                            <w:kern w:val="24"/>
                            <w:sz w:val="22"/>
                          </w:rPr>
                          <w:t>Each biscuit (10.8g) contains:</w:t>
                        </w:r>
                      </w:p>
                    </w:txbxContent>
                  </v:textbox>
                </v:shape>
                <v:shape id="Text Box 6" o:spid="_x0000_s1107" type="#_x0000_t202" style="position:absolute;left:4846;top:20161;width:37434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046EB446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Calibri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of an adult’s Reference Intake</w:t>
                        </w:r>
                      </w:p>
                      <w:p w14:paraId="26068A1E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Calibri"/>
                            <w:color w:val="000000"/>
                            <w:kern w:val="24"/>
                            <w:sz w:val="22"/>
                          </w:rPr>
                          <w:t>Typical values (as sold) per 100g: Energy 2115kJ/</w:t>
                        </w:r>
                        <w:proofErr w:type="gramStart"/>
                        <w:r w:rsidRPr="00A364E6">
                          <w:rPr>
                            <w:rFonts w:ascii="Arial" w:hAnsi="Arial" w:cs="Calibri"/>
                            <w:color w:val="000000"/>
                            <w:kern w:val="24"/>
                            <w:sz w:val="22"/>
                          </w:rPr>
                          <w:t>505kcal</w:t>
                        </w:r>
                        <w:proofErr w:type="gramEnd"/>
                        <w:r w:rsidRPr="00A364E6">
                          <w:rPr>
                            <w:rFonts w:ascii="Arial" w:hAnsi="Arial" w:cs="Calibri"/>
                            <w:color w:val="000000"/>
                            <w:kern w:val="24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08" type="#_x0000_t202" style="position:absolute;left:1349;top:6586;width:8668;height:6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" filled="f" fillcolor="#4f81bd [3204]" stroked="f" strokecolor="black [3213]">
                  <v:shadow color="#eeece1 [3214]"/>
                  <v:textbox style="mso-fit-shape-to-text:t">
                    <w:txbxContent>
                      <w:p w14:paraId="266B2EC7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Energy</w:t>
                        </w:r>
                      </w:p>
                      <w:p w14:paraId="78EE46EE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230kJ</w:t>
                        </w:r>
                      </w:p>
                      <w:p w14:paraId="682412F7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55kcal</w:t>
                        </w:r>
                      </w:p>
                    </w:txbxContent>
                  </v:textbox>
                </v:shape>
                <v:shape id="Text Box 8" o:spid="_x0000_s1109" type="#_x0000_t202" style="position:absolute;left:2659;top:15109;width:5029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" filled="f" fillcolor="#4f81bd [3204]" stroked="f" strokecolor="black [3213]">
                  <v:shadow color="#eeece1 [3214]"/>
                  <v:textbox style="mso-fit-shape-to-text:t">
                    <w:txbxContent>
                      <w:p w14:paraId="3C52DC88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3%</w:t>
                        </w:r>
                      </w:p>
                    </w:txbxContent>
                  </v:textbox>
                </v:shape>
                <v:shape id="Text Box 9" o:spid="_x0000_s1110" type="#_x0000_t202" style="position:absolute;left:11236;top:15109;width:6604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" filled="f" fillcolor="#4f81bd [3204]" stroked="f" strokecolor="black [3213]">
                  <v:shadow color="#eeece1 [3214]"/>
                  <v:textbox style="mso-fit-shape-to-text:t">
                    <w:txbxContent>
                      <w:p w14:paraId="118537A6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4%</w:t>
                        </w:r>
                      </w:p>
                    </w:txbxContent>
                  </v:textbox>
                </v:shape>
                <v:shape id="Text Box 10" o:spid="_x0000_s1111" type="#_x0000_t202" style="position:absolute;left:20261;top:15109;width:6604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" filled="f" fillcolor="#4f81bd [3204]" stroked="f" strokecolor="black [3213]">
                  <v:shadow color="#eeece1 [3214]"/>
                  <v:textbox style="mso-fit-shape-to-text:t">
                    <w:txbxContent>
                      <w:p w14:paraId="31F2C804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7%</w:t>
                        </w:r>
                      </w:p>
                    </w:txbxContent>
                  </v:textbox>
                </v:shape>
                <v:shape id="_x0000_s1112" type="#_x0000_t202" style="position:absolute;left:28797;top:15109;width:7017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1A232BA1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4%</w:t>
                        </w:r>
                      </w:p>
                    </w:txbxContent>
                  </v:textbox>
                </v:shape>
                <v:shape id="_x0000_s1113" type="#_x0000_t202" style="position:absolute;left:37987;top:14871;width:6592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" filled="f" fillcolor="#4f81bd [3204]" stroked="f" strokecolor="black [3213]">
                  <v:shadow color="#eeece1 [3214]"/>
                  <v:textbox style="mso-fit-shape-to-text:t">
                    <w:txbxContent>
                      <w:p w14:paraId="02682693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&lt;1%</w:t>
                        </w:r>
                      </w:p>
                    </w:txbxContent>
                  </v:textbox>
                </v:shape>
                <v:shape id="Text Box 13" o:spid="_x0000_s1114" type="#_x0000_t202" style="position:absolute;left:10017;top:6586;width:8667;height:6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4252995C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Fat</w:t>
                        </w:r>
                      </w:p>
                      <w:p w14:paraId="75D2291F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2.7g</w:t>
                        </w:r>
                      </w:p>
                    </w:txbxContent>
                  </v:textbox>
                </v:shape>
                <v:shape id="Text Box 14" o:spid="_x0000_s1115" type="#_x0000_t202" style="position:absolute;left:19383;top:6618;width:8668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" filled="f" fillcolor="#4f81bd [3204]" stroked="f" strokecolor="black [3213]">
                  <v:shadow color="#eeece1 [3214]"/>
                  <v:textbox style="mso-fit-shape-to-text:t">
                    <w:txbxContent>
                      <w:p w14:paraId="50D9A291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Saturates</w:t>
                        </w:r>
                      </w:p>
                      <w:p w14:paraId="483E63F3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1.4g</w:t>
                        </w:r>
                      </w:p>
                    </w:txbxContent>
                  </v:textbox>
                </v:shape>
                <v:shape id="Text Box 15" o:spid="_x0000_s1116" type="#_x0000_t202" style="position:absolute;left:27874;top:6618;width:8661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" filled="f" fillcolor="#4f81bd [3204]" stroked="f" strokecolor="black [3213]">
                  <v:shadow color="#eeece1 [3214]"/>
                  <v:textbox style="mso-fit-shape-to-text:t">
                    <w:txbxContent>
                      <w:p w14:paraId="722473EE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Sugars</w:t>
                        </w:r>
                      </w:p>
                      <w:p w14:paraId="7B805796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3.3g</w:t>
                        </w:r>
                      </w:p>
                    </w:txbxContent>
                  </v:textbox>
                </v:shape>
                <v:shape id="Text Box 16" o:spid="_x0000_s1117" type="#_x0000_t202" style="position:absolute;left:36547;top:6720;width:8668;height:6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" filled="f" fillcolor="#4f81bd [3204]" stroked="f" strokecolor="black [3213]">
                  <v:shadow color="#eeece1 [3214]"/>
                  <v:textbox style="mso-fit-shape-to-text:t">
                    <w:txbxContent>
                      <w:p w14:paraId="59B93B58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Salt</w:t>
                        </w:r>
                      </w:p>
                      <w:p w14:paraId="3226871F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0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07D16">
        <w:rPr>
          <w:rFonts w:ascii="Arial" w:hAnsi="Arial" w:cs="Arial"/>
          <w:b/>
        </w:rPr>
        <w:t>Chocolate chip cookie</w:t>
      </w:r>
    </w:p>
    <w:p w14:paraId="3D4C12C1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2A78525A" w14:textId="6147E1AC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2834CB0" wp14:editId="0285C79F">
                <wp:simplePos x="0" y="0"/>
                <wp:positionH relativeFrom="column">
                  <wp:posOffset>873125</wp:posOffset>
                </wp:positionH>
                <wp:positionV relativeFrom="paragraph">
                  <wp:posOffset>170180</wp:posOffset>
                </wp:positionV>
                <wp:extent cx="4351020" cy="1368425"/>
                <wp:effectExtent l="0" t="0" r="11430" b="22225"/>
                <wp:wrapNone/>
                <wp:docPr id="276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51020" cy="1368425"/>
                          <a:chOff x="488" y="0"/>
                          <a:chExt cx="4351216" cy="1007324"/>
                        </a:xfrm>
                      </wpg:grpSpPr>
                      <wps:wsp>
                        <wps:cNvPr id="277" name="Rounded Rectangle 277"/>
                        <wps:cNvSpPr/>
                        <wps:spPr>
                          <a:xfrm>
                            <a:off x="488" y="14184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ounded Rectangle 278"/>
                        <wps:cNvSpPr/>
                        <wps:spPr>
                          <a:xfrm>
                            <a:off x="870438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ounded Rectangle 279"/>
                        <wps:cNvSpPr/>
                        <wps:spPr>
                          <a:xfrm>
                            <a:off x="1740877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ounded Rectangle 280"/>
                        <wps:cNvSpPr/>
                        <wps:spPr>
                          <a:xfrm>
                            <a:off x="2611315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ounded Rectangle 281"/>
                        <wps:cNvSpPr/>
                        <wps:spPr>
                          <a:xfrm>
                            <a:off x="3481754" y="0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6A139" id="Group 276" o:spid="_x0000_s1026" style="position:absolute;margin-left:68.75pt;margin-top:13.4pt;width:342.6pt;height:107.75pt;z-index:251670528;mso-height-relative:margin" coordorigin="4" coordsize="43512,1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">
                <v:roundrect id="Rounded Rectangle 277" o:spid="_x0000_s1027" style="position:absolute;left:4;top:141;width:8700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" fillcolor="window" strokecolor="windowText" strokeweight="2pt"/>
                <v:roundrect id="Rounded Rectangle 278" o:spid="_x0000_s1028" style="position:absolute;left:8704;top:87;width:8699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" fillcolor="window" strokecolor="windowText" strokeweight="2pt"/>
                <v:roundrect id="Rounded Rectangle 279" o:spid="_x0000_s1029" style="position:absolute;left:17408;top:87;width:8700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" fillcolor="window" strokecolor="windowText" strokeweight="2pt"/>
                <v:roundrect id="Rounded Rectangle 280" o:spid="_x0000_s1030" style="position:absolute;left:26113;top:87;width:8699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" fillcolor="window" strokecolor="windowText" strokeweight="2pt"/>
                <v:roundrect id="Rounded Rectangle 281" o:spid="_x0000_s1031" style="position:absolute;left:34817;width:8700;height:9931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" fillcolor="window" strokecolor="windowText" strokeweight="2pt"/>
              </v:group>
            </w:pict>
          </mc:Fallback>
        </mc:AlternateContent>
      </w:r>
    </w:p>
    <w:p w14:paraId="64FC112C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352BB3F4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68A371DA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6153ACB5" w14:textId="685DFB05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4221DAB9" wp14:editId="66973562">
                <wp:simplePos x="0" y="0"/>
                <wp:positionH relativeFrom="column">
                  <wp:posOffset>849630</wp:posOffset>
                </wp:positionH>
                <wp:positionV relativeFrom="paragraph">
                  <wp:posOffset>174303</wp:posOffset>
                </wp:positionV>
                <wp:extent cx="4369435" cy="0"/>
                <wp:effectExtent l="0" t="0" r="12065" b="19050"/>
                <wp:wrapNone/>
                <wp:docPr id="282" name="Straight Connector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6943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3C542" id="Straight Connector 282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9pt,13.7pt" to="410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" strokeweight="2pt">
                <o:lock v:ext="edit" shapetype="f"/>
              </v:line>
            </w:pict>
          </mc:Fallback>
        </mc:AlternateContent>
      </w:r>
    </w:p>
    <w:p w14:paraId="621586E6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6EE51C04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6670A5F5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0A9BA669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104BCE08" w14:textId="77777777" w:rsidR="00B07D16" w:rsidRPr="00B07D16" w:rsidRDefault="00B07D16" w:rsidP="00B07D16">
      <w:pPr>
        <w:rPr>
          <w:rFonts w:ascii="Arial" w:hAnsi="Arial" w:cs="Arial"/>
          <w:b/>
        </w:rPr>
      </w:pPr>
      <w:r w:rsidRPr="00B07D16">
        <w:rPr>
          <w:rFonts w:ascii="Arial" w:hAnsi="Arial" w:cs="Arial"/>
          <w:b/>
        </w:rPr>
        <w:t>Chocolate biscuit</w:t>
      </w:r>
    </w:p>
    <w:p w14:paraId="472BD21C" w14:textId="52F947AD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7D0BC6E" wp14:editId="41F4449E">
                <wp:simplePos x="0" y="0"/>
                <wp:positionH relativeFrom="column">
                  <wp:posOffset>839470</wp:posOffset>
                </wp:positionH>
                <wp:positionV relativeFrom="paragraph">
                  <wp:posOffset>11430</wp:posOffset>
                </wp:positionV>
                <wp:extent cx="4387229" cy="2379447"/>
                <wp:effectExtent l="0" t="0" r="0" b="1905"/>
                <wp:wrapNone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87229" cy="2379447"/>
                          <a:chOff x="180853" y="209601"/>
                          <a:chExt cx="4387649" cy="2380079"/>
                        </a:xfrm>
                      </wpg:grpSpPr>
                      <wps:wsp>
                        <wps:cNvPr id="1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65906" y="209601"/>
                            <a:ext cx="4110113" cy="389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343B85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2"/>
                                </w:rPr>
                                <w:t>Each biscuit (17.3g) contains: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84647" y="2016123"/>
                            <a:ext cx="3743683" cy="573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B8E82C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Calibr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of an adult’s Reference Intake</w:t>
                              </w:r>
                            </w:p>
                            <w:p w14:paraId="3BAFBBC6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22"/>
                                </w:rPr>
                                <w:t>Typical values (as sold) per 100g: Energy 2045kJ/</w:t>
                              </w:r>
                              <w:proofErr w:type="gramStart"/>
                              <w:r w:rsidRPr="00A364E6"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22"/>
                                </w:rPr>
                                <w:t>490kcal</w:t>
                              </w:r>
                              <w:proofErr w:type="gramEnd"/>
                              <w:r w:rsidRPr="00A364E6"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1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0853" y="700067"/>
                            <a:ext cx="866858" cy="665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91FBB2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Energy</w:t>
                              </w:r>
                            </w:p>
                            <w:p w14:paraId="2C71D9FF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355kJ</w:t>
                              </w:r>
                            </w:p>
                            <w:p w14:paraId="26C4C88E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85kcal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1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80206" y="1511233"/>
                            <a:ext cx="502968" cy="389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B221DD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4%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1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69439" y="1523420"/>
                            <a:ext cx="660463" cy="389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2300DE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6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026110" y="1511233"/>
                            <a:ext cx="660463" cy="389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98D58A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10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2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879725" y="1511233"/>
                            <a:ext cx="701742" cy="389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D58830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6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2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844475" y="1523005"/>
                            <a:ext cx="659193" cy="389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3C0382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3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2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01713" y="658794"/>
                            <a:ext cx="866223" cy="64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7A6B20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Fat</w:t>
                              </w:r>
                            </w:p>
                            <w:p w14:paraId="1F6C5AE2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4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2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938338" y="661969"/>
                            <a:ext cx="866858" cy="64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F5D7FE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Saturates</w:t>
                              </w:r>
                            </w:p>
                            <w:p w14:paraId="566BE963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2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2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26735" y="700917"/>
                            <a:ext cx="866858" cy="64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48EE18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Sugars</w:t>
                              </w:r>
                            </w:p>
                            <w:p w14:paraId="38E31225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5.2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2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701644" y="700067"/>
                            <a:ext cx="866858" cy="64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074978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Salt</w:t>
                              </w:r>
                            </w:p>
                            <w:p w14:paraId="409A5EEE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0.2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D0BC6E" id="Group 112" o:spid="_x0000_s1118" style="position:absolute;margin-left:66.1pt;margin-top:.9pt;width:345.45pt;height:187.35pt;z-index:251685888;mso-width-relative:margin;mso-height-relative:margin" coordorigin="1808,2096" coordsize="43876,23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">
                <v:shape id="Text Box 5" o:spid="_x0000_s1119" type="#_x0000_t202" style="position:absolute;left:2659;top:2096;width:41101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11343B85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color w:val="000000"/>
                            <w:kern w:val="24"/>
                            <w:sz w:val="22"/>
                          </w:rPr>
                          <w:t>Each biscuit (17.3g) contains:</w:t>
                        </w:r>
                      </w:p>
                    </w:txbxContent>
                  </v:textbox>
                </v:shape>
                <v:shape id="Text Box 6" o:spid="_x0000_s1120" type="#_x0000_t202" style="position:absolute;left:4846;top:20161;width:37437;height:5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67B8E82C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Calibri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of an adult’s Reference Intake</w:t>
                        </w:r>
                      </w:p>
                      <w:p w14:paraId="3BAFBBC6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Calibri"/>
                            <w:color w:val="000000"/>
                            <w:kern w:val="24"/>
                            <w:sz w:val="22"/>
                          </w:rPr>
                          <w:t>Typical values (as sold) per 100g: Energy 2045kJ/</w:t>
                        </w:r>
                        <w:proofErr w:type="gramStart"/>
                        <w:r w:rsidRPr="00A364E6">
                          <w:rPr>
                            <w:rFonts w:ascii="Arial" w:hAnsi="Arial" w:cs="Calibri"/>
                            <w:color w:val="000000"/>
                            <w:kern w:val="24"/>
                            <w:sz w:val="22"/>
                          </w:rPr>
                          <w:t>490kcal</w:t>
                        </w:r>
                        <w:proofErr w:type="gramEnd"/>
                        <w:r w:rsidRPr="00A364E6">
                          <w:rPr>
                            <w:rFonts w:ascii="Arial" w:hAnsi="Arial" w:cs="Calibri"/>
                            <w:color w:val="000000"/>
                            <w:kern w:val="24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21" type="#_x0000_t202" style="position:absolute;left:1808;top:7000;width:8669;height:6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6591FBB2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Energy</w:t>
                        </w:r>
                      </w:p>
                      <w:p w14:paraId="2C71D9FF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355kJ</w:t>
                        </w:r>
                      </w:p>
                      <w:p w14:paraId="26C4C88E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85kcal</w:t>
                        </w:r>
                      </w:p>
                    </w:txbxContent>
                  </v:textbox>
                </v:shape>
                <v:shape id="Text Box 8" o:spid="_x0000_s1122" type="#_x0000_t202" style="position:absolute;left:3802;top:15112;width:5029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75B221DD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4%</w:t>
                        </w:r>
                      </w:p>
                    </w:txbxContent>
                  </v:textbox>
                </v:shape>
                <v:shape id="Text Box 9" o:spid="_x0000_s1123" type="#_x0000_t202" style="position:absolute;left:11694;top:15234;width:6605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" filled="f" fillcolor="#4f81bd [3204]" stroked="f" strokecolor="black [3213]">
                  <v:shadow color="#eeece1 [3214]"/>
                  <v:textbox style="mso-fit-shape-to-text:t">
                    <w:txbxContent>
                      <w:p w14:paraId="5D2300DE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6%</w:t>
                        </w:r>
                      </w:p>
                    </w:txbxContent>
                  </v:textbox>
                </v:shape>
                <v:shape id="Text Box 10" o:spid="_x0000_s1124" type="#_x0000_t202" style="position:absolute;left:20261;top:15112;width:6604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4A98D58A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10%</w:t>
                        </w:r>
                      </w:p>
                    </w:txbxContent>
                  </v:textbox>
                </v:shape>
                <v:shape id="_x0000_s1125" type="#_x0000_t202" style="position:absolute;left:28797;top:15112;width:7017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42D58830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6%</w:t>
                        </w:r>
                      </w:p>
                    </w:txbxContent>
                  </v:textbox>
                </v:shape>
                <v:shape id="_x0000_s1126" type="#_x0000_t202" style="position:absolute;left:38444;top:15230;width:6592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043C0382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3%</w:t>
                        </w:r>
                      </w:p>
                    </w:txbxContent>
                  </v:textbox>
                </v:shape>
                <v:shape id="Text Box 13" o:spid="_x0000_s1127" type="#_x0000_t202" style="position:absolute;left:10017;top:6587;width:8662;height:6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1C7A6B20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Fat</w:t>
                        </w:r>
                      </w:p>
                      <w:p w14:paraId="1F6C5AE2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4g</w:t>
                        </w:r>
                      </w:p>
                    </w:txbxContent>
                  </v:textbox>
                </v:shape>
                <v:shape id="Text Box 14" o:spid="_x0000_s1128" type="#_x0000_t202" style="position:absolute;left:19383;top:6619;width:8668;height:6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34F5D7FE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Saturates</w:t>
                        </w:r>
                      </w:p>
                      <w:p w14:paraId="566BE963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2g</w:t>
                        </w:r>
                      </w:p>
                    </w:txbxContent>
                  </v:textbox>
                </v:shape>
                <v:shape id="Text Box 15" o:spid="_x0000_s1129" type="#_x0000_t202" style="position:absolute;left:28267;top:7009;width:8668;height:6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7048EE18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Sugars</w:t>
                        </w:r>
                      </w:p>
                      <w:p w14:paraId="38E31225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5.2g</w:t>
                        </w:r>
                      </w:p>
                    </w:txbxContent>
                  </v:textbox>
                </v:shape>
                <v:shape id="Text Box 16" o:spid="_x0000_s1130" type="#_x0000_t202" style="position:absolute;left:37016;top:7000;width:8669;height:6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66074978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Salt</w:t>
                        </w:r>
                      </w:p>
                      <w:p w14:paraId="409A5EEE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0.2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2867C4" w14:textId="04FCA5AF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DD99DE8" wp14:editId="184E0AAF">
                <wp:simplePos x="0" y="0"/>
                <wp:positionH relativeFrom="column">
                  <wp:posOffset>857885</wp:posOffset>
                </wp:positionH>
                <wp:positionV relativeFrom="paragraph">
                  <wp:posOffset>194945</wp:posOffset>
                </wp:positionV>
                <wp:extent cx="4351020" cy="1368425"/>
                <wp:effectExtent l="0" t="0" r="11430" b="22225"/>
                <wp:wrapNone/>
                <wp:docPr id="283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51020" cy="1368425"/>
                          <a:chOff x="488" y="0"/>
                          <a:chExt cx="4351216" cy="1007324"/>
                        </a:xfrm>
                      </wpg:grpSpPr>
                      <wps:wsp>
                        <wps:cNvPr id="284" name="Rounded Rectangle 284"/>
                        <wps:cNvSpPr/>
                        <wps:spPr>
                          <a:xfrm>
                            <a:off x="488" y="14184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Rounded Rectangle 285"/>
                        <wps:cNvSpPr/>
                        <wps:spPr>
                          <a:xfrm>
                            <a:off x="870438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Rounded Rectangle 286"/>
                        <wps:cNvSpPr/>
                        <wps:spPr>
                          <a:xfrm>
                            <a:off x="1740877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Rounded Rectangle 287"/>
                        <wps:cNvSpPr/>
                        <wps:spPr>
                          <a:xfrm>
                            <a:off x="2611315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ounded Rectangle 288"/>
                        <wps:cNvSpPr/>
                        <wps:spPr>
                          <a:xfrm>
                            <a:off x="3481754" y="0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FEE87" id="Group 283" o:spid="_x0000_s1026" style="position:absolute;margin-left:67.55pt;margin-top:15.35pt;width:342.6pt;height:107.75pt;z-index:-251646976;mso-height-relative:margin" coordorigin="4" coordsize="43512,1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">
                <v:roundrect id="Rounded Rectangle 284" o:spid="_x0000_s1027" style="position:absolute;left:4;top:141;width:8700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" fillcolor="window" strokecolor="windowText" strokeweight="2pt"/>
                <v:roundrect id="Rounded Rectangle 285" o:spid="_x0000_s1028" style="position:absolute;left:8704;top:87;width:8699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" fillcolor="window" strokecolor="windowText" strokeweight="2pt"/>
                <v:roundrect id="Rounded Rectangle 286" o:spid="_x0000_s1029" style="position:absolute;left:17408;top:87;width:8700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" fillcolor="window" strokecolor="windowText" strokeweight="2pt"/>
                <v:roundrect id="Rounded Rectangle 287" o:spid="_x0000_s1030" style="position:absolute;left:26113;top:87;width:8699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" fillcolor="window" strokecolor="windowText" strokeweight="2pt"/>
                <v:roundrect id="Rounded Rectangle 288" o:spid="_x0000_s1031" style="position:absolute;left:34817;width:8700;height:9931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" fillcolor="window" strokecolor="windowText" strokeweight="2pt"/>
              </v:group>
            </w:pict>
          </mc:Fallback>
        </mc:AlternateContent>
      </w:r>
    </w:p>
    <w:p w14:paraId="6421C41C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7E6D5463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434B6196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3DEB887D" w14:textId="12AF0DC6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708B8DDE" wp14:editId="6140EC1D">
                <wp:simplePos x="0" y="0"/>
                <wp:positionH relativeFrom="column">
                  <wp:posOffset>852805</wp:posOffset>
                </wp:positionH>
                <wp:positionV relativeFrom="paragraph">
                  <wp:posOffset>46354</wp:posOffset>
                </wp:positionV>
                <wp:extent cx="4369435" cy="0"/>
                <wp:effectExtent l="0" t="0" r="12065" b="19050"/>
                <wp:wrapNone/>
                <wp:docPr id="290" name="Straight Connector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6943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A98EB" id="Straight Connector 290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15pt,3.65pt" to="411.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" strokeweight="2pt">
                <o:lock v:ext="edit" shapetype="f"/>
              </v:line>
            </w:pict>
          </mc:Fallback>
        </mc:AlternateContent>
      </w:r>
    </w:p>
    <w:p w14:paraId="0FE00AD1" w14:textId="77777777" w:rsidR="00B07D16" w:rsidRPr="00B07D16" w:rsidRDefault="00B07D16" w:rsidP="00B07D16">
      <w:pPr>
        <w:jc w:val="right"/>
        <w:rPr>
          <w:rFonts w:ascii="Arial" w:hAnsi="Arial" w:cs="Arial"/>
          <w:sz w:val="32"/>
          <w:szCs w:val="32"/>
        </w:rPr>
      </w:pPr>
    </w:p>
    <w:p w14:paraId="210B9A84" w14:textId="77777777" w:rsidR="00B07D16" w:rsidRPr="00B07D16" w:rsidRDefault="00B07D16" w:rsidP="00B07D16">
      <w:pPr>
        <w:jc w:val="right"/>
        <w:rPr>
          <w:rFonts w:ascii="Arial" w:hAnsi="Arial" w:cs="Arial"/>
          <w:sz w:val="32"/>
          <w:szCs w:val="32"/>
        </w:rPr>
      </w:pPr>
    </w:p>
    <w:p w14:paraId="55338255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341BE28D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2CCF15BD" w14:textId="33BB174F" w:rsidR="00B07D16" w:rsidRPr="00B07D16" w:rsidRDefault="00B07D16" w:rsidP="00B07D16">
      <w:pPr>
        <w:rPr>
          <w:rFonts w:ascii="Arial" w:hAnsi="Arial" w:cs="Arial"/>
          <w:b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4CE6D84" wp14:editId="34F19A59">
                <wp:simplePos x="0" y="0"/>
                <wp:positionH relativeFrom="column">
                  <wp:posOffset>918845</wp:posOffset>
                </wp:positionH>
                <wp:positionV relativeFrom="paragraph">
                  <wp:posOffset>76200</wp:posOffset>
                </wp:positionV>
                <wp:extent cx="4393567" cy="2356470"/>
                <wp:effectExtent l="0" t="0" r="0" b="6350"/>
                <wp:wrapNone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93567" cy="2356470"/>
                          <a:chOff x="216023" y="233040"/>
                          <a:chExt cx="4393579" cy="2356494"/>
                        </a:xfrm>
                      </wpg:grpSpPr>
                      <wps:wsp>
                        <wps:cNvPr id="12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65906" y="233040"/>
                            <a:ext cx="4110366" cy="389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1B5278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2"/>
                                </w:rPr>
                                <w:t>Each biscuit (7.2g) contains: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2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84647" y="2016123"/>
                            <a:ext cx="3743335" cy="573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D02654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Calibr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of an adult’s Reference Intake</w:t>
                              </w:r>
                            </w:p>
                            <w:p w14:paraId="135B586F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22"/>
                                </w:rPr>
                                <w:t>Typical values (as sold) per 100g: Energy 2044kJ/</w:t>
                              </w:r>
                              <w:proofErr w:type="gramStart"/>
                              <w:r w:rsidRPr="00A364E6"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22"/>
                                </w:rPr>
                                <w:t>490kcal</w:t>
                              </w:r>
                              <w:proofErr w:type="gramEnd"/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3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16023" y="647586"/>
                            <a:ext cx="866777" cy="664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218326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Energy</w:t>
                              </w:r>
                            </w:p>
                            <w:p w14:paraId="12B0FBD5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146kJ</w:t>
                              </w:r>
                            </w:p>
                            <w:p w14:paraId="2AB9E89B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35kcal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3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65906" y="1510737"/>
                            <a:ext cx="502921" cy="389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4887CA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2%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3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00763" y="1510953"/>
                            <a:ext cx="660402" cy="389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04D239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2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3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026110" y="1510953"/>
                            <a:ext cx="660402" cy="389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F109C5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3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3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879725" y="1510953"/>
                            <a:ext cx="701677" cy="389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4578FB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2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3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255" y="1510953"/>
                            <a:ext cx="659132" cy="389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E2B9DB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2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3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67813" y="667725"/>
                            <a:ext cx="866777" cy="64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82DF33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Fat</w:t>
                              </w:r>
                            </w:p>
                            <w:p w14:paraId="63B965CA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1.2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3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938338" y="661875"/>
                            <a:ext cx="866777" cy="64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E74DE9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Saturates</w:t>
                              </w:r>
                            </w:p>
                            <w:p w14:paraId="00A4E7D2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0.6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3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26739" y="677746"/>
                            <a:ext cx="866777" cy="64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FD9376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Sugars</w:t>
                              </w:r>
                            </w:p>
                            <w:p w14:paraId="520EDD0C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1.6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3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742825" y="688838"/>
                            <a:ext cx="866777" cy="64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156436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Salt</w:t>
                              </w:r>
                            </w:p>
                            <w:p w14:paraId="74B24FA5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0.1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E6D84" id="Group 126" o:spid="_x0000_s1131" style="position:absolute;margin-left:72.35pt;margin-top:6pt;width:345.95pt;height:185.55pt;z-index:251686912;mso-width-relative:margin;mso-height-relative:margin" coordorigin="2160,2330" coordsize="43935,23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">
                <v:shape id="Text Box 5" o:spid="_x0000_s1132" type="#_x0000_t202" style="position:absolute;left:2659;top:2330;width:41103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001B5278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color w:val="000000"/>
                            <w:kern w:val="24"/>
                            <w:sz w:val="22"/>
                          </w:rPr>
                          <w:t>Each biscuit (7.2g) contains:</w:t>
                        </w:r>
                      </w:p>
                    </w:txbxContent>
                  </v:textbox>
                </v:shape>
                <v:shape id="Text Box 6" o:spid="_x0000_s1133" type="#_x0000_t202" style="position:absolute;left:4846;top:20161;width:37433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73D02654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Calibri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of an adult’s Reference Intake</w:t>
                        </w:r>
                      </w:p>
                      <w:p w14:paraId="135B586F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Calibri"/>
                            <w:color w:val="000000"/>
                            <w:kern w:val="24"/>
                            <w:sz w:val="22"/>
                          </w:rPr>
                          <w:t>Typical values (as sold) per 100g: Energy 2044kJ/</w:t>
                        </w:r>
                        <w:proofErr w:type="gramStart"/>
                        <w:r w:rsidRPr="00A364E6">
                          <w:rPr>
                            <w:rFonts w:ascii="Arial" w:hAnsi="Arial" w:cs="Calibri"/>
                            <w:color w:val="000000"/>
                            <w:kern w:val="24"/>
                            <w:sz w:val="22"/>
                          </w:rPr>
                          <w:t>490kcal</w:t>
                        </w:r>
                        <w:proofErr w:type="gramEnd"/>
                      </w:p>
                    </w:txbxContent>
                  </v:textbox>
                </v:shape>
                <v:shape id="_x0000_s1134" type="#_x0000_t202" style="position:absolute;left:2160;top:6475;width:8668;height:6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" filled="f" fillcolor="#4f81bd [3204]" stroked="f" strokecolor="black [3213]">
                  <v:shadow color="#eeece1 [3214]"/>
                  <v:textbox style="mso-fit-shape-to-text:t">
                    <w:txbxContent>
                      <w:p w14:paraId="1A218326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Energy</w:t>
                        </w:r>
                      </w:p>
                      <w:p w14:paraId="12B0FBD5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146kJ</w:t>
                        </w:r>
                      </w:p>
                      <w:p w14:paraId="2AB9E89B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35kcal</w:t>
                        </w:r>
                      </w:p>
                    </w:txbxContent>
                  </v:textbox>
                </v:shape>
                <v:shape id="Text Box 8" o:spid="_x0000_s1135" type="#_x0000_t202" style="position:absolute;left:2659;top:15107;width:5029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344887CA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2%</w:t>
                        </w:r>
                      </w:p>
                    </w:txbxContent>
                  </v:textbox>
                </v:shape>
                <v:shape id="Text Box 9" o:spid="_x0000_s1136" type="#_x0000_t202" style="position:absolute;left:12007;top:15109;width:6604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3304D239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2%</w:t>
                        </w:r>
                      </w:p>
                    </w:txbxContent>
                  </v:textbox>
                </v:shape>
                <v:shape id="Text Box 10" o:spid="_x0000_s1137" type="#_x0000_t202" style="position:absolute;left:20261;top:15109;width:6604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" filled="f" fillcolor="#4f81bd [3204]" stroked="f" strokecolor="black [3213]">
                  <v:shadow color="#eeece1 [3214]"/>
                  <v:textbox style="mso-fit-shape-to-text:t">
                    <w:txbxContent>
                      <w:p w14:paraId="69F109C5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3%</w:t>
                        </w:r>
                      </w:p>
                    </w:txbxContent>
                  </v:textbox>
                </v:shape>
                <v:shape id="_x0000_s1138" type="#_x0000_t202" style="position:absolute;left:28797;top:15109;width:7017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224578FB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2%</w:t>
                        </w:r>
                      </w:p>
                    </w:txbxContent>
                  </v:textbox>
                </v:shape>
                <v:shape id="_x0000_s1139" type="#_x0000_t202" style="position:absolute;left:38102;top:15109;width:6591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32E2B9DB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2%</w:t>
                        </w:r>
                      </w:p>
                    </w:txbxContent>
                  </v:textbox>
                </v:shape>
                <v:shape id="Text Box 13" o:spid="_x0000_s1140" type="#_x0000_t202" style="position:absolute;left:10678;top:6677;width:8667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1C82DF33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Fat</w:t>
                        </w:r>
                      </w:p>
                      <w:p w14:paraId="63B965CA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1.2g</w:t>
                        </w:r>
                      </w:p>
                    </w:txbxContent>
                  </v:textbox>
                </v:shape>
                <v:shape id="Text Box 14" o:spid="_x0000_s1141" type="#_x0000_t202" style="position:absolute;left:19383;top:6618;width:8668;height:6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6CE74DE9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Saturates</w:t>
                        </w:r>
                      </w:p>
                      <w:p w14:paraId="00A4E7D2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0.6g</w:t>
                        </w:r>
                      </w:p>
                    </w:txbxContent>
                  </v:textbox>
                </v:shape>
                <v:shape id="Text Box 15" o:spid="_x0000_s1142" type="#_x0000_t202" style="position:absolute;left:28267;top:6777;width:8668;height:6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" filled="f" fillcolor="#4f81bd [3204]" stroked="f" strokecolor="black [3213]">
                  <v:shadow color="#eeece1 [3214]"/>
                  <v:textbox style="mso-fit-shape-to-text:t">
                    <w:txbxContent>
                      <w:p w14:paraId="23FD9376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Sugars</w:t>
                        </w:r>
                      </w:p>
                      <w:p w14:paraId="520EDD0C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1.6g</w:t>
                        </w:r>
                      </w:p>
                    </w:txbxContent>
                  </v:textbox>
                </v:shape>
                <v:shape id="Text Box 16" o:spid="_x0000_s1143" type="#_x0000_t202" style="position:absolute;left:37428;top:6888;width:8668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69156436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Salt</w:t>
                        </w:r>
                      </w:p>
                      <w:p w14:paraId="74B24FA5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0.1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07D16">
        <w:rPr>
          <w:rFonts w:ascii="Arial" w:hAnsi="Arial" w:cs="Arial"/>
          <w:b/>
        </w:rPr>
        <w:t>Marie biscuit</w:t>
      </w:r>
    </w:p>
    <w:p w14:paraId="1F81B753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4E629F74" w14:textId="3411431E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E4C4222" wp14:editId="361739CD">
                <wp:simplePos x="0" y="0"/>
                <wp:positionH relativeFrom="column">
                  <wp:posOffset>916940</wp:posOffset>
                </wp:positionH>
                <wp:positionV relativeFrom="paragraph">
                  <wp:posOffset>41910</wp:posOffset>
                </wp:positionV>
                <wp:extent cx="4351020" cy="1368425"/>
                <wp:effectExtent l="0" t="0" r="11430" b="22225"/>
                <wp:wrapNone/>
                <wp:docPr id="298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51020" cy="1368425"/>
                          <a:chOff x="488" y="0"/>
                          <a:chExt cx="4351216" cy="1007324"/>
                        </a:xfrm>
                      </wpg:grpSpPr>
                      <wps:wsp>
                        <wps:cNvPr id="299" name="Rounded Rectangle 299"/>
                        <wps:cNvSpPr/>
                        <wps:spPr>
                          <a:xfrm>
                            <a:off x="488" y="14184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ounded Rectangle 300"/>
                        <wps:cNvSpPr/>
                        <wps:spPr>
                          <a:xfrm>
                            <a:off x="870438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Rounded Rectangle 301"/>
                        <wps:cNvSpPr/>
                        <wps:spPr>
                          <a:xfrm>
                            <a:off x="1740877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ounded Rectangle 302"/>
                        <wps:cNvSpPr/>
                        <wps:spPr>
                          <a:xfrm>
                            <a:off x="2611315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ounded Rectangle 303"/>
                        <wps:cNvSpPr/>
                        <wps:spPr>
                          <a:xfrm>
                            <a:off x="3481754" y="0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0B418" id="Group 298" o:spid="_x0000_s1026" style="position:absolute;margin-left:72.2pt;margin-top:3.3pt;width:342.6pt;height:107.75pt;z-index:251668480;mso-height-relative:margin" coordorigin="4" coordsize="43512,1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">
                <v:roundrect id="Rounded Rectangle 299" o:spid="_x0000_s1027" style="position:absolute;left:4;top:141;width:8700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" fillcolor="window" strokecolor="windowText" strokeweight="2pt"/>
                <v:roundrect id="Rounded Rectangle 300" o:spid="_x0000_s1028" style="position:absolute;left:8704;top:87;width:8699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" fillcolor="window" strokecolor="windowText" strokeweight="2pt"/>
                <v:roundrect id="Rounded Rectangle 301" o:spid="_x0000_s1029" style="position:absolute;left:17408;top:87;width:8700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" fillcolor="window" strokecolor="windowText" strokeweight="2pt"/>
                <v:roundrect id="Rounded Rectangle 302" o:spid="_x0000_s1030" style="position:absolute;left:26113;top:87;width:8699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" fillcolor="window" strokecolor="windowText" strokeweight="2pt"/>
                <v:roundrect id="Rounded Rectangle 303" o:spid="_x0000_s1031" style="position:absolute;left:34817;width:8700;height:9931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" fillcolor="window" strokecolor="windowText" strokeweight="2pt"/>
              </v:group>
            </w:pict>
          </mc:Fallback>
        </mc:AlternateContent>
      </w:r>
    </w:p>
    <w:p w14:paraId="388BF6BD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6C858314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59028EF9" w14:textId="5EC18FEE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7E9202BE" wp14:editId="464BA339">
                <wp:simplePos x="0" y="0"/>
                <wp:positionH relativeFrom="column">
                  <wp:posOffset>908685</wp:posOffset>
                </wp:positionH>
                <wp:positionV relativeFrom="paragraph">
                  <wp:posOffset>197484</wp:posOffset>
                </wp:positionV>
                <wp:extent cx="4369435" cy="0"/>
                <wp:effectExtent l="0" t="0" r="12065" b="19050"/>
                <wp:wrapNone/>
                <wp:docPr id="304" name="Straight Connecto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6943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0A0F1" id="Straight Connector 304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55pt,15.55pt" to="415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" strokeweight="2pt">
                <o:lock v:ext="edit" shapetype="f"/>
              </v:line>
            </w:pict>
          </mc:Fallback>
        </mc:AlternateContent>
      </w:r>
    </w:p>
    <w:p w14:paraId="5233D846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29FCCBE6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6227018E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0D739DF9" w14:textId="77777777" w:rsidR="00B07D16" w:rsidRPr="00B07D16" w:rsidRDefault="00B07D16" w:rsidP="00B07D16">
      <w:pPr>
        <w:rPr>
          <w:rFonts w:ascii="Arial" w:hAnsi="Arial" w:cs="Arial"/>
        </w:rPr>
      </w:pPr>
    </w:p>
    <w:p w14:paraId="278016D3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77F86D6C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576F5917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1FF64F7B" w14:textId="77777777" w:rsid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6E0A9219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108AC119" w14:textId="40B6C568" w:rsidR="00B07D16" w:rsidRPr="00B07D16" w:rsidRDefault="00B07D16" w:rsidP="00B07D16">
      <w:pPr>
        <w:rPr>
          <w:rFonts w:ascii="Arial" w:hAnsi="Arial" w:cs="Arial"/>
          <w:b/>
        </w:rPr>
      </w:pPr>
      <w:r w:rsidRPr="00B07D16">
        <w:rPr>
          <w:rFonts w:ascii="Arial" w:hAnsi="Arial" w:cs="Arial"/>
          <w:b/>
        </w:rPr>
        <w:t>Thick crust meat feast pizza</w:t>
      </w:r>
      <w:r w:rsidRPr="00B07D16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2801E8C" wp14:editId="389B8129">
                <wp:simplePos x="0" y="0"/>
                <wp:positionH relativeFrom="column">
                  <wp:posOffset>848360</wp:posOffset>
                </wp:positionH>
                <wp:positionV relativeFrom="paragraph">
                  <wp:posOffset>226695</wp:posOffset>
                </wp:positionV>
                <wp:extent cx="4439930" cy="2343804"/>
                <wp:effectExtent l="0" t="0" r="0" b="0"/>
                <wp:wrapNone/>
                <wp:docPr id="14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39930" cy="2343804"/>
                          <a:chOff x="142143" y="245572"/>
                          <a:chExt cx="4440252" cy="2344005"/>
                        </a:xfrm>
                      </wpg:grpSpPr>
                      <wps:wsp>
                        <wps:cNvPr id="14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65906" y="245572"/>
                            <a:ext cx="4110018" cy="38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C7B7DE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2"/>
                                </w:rPr>
                                <w:t>Each ½ pizza (276g) contains: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4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84647" y="2016123"/>
                            <a:ext cx="3743596" cy="573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666046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Calibr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of an adult’s Reference Intake</w:t>
                              </w:r>
                            </w:p>
                            <w:p w14:paraId="2088237D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22"/>
                                </w:rPr>
                                <w:t>Typical values (as sold) per 100g: Energy 1195kJ/</w:t>
                              </w:r>
                              <w:proofErr w:type="gramStart"/>
                              <w:r w:rsidRPr="00A364E6"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22"/>
                                </w:rPr>
                                <w:t>285kcal</w:t>
                              </w:r>
                              <w:proofErr w:type="gramEnd"/>
                              <w:r w:rsidRPr="00A364E6"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4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8438" y="658810"/>
                            <a:ext cx="866838" cy="664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73AFEA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Energy</w:t>
                              </w:r>
                            </w:p>
                            <w:p w14:paraId="4730826B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3295kJ</w:t>
                              </w:r>
                            </w:p>
                            <w:p w14:paraId="2B08179E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790kcal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4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3" y="1511279"/>
                            <a:ext cx="685215" cy="38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B5535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40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4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23609" y="1511279"/>
                            <a:ext cx="659813" cy="38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8AA410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50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5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026110" y="1511279"/>
                            <a:ext cx="660448" cy="38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48FBB8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78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5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879725" y="1511279"/>
                            <a:ext cx="701726" cy="38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5D9B8A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12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5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806970" y="1511279"/>
                            <a:ext cx="659178" cy="38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B3DBFE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53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5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86176" y="658810"/>
                            <a:ext cx="866203" cy="64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9CFCF4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Fat</w:t>
                              </w:r>
                            </w:p>
                            <w:p w14:paraId="29A0EACB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35.1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5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938338" y="661985"/>
                            <a:ext cx="866838" cy="64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B5B80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Saturates</w:t>
                              </w:r>
                            </w:p>
                            <w:p w14:paraId="4FC2445F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15.5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5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27035" y="677859"/>
                            <a:ext cx="866838" cy="64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ABB379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Sugars</w:t>
                              </w:r>
                            </w:p>
                            <w:p w14:paraId="1610F22A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11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5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715557" y="700084"/>
                            <a:ext cx="866838" cy="64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648752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Salt</w:t>
                              </w:r>
                            </w:p>
                            <w:p w14:paraId="10A81C93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3.2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801E8C" id="Group 143" o:spid="_x0000_s1144" style="position:absolute;margin-left:66.8pt;margin-top:17.85pt;width:349.6pt;height:184.55pt;z-index:251687936;mso-width-relative:margin;mso-height-relative:margin" coordorigin="1421,2455" coordsize="44402,23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">
                <v:shape id="Text Box 5" o:spid="_x0000_s1145" type="#_x0000_t202" style="position:absolute;left:2659;top:2455;width:41100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43C7B7DE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color w:val="000000"/>
                            <w:kern w:val="24"/>
                            <w:sz w:val="22"/>
                          </w:rPr>
                          <w:t>Each ½ pizza (276g) contains:</w:t>
                        </w:r>
                      </w:p>
                    </w:txbxContent>
                  </v:textbox>
                </v:shape>
                <v:shape id="Text Box 6" o:spid="_x0000_s1146" type="#_x0000_t202" style="position:absolute;left:4846;top:20161;width:37436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06666046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Calibri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of an adult’s Reference Intake</w:t>
                        </w:r>
                      </w:p>
                      <w:p w14:paraId="2088237D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Calibri"/>
                            <w:color w:val="000000"/>
                            <w:kern w:val="24"/>
                            <w:sz w:val="22"/>
                          </w:rPr>
                          <w:t>Typical values (as sold) per 100g: Energy 1195kJ/</w:t>
                        </w:r>
                        <w:proofErr w:type="gramStart"/>
                        <w:r w:rsidRPr="00A364E6">
                          <w:rPr>
                            <w:rFonts w:ascii="Arial" w:hAnsi="Arial" w:cs="Calibri"/>
                            <w:color w:val="000000"/>
                            <w:kern w:val="24"/>
                            <w:sz w:val="22"/>
                          </w:rPr>
                          <w:t>285kcal</w:t>
                        </w:r>
                        <w:proofErr w:type="gramEnd"/>
                        <w:r w:rsidRPr="00A364E6">
                          <w:rPr>
                            <w:rFonts w:ascii="Arial" w:hAnsi="Arial" w:cs="Calibri"/>
                            <w:color w:val="000000"/>
                            <w:kern w:val="24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47" type="#_x0000_t202" style="position:absolute;left:1984;top:6588;width:8668;height:6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4E73AFEA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Energy</w:t>
                        </w:r>
                      </w:p>
                      <w:p w14:paraId="4730826B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3295kJ</w:t>
                        </w:r>
                      </w:p>
                      <w:p w14:paraId="2B08179E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790kcal</w:t>
                        </w:r>
                      </w:p>
                    </w:txbxContent>
                  </v:textbox>
                </v:shape>
                <v:shape id="Text Box 8" o:spid="_x0000_s1148" type="#_x0000_t202" style="position:absolute;left:1421;top:15112;width:6852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" filled="f" fillcolor="#4f81bd [3204]" stroked="f" strokecolor="black [3213]">
                  <v:shadow color="#eeece1 [3214]"/>
                  <v:textbox style="mso-fit-shape-to-text:t">
                    <w:txbxContent>
                      <w:p w14:paraId="4B7B5535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40%</w:t>
                        </w:r>
                      </w:p>
                    </w:txbxContent>
                  </v:textbox>
                </v:shape>
                <v:shape id="Text Box 9" o:spid="_x0000_s1149" type="#_x0000_t202" style="position:absolute;left:11236;top:15112;width:6598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448AA410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50%</w:t>
                        </w:r>
                      </w:p>
                    </w:txbxContent>
                  </v:textbox>
                </v:shape>
                <v:shape id="Text Box 10" o:spid="_x0000_s1150" type="#_x0000_t202" style="position:absolute;left:20261;top:15112;width:6604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" filled="f" fillcolor="#4f81bd [3204]" stroked="f" strokecolor="black [3213]">
                  <v:shadow color="#eeece1 [3214]"/>
                  <v:textbox style="mso-fit-shape-to-text:t">
                    <w:txbxContent>
                      <w:p w14:paraId="3B48FBB8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78%</w:t>
                        </w:r>
                      </w:p>
                    </w:txbxContent>
                  </v:textbox>
                </v:shape>
                <v:shape id="_x0000_s1151" type="#_x0000_t202" style="position:absolute;left:28797;top:15112;width:7017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2B5D9B8A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12%</w:t>
                        </w:r>
                      </w:p>
                    </w:txbxContent>
                  </v:textbox>
                </v:shape>
                <v:shape id="_x0000_s1152" type="#_x0000_t202" style="position:absolute;left:38069;top:15112;width:6592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3DB3DBFE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53%</w:t>
                        </w:r>
                      </w:p>
                    </w:txbxContent>
                  </v:textbox>
                </v:shape>
                <v:shape id="Text Box 13" o:spid="_x0000_s1153" type="#_x0000_t202" style="position:absolute;left:10861;top:6588;width:8662;height:6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289CFCF4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Fat</w:t>
                        </w:r>
                      </w:p>
                      <w:p w14:paraId="29A0EACB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35.1g</w:t>
                        </w:r>
                      </w:p>
                    </w:txbxContent>
                  </v:textbox>
                </v:shape>
                <v:shape id="Text Box 14" o:spid="_x0000_s1154" type="#_x0000_t202" style="position:absolute;left:19383;top:6619;width:8668;height:6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750B5B80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Saturates</w:t>
                        </w:r>
                      </w:p>
                      <w:p w14:paraId="4FC2445F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15.5g</w:t>
                        </w:r>
                      </w:p>
                    </w:txbxContent>
                  </v:textbox>
                </v:shape>
                <v:shape id="Text Box 15" o:spid="_x0000_s1155" type="#_x0000_t202" style="position:absolute;left:28270;top:6778;width:8668;height:6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" filled="f" fillcolor="#4f81bd [3204]" stroked="f" strokecolor="black [3213]">
                  <v:shadow color="#eeece1 [3214]"/>
                  <v:textbox style="mso-fit-shape-to-text:t">
                    <w:txbxContent>
                      <w:p w14:paraId="40ABB379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Sugars</w:t>
                        </w:r>
                      </w:p>
                      <w:p w14:paraId="1610F22A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11g</w:t>
                        </w:r>
                      </w:p>
                    </w:txbxContent>
                  </v:textbox>
                </v:shape>
                <v:shape id="Text Box 16" o:spid="_x0000_s1156" type="#_x0000_t202" style="position:absolute;left:37155;top:7000;width:8668;height:6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29648752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Salt</w:t>
                        </w:r>
                      </w:p>
                      <w:p w14:paraId="10A81C93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3.2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1E8F1C" w14:textId="77777777" w:rsidR="00B07D16" w:rsidRPr="00B07D16" w:rsidRDefault="00B07D16" w:rsidP="00B07D16">
      <w:pPr>
        <w:jc w:val="right"/>
        <w:rPr>
          <w:rFonts w:ascii="Arial" w:hAnsi="Arial" w:cs="Arial"/>
          <w:sz w:val="32"/>
          <w:szCs w:val="32"/>
        </w:rPr>
      </w:pPr>
    </w:p>
    <w:p w14:paraId="4D64F366" w14:textId="5540C32A" w:rsidR="00B07D16" w:rsidRPr="00B07D16" w:rsidRDefault="00B07D16" w:rsidP="00B07D16">
      <w:pPr>
        <w:jc w:val="right"/>
        <w:rPr>
          <w:rFonts w:ascii="Arial" w:hAnsi="Arial" w:cs="Arial"/>
          <w:sz w:val="32"/>
          <w:szCs w:val="32"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820AD83" wp14:editId="358F4B19">
                <wp:simplePos x="0" y="0"/>
                <wp:positionH relativeFrom="column">
                  <wp:posOffset>919480</wp:posOffset>
                </wp:positionH>
                <wp:positionV relativeFrom="paragraph">
                  <wp:posOffset>164465</wp:posOffset>
                </wp:positionV>
                <wp:extent cx="4351020" cy="1368425"/>
                <wp:effectExtent l="0" t="0" r="11430" b="22225"/>
                <wp:wrapNone/>
                <wp:docPr id="305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51020" cy="1368425"/>
                          <a:chOff x="488" y="0"/>
                          <a:chExt cx="4351216" cy="1007324"/>
                        </a:xfrm>
                      </wpg:grpSpPr>
                      <wps:wsp>
                        <wps:cNvPr id="306" name="Rounded Rectangle 306"/>
                        <wps:cNvSpPr/>
                        <wps:spPr>
                          <a:xfrm>
                            <a:off x="488" y="14184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Rounded Rectangle 307"/>
                        <wps:cNvSpPr/>
                        <wps:spPr>
                          <a:xfrm>
                            <a:off x="870438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Rounded Rectangle 308"/>
                        <wps:cNvSpPr/>
                        <wps:spPr>
                          <a:xfrm>
                            <a:off x="1740877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Rounded Rectangle 309"/>
                        <wps:cNvSpPr/>
                        <wps:spPr>
                          <a:xfrm>
                            <a:off x="2611315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Rounded Rectangle 310"/>
                        <wps:cNvSpPr/>
                        <wps:spPr>
                          <a:xfrm>
                            <a:off x="3481754" y="0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519973" id="Group 305" o:spid="_x0000_s1026" style="position:absolute;margin-left:72.4pt;margin-top:12.95pt;width:342.6pt;height:107.75pt;z-index:251667456;mso-height-relative:margin" coordorigin="4" coordsize="43512,1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">
                <v:roundrect id="Rounded Rectangle 306" o:spid="_x0000_s1027" style="position:absolute;left:4;top:141;width:8700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" fillcolor="window" strokecolor="windowText" strokeweight="2pt"/>
                <v:roundrect id="Rounded Rectangle 307" o:spid="_x0000_s1028" style="position:absolute;left:8704;top:87;width:8699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" fillcolor="window" strokecolor="windowText" strokeweight="2pt"/>
                <v:roundrect id="Rounded Rectangle 308" o:spid="_x0000_s1029" style="position:absolute;left:17408;top:87;width:8700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" fillcolor="window" strokecolor="windowText" strokeweight="2pt"/>
                <v:roundrect id="Rounded Rectangle 309" o:spid="_x0000_s1030" style="position:absolute;left:26113;top:87;width:8699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" fillcolor="window" strokecolor="windowText" strokeweight="2pt"/>
                <v:roundrect id="Rounded Rectangle 310" o:spid="_x0000_s1031" style="position:absolute;left:34817;width:8700;height:9931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" fillcolor="window" strokecolor="windowText" strokeweight="2pt"/>
              </v:group>
            </w:pict>
          </mc:Fallback>
        </mc:AlternateContent>
      </w:r>
    </w:p>
    <w:p w14:paraId="34DA5BCF" w14:textId="77777777" w:rsidR="00B07D16" w:rsidRPr="00B07D16" w:rsidRDefault="00B07D16" w:rsidP="00B07D16">
      <w:pPr>
        <w:jc w:val="right"/>
        <w:rPr>
          <w:rFonts w:ascii="Arial" w:hAnsi="Arial" w:cs="Arial"/>
          <w:sz w:val="32"/>
          <w:szCs w:val="32"/>
        </w:rPr>
      </w:pPr>
    </w:p>
    <w:p w14:paraId="3800E02D" w14:textId="77777777" w:rsidR="00B07D16" w:rsidRPr="00B07D16" w:rsidRDefault="00B07D16" w:rsidP="00B07D16">
      <w:pPr>
        <w:jc w:val="right"/>
        <w:rPr>
          <w:rFonts w:ascii="Arial" w:hAnsi="Arial" w:cs="Arial"/>
          <w:sz w:val="32"/>
          <w:szCs w:val="32"/>
        </w:rPr>
      </w:pPr>
    </w:p>
    <w:p w14:paraId="14A4FF3C" w14:textId="1729FCF0" w:rsidR="00B07D16" w:rsidRPr="00B07D16" w:rsidRDefault="00B07D16" w:rsidP="00B07D16">
      <w:pPr>
        <w:jc w:val="right"/>
        <w:rPr>
          <w:rFonts w:ascii="Arial" w:hAnsi="Arial" w:cs="Arial"/>
          <w:sz w:val="32"/>
          <w:szCs w:val="32"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28AD4D76" wp14:editId="4BA86B52">
                <wp:simplePos x="0" y="0"/>
                <wp:positionH relativeFrom="column">
                  <wp:posOffset>901065</wp:posOffset>
                </wp:positionH>
                <wp:positionV relativeFrom="paragraph">
                  <wp:posOffset>215264</wp:posOffset>
                </wp:positionV>
                <wp:extent cx="4369435" cy="0"/>
                <wp:effectExtent l="0" t="0" r="12065" b="19050"/>
                <wp:wrapNone/>
                <wp:docPr id="311" name="Straight Connector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6943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B4D4D" id="Straight Connector 311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95pt,16.95pt" to="41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" strokeweight="2pt">
                <o:lock v:ext="edit" shapetype="f"/>
              </v:line>
            </w:pict>
          </mc:Fallback>
        </mc:AlternateContent>
      </w:r>
    </w:p>
    <w:p w14:paraId="18E04EF5" w14:textId="77777777" w:rsidR="00B07D16" w:rsidRPr="00B07D16" w:rsidRDefault="00B07D16" w:rsidP="00B07D16">
      <w:pPr>
        <w:jc w:val="right"/>
        <w:rPr>
          <w:rFonts w:ascii="Arial" w:hAnsi="Arial" w:cs="Arial"/>
          <w:sz w:val="32"/>
          <w:szCs w:val="32"/>
        </w:rPr>
      </w:pPr>
    </w:p>
    <w:p w14:paraId="7041BC48" w14:textId="77777777" w:rsidR="00B07D16" w:rsidRPr="00B07D16" w:rsidRDefault="00B07D16" w:rsidP="00B07D16">
      <w:pPr>
        <w:jc w:val="right"/>
        <w:rPr>
          <w:rFonts w:ascii="Arial" w:hAnsi="Arial" w:cs="Arial"/>
          <w:sz w:val="32"/>
          <w:szCs w:val="32"/>
        </w:rPr>
      </w:pPr>
    </w:p>
    <w:p w14:paraId="24E1079A" w14:textId="77777777" w:rsidR="00B07D16" w:rsidRPr="00B07D16" w:rsidRDefault="00B07D16" w:rsidP="00B07D16">
      <w:pPr>
        <w:jc w:val="right"/>
        <w:rPr>
          <w:rFonts w:ascii="Arial" w:hAnsi="Arial" w:cs="Arial"/>
          <w:sz w:val="32"/>
          <w:szCs w:val="32"/>
        </w:rPr>
      </w:pPr>
    </w:p>
    <w:p w14:paraId="67ED5292" w14:textId="77777777" w:rsidR="00B07D16" w:rsidRPr="00B07D16" w:rsidRDefault="00B07D16" w:rsidP="00B07D16">
      <w:pPr>
        <w:jc w:val="right"/>
        <w:rPr>
          <w:rFonts w:ascii="Arial" w:hAnsi="Arial" w:cs="Arial"/>
          <w:sz w:val="32"/>
          <w:szCs w:val="32"/>
        </w:rPr>
      </w:pPr>
    </w:p>
    <w:p w14:paraId="16858AA7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1C24D374" w14:textId="233B7C90" w:rsidR="00B07D16" w:rsidRPr="00B07D16" w:rsidRDefault="00B07D16" w:rsidP="00B07D16">
      <w:pPr>
        <w:rPr>
          <w:rFonts w:ascii="Arial" w:hAnsi="Arial" w:cs="Arial"/>
          <w:b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B817DAA" wp14:editId="630072A8">
                <wp:simplePos x="0" y="0"/>
                <wp:positionH relativeFrom="column">
                  <wp:posOffset>426720</wp:posOffset>
                </wp:positionH>
                <wp:positionV relativeFrom="paragraph">
                  <wp:posOffset>172085</wp:posOffset>
                </wp:positionV>
                <wp:extent cx="4420889" cy="2340602"/>
                <wp:effectExtent l="0" t="0" r="0" b="3175"/>
                <wp:wrapNone/>
                <wp:docPr id="15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20889" cy="2340602"/>
                          <a:chOff x="84138" y="87932"/>
                          <a:chExt cx="4420985" cy="2340563"/>
                        </a:xfrm>
                      </wpg:grpSpPr>
                      <wps:wsp>
                        <wps:cNvPr id="16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65906" y="87932"/>
                            <a:ext cx="4110444" cy="389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2356A3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2"/>
                                </w:rPr>
                                <w:t>Each ½ pizza (178g) contains: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6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84647" y="2015752"/>
                            <a:ext cx="3743406" cy="41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9A6736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Calibr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of an adult’s Reference Intake</w:t>
                              </w:r>
                            </w:p>
                            <w:p w14:paraId="35765F9B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22"/>
                                </w:rPr>
                                <w:t>Typical values (as sold) per 100g: Energy 880kJ/</w:t>
                              </w:r>
                              <w:proofErr w:type="gramStart"/>
                              <w:r w:rsidRPr="00A364E6"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22"/>
                                </w:rPr>
                                <w:t>210kcal</w:t>
                              </w:r>
                              <w:proofErr w:type="gramEnd"/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6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9084" y="643208"/>
                            <a:ext cx="866794" cy="664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DDE526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Energy</w:t>
                              </w:r>
                            </w:p>
                            <w:p w14:paraId="14AC9A68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1565kJ</w:t>
                              </w:r>
                            </w:p>
                            <w:p w14:paraId="3CAC32B7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375kcal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6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4138" y="1510908"/>
                            <a:ext cx="684545" cy="389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B1A62A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19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6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23609" y="1510908"/>
                            <a:ext cx="660414" cy="389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685584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14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6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026110" y="1510908"/>
                            <a:ext cx="660414" cy="389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D6E016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20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6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879725" y="1510908"/>
                            <a:ext cx="701690" cy="389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EF63FB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6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6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787081" y="1487102"/>
                            <a:ext cx="659144" cy="389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D99C35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25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6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01612" y="658578"/>
                            <a:ext cx="866794" cy="64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464B36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Fat</w:t>
                              </w:r>
                            </w:p>
                            <w:p w14:paraId="58C029B6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10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7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938133" y="661752"/>
                            <a:ext cx="866794" cy="64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0ABF95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Saturates</w:t>
                              </w:r>
                            </w:p>
                            <w:p w14:paraId="7B6463A2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4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7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768514" y="677621"/>
                            <a:ext cx="866794" cy="64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7137D1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Sugars</w:t>
                              </w:r>
                            </w:p>
                            <w:p w14:paraId="217725A5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5.5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7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638329" y="699836"/>
                            <a:ext cx="866794" cy="64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1C7C67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Salt</w:t>
                              </w:r>
                            </w:p>
                            <w:p w14:paraId="05DD6A64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1.5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817DAA" id="Group 159" o:spid="_x0000_s1157" style="position:absolute;margin-left:33.6pt;margin-top:13.55pt;width:348.1pt;height:184.3pt;z-index:251688960;mso-width-relative:margin;mso-height-relative:margin" coordorigin="841,879" coordsize="44209,23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">
                <v:shape id="Text Box 5" o:spid="_x0000_s1158" type="#_x0000_t202" style="position:absolute;left:2659;top:879;width:41104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332356A3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color w:val="000000"/>
                            <w:kern w:val="24"/>
                            <w:sz w:val="22"/>
                          </w:rPr>
                          <w:t>Each ½ pizza (178g) contains:</w:t>
                        </w:r>
                      </w:p>
                    </w:txbxContent>
                  </v:textbox>
                </v:shape>
                <v:shape id="Text Box 6" o:spid="_x0000_s1159" type="#_x0000_t202" style="position:absolute;left:4846;top:20157;width:37434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" filled="f" fillcolor="#4f81bd [3204]" stroked="f" strokecolor="black [3213]">
                  <v:shadow color="#eeece1 [3214]"/>
                  <v:textbox style="mso-fit-shape-to-text:t">
                    <w:txbxContent>
                      <w:p w14:paraId="639A6736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Calibri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of an adult’s Reference Intake</w:t>
                        </w:r>
                      </w:p>
                      <w:p w14:paraId="35765F9B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Calibri"/>
                            <w:color w:val="000000"/>
                            <w:kern w:val="24"/>
                            <w:sz w:val="22"/>
                          </w:rPr>
                          <w:t>Typical values (as sold) per 100g: Energy 880kJ/</w:t>
                        </w:r>
                        <w:proofErr w:type="gramStart"/>
                        <w:r w:rsidRPr="00A364E6">
                          <w:rPr>
                            <w:rFonts w:ascii="Arial" w:hAnsi="Arial" w:cs="Calibri"/>
                            <w:color w:val="000000"/>
                            <w:kern w:val="24"/>
                            <w:sz w:val="22"/>
                          </w:rPr>
                          <w:t>210kcal</w:t>
                        </w:r>
                        <w:proofErr w:type="gramEnd"/>
                      </w:p>
                    </w:txbxContent>
                  </v:textbox>
                </v:shape>
                <v:shape id="_x0000_s1160" type="#_x0000_t202" style="position:absolute;left:1190;top:6432;width:8668;height:6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0DDDE526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Energy</w:t>
                        </w:r>
                      </w:p>
                      <w:p w14:paraId="14AC9A68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1565kJ</w:t>
                        </w:r>
                      </w:p>
                      <w:p w14:paraId="3CAC32B7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375kcal</w:t>
                        </w:r>
                      </w:p>
                    </w:txbxContent>
                  </v:textbox>
                </v:shape>
                <v:shape id="Text Box 8" o:spid="_x0000_s1161" type="#_x0000_t202" style="position:absolute;left:841;top:15109;width:6845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05B1A62A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19%</w:t>
                        </w:r>
                      </w:p>
                    </w:txbxContent>
                  </v:textbox>
                </v:shape>
                <v:shape id="Text Box 9" o:spid="_x0000_s1162" type="#_x0000_t202" style="position:absolute;left:11236;top:15109;width:6604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3A685584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14%</w:t>
                        </w:r>
                      </w:p>
                    </w:txbxContent>
                  </v:textbox>
                </v:shape>
                <v:shape id="Text Box 10" o:spid="_x0000_s1163" type="#_x0000_t202" style="position:absolute;left:20261;top:15109;width:6604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" filled="f" fillcolor="#4f81bd [3204]" stroked="f" strokecolor="black [3213]">
                  <v:shadow color="#eeece1 [3214]"/>
                  <v:textbox style="mso-fit-shape-to-text:t">
                    <w:txbxContent>
                      <w:p w14:paraId="1AD6E016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20%</w:t>
                        </w:r>
                      </w:p>
                    </w:txbxContent>
                  </v:textbox>
                </v:shape>
                <v:shape id="_x0000_s1164" type="#_x0000_t202" style="position:absolute;left:28797;top:15109;width:7017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26EF63FB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6%</w:t>
                        </w:r>
                      </w:p>
                    </w:txbxContent>
                  </v:textbox>
                </v:shape>
                <v:shape id="_x0000_s1165" type="#_x0000_t202" style="position:absolute;left:37870;top:14871;width:6592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23D99C35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25%</w:t>
                        </w:r>
                      </w:p>
                    </w:txbxContent>
                  </v:textbox>
                </v:shape>
                <v:shape id="Text Box 13" o:spid="_x0000_s1166" type="#_x0000_t202" style="position:absolute;left:10016;top:6585;width:8668;height:6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39464B36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Fat</w:t>
                        </w:r>
                      </w:p>
                      <w:p w14:paraId="58C029B6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10g</w:t>
                        </w:r>
                      </w:p>
                    </w:txbxContent>
                  </v:textbox>
                </v:shape>
                <v:shape id="Text Box 14" o:spid="_x0000_s1167" type="#_x0000_t202" style="position:absolute;left:19381;top:6617;width:8668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" filled="f" fillcolor="#4f81bd [3204]" stroked="f" strokecolor="black [3213]">
                  <v:shadow color="#eeece1 [3214]"/>
                  <v:textbox style="mso-fit-shape-to-text:t">
                    <w:txbxContent>
                      <w:p w14:paraId="140ABF95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Saturates</w:t>
                        </w:r>
                      </w:p>
                      <w:p w14:paraId="7B6463A2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4g</w:t>
                        </w:r>
                      </w:p>
                    </w:txbxContent>
                  </v:textbox>
                </v:shape>
                <v:shape id="Text Box 15" o:spid="_x0000_s1168" type="#_x0000_t202" style="position:absolute;left:27685;top:6776;width:8668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5B7137D1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Sugars</w:t>
                        </w:r>
                      </w:p>
                      <w:p w14:paraId="217725A5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5.5g</w:t>
                        </w:r>
                      </w:p>
                    </w:txbxContent>
                  </v:textbox>
                </v:shape>
                <v:shape id="Text Box 16" o:spid="_x0000_s1169" type="#_x0000_t202" style="position:absolute;left:36383;top:6998;width:8668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5E1C7C67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Salt</w:t>
                        </w:r>
                      </w:p>
                      <w:p w14:paraId="05DD6A64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1.5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07D16">
        <w:rPr>
          <w:rFonts w:ascii="Arial" w:hAnsi="Arial" w:cs="Arial"/>
          <w:b/>
        </w:rPr>
        <w:t>Thin crust vegetable pizza</w:t>
      </w:r>
    </w:p>
    <w:p w14:paraId="4BD0D81D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25FFBB9C" w14:textId="35DE9AD0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1BE9569" wp14:editId="298386FF">
                <wp:simplePos x="0" y="0"/>
                <wp:positionH relativeFrom="column">
                  <wp:posOffset>495935</wp:posOffset>
                </wp:positionH>
                <wp:positionV relativeFrom="paragraph">
                  <wp:posOffset>141605</wp:posOffset>
                </wp:positionV>
                <wp:extent cx="4351020" cy="1368425"/>
                <wp:effectExtent l="0" t="0" r="11430" b="22225"/>
                <wp:wrapNone/>
                <wp:docPr id="312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51020" cy="1368425"/>
                          <a:chOff x="488" y="0"/>
                          <a:chExt cx="4351216" cy="1007324"/>
                        </a:xfrm>
                      </wpg:grpSpPr>
                      <wps:wsp>
                        <wps:cNvPr id="313" name="Rounded Rectangle 313"/>
                        <wps:cNvSpPr/>
                        <wps:spPr>
                          <a:xfrm>
                            <a:off x="488" y="14184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Rounded Rectangle 314"/>
                        <wps:cNvSpPr/>
                        <wps:spPr>
                          <a:xfrm>
                            <a:off x="870438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Rounded Rectangle 315"/>
                        <wps:cNvSpPr/>
                        <wps:spPr>
                          <a:xfrm>
                            <a:off x="1740877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Rounded Rectangle 316"/>
                        <wps:cNvSpPr/>
                        <wps:spPr>
                          <a:xfrm>
                            <a:off x="2611315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Rounded Rectangle 317"/>
                        <wps:cNvSpPr/>
                        <wps:spPr>
                          <a:xfrm>
                            <a:off x="3481754" y="0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EF387E" id="Group 312" o:spid="_x0000_s1026" style="position:absolute;margin-left:39.05pt;margin-top:11.15pt;width:342.6pt;height:107.75pt;z-index:251666432;mso-height-relative:margin" coordorigin="4" coordsize="43512,1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">
                <v:roundrect id="Rounded Rectangle 313" o:spid="_x0000_s1027" style="position:absolute;left:4;top:141;width:8700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" fillcolor="window" strokecolor="windowText" strokeweight="2pt"/>
                <v:roundrect id="Rounded Rectangle 314" o:spid="_x0000_s1028" style="position:absolute;left:8704;top:87;width:8699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" fillcolor="window" strokecolor="windowText" strokeweight="2pt"/>
                <v:roundrect id="Rounded Rectangle 315" o:spid="_x0000_s1029" style="position:absolute;left:17408;top:87;width:8700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" fillcolor="window" strokecolor="windowText" strokeweight="2pt"/>
                <v:roundrect id="Rounded Rectangle 316" o:spid="_x0000_s1030" style="position:absolute;left:26113;top:87;width:8699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" fillcolor="window" strokecolor="windowText" strokeweight="2pt"/>
                <v:roundrect id="Rounded Rectangle 317" o:spid="_x0000_s1031" style="position:absolute;left:34817;width:8700;height:9931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" fillcolor="window" strokecolor="windowText" strokeweight="2pt"/>
              </v:group>
            </w:pict>
          </mc:Fallback>
        </mc:AlternateContent>
      </w:r>
    </w:p>
    <w:p w14:paraId="5ECD18CD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7D3D5519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34F69E1D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741C85F0" w14:textId="3946E270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1776AEE5" wp14:editId="4F2AD554">
                <wp:simplePos x="0" y="0"/>
                <wp:positionH relativeFrom="column">
                  <wp:posOffset>512445</wp:posOffset>
                </wp:positionH>
                <wp:positionV relativeFrom="paragraph">
                  <wp:posOffset>69849</wp:posOffset>
                </wp:positionV>
                <wp:extent cx="4369435" cy="0"/>
                <wp:effectExtent l="0" t="0" r="12065" b="19050"/>
                <wp:wrapNone/>
                <wp:docPr id="318" name="Straight Connector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6943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B2522" id="Straight Connector 318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.35pt,5.5pt" to="384.4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" strokeweight="2pt">
                <o:lock v:ext="edit" shapetype="f"/>
              </v:line>
            </w:pict>
          </mc:Fallback>
        </mc:AlternateContent>
      </w:r>
    </w:p>
    <w:p w14:paraId="054B4C5D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34BD4F26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5D922398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4A6C604D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3AB73AE5" w14:textId="7F795558" w:rsidR="00B07D16" w:rsidRPr="00B07D16" w:rsidRDefault="00B07D16" w:rsidP="00B07D16">
      <w:pPr>
        <w:rPr>
          <w:rFonts w:ascii="Arial" w:hAnsi="Arial" w:cs="Arial"/>
          <w:b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F204130" wp14:editId="2001C899">
                <wp:simplePos x="0" y="0"/>
                <wp:positionH relativeFrom="column">
                  <wp:posOffset>532130</wp:posOffset>
                </wp:positionH>
                <wp:positionV relativeFrom="paragraph">
                  <wp:posOffset>219075</wp:posOffset>
                </wp:positionV>
                <wp:extent cx="4423403" cy="2356470"/>
                <wp:effectExtent l="0" t="0" r="0" b="6350"/>
                <wp:wrapNone/>
                <wp:docPr id="173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23403" cy="2356470"/>
                          <a:chOff x="142144" y="233040"/>
                          <a:chExt cx="4423624" cy="2356494"/>
                        </a:xfrm>
                      </wpg:grpSpPr>
                      <wps:wsp>
                        <wps:cNvPr id="17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7535" y="233040"/>
                            <a:ext cx="4110560" cy="389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5CDCDD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2"/>
                                </w:rPr>
                                <w:t>Each ½ pizza (165g) contains: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7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84647" y="2016123"/>
                            <a:ext cx="3743512" cy="573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C1B5A3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Calibr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of an adult’s Reference Intake</w:t>
                              </w:r>
                            </w:p>
                            <w:p w14:paraId="4B620EB9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22"/>
                                </w:rPr>
                                <w:t>Typical values (as sold) per 100g: Energy 1200kJ/</w:t>
                              </w:r>
                              <w:proofErr w:type="gramStart"/>
                              <w:r w:rsidRPr="00A364E6"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22"/>
                                </w:rPr>
                                <w:t>285kcal</w:t>
                              </w:r>
                              <w:proofErr w:type="gramEnd"/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7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4" y="647586"/>
                            <a:ext cx="866818" cy="664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AC0624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Energy</w:t>
                              </w:r>
                            </w:p>
                            <w:p w14:paraId="567435EB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1850kJ</w:t>
                              </w:r>
                            </w:p>
                            <w:p w14:paraId="434563F8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445kcal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7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77535" y="1498812"/>
                            <a:ext cx="685199" cy="389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6DFF5C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22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7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86495" y="1510953"/>
                            <a:ext cx="660433" cy="389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A7893D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24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8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060703" y="1510953"/>
                            <a:ext cx="660433" cy="389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A7D420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48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879725" y="1510953"/>
                            <a:ext cx="701710" cy="389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C7C678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5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8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799113" y="1498812"/>
                            <a:ext cx="659163" cy="389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B4B6E7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32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8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64888" y="658701"/>
                            <a:ext cx="866818" cy="64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977F84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Fat</w:t>
                              </w:r>
                            </w:p>
                            <w:p w14:paraId="3403BA61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17.1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8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938338" y="661875"/>
                            <a:ext cx="866818" cy="64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4D7075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Saturates</w:t>
                              </w:r>
                            </w:p>
                            <w:p w14:paraId="38E01F62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9.6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8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32165" y="670640"/>
                            <a:ext cx="866818" cy="64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D1E4F1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Sugars</w:t>
                              </w:r>
                            </w:p>
                            <w:p w14:paraId="7D48DA99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4.4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8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698950" y="699965"/>
                            <a:ext cx="866818" cy="64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970A46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Salt</w:t>
                              </w:r>
                            </w:p>
                            <w:p w14:paraId="1871CDAA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1.9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04130" id="Group 173" o:spid="_x0000_s1170" style="position:absolute;margin-left:41.9pt;margin-top:17.25pt;width:348.3pt;height:185.55pt;z-index:251689984;mso-width-relative:margin;mso-height-relative:margin" coordorigin="1421,2330" coordsize="44236,23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">
                <v:shape id="Text Box 5" o:spid="_x0000_s1171" type="#_x0000_t202" style="position:absolute;left:2775;top:2330;width:41105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385CDCDD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color w:val="000000"/>
                            <w:kern w:val="24"/>
                            <w:sz w:val="22"/>
                          </w:rPr>
                          <w:t>Each ½ pizza (165g) contains:</w:t>
                        </w:r>
                      </w:p>
                    </w:txbxContent>
                  </v:textbox>
                </v:shape>
                <v:shape id="Text Box 6" o:spid="_x0000_s1172" type="#_x0000_t202" style="position:absolute;left:4846;top:20161;width:37435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3DC1B5A3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Calibri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of an adult’s Reference Intake</w:t>
                        </w:r>
                      </w:p>
                      <w:p w14:paraId="4B620EB9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Calibri"/>
                            <w:color w:val="000000"/>
                            <w:kern w:val="24"/>
                            <w:sz w:val="22"/>
                          </w:rPr>
                          <w:t>Typical values (as sold) per 100g: Energy 1200kJ/</w:t>
                        </w:r>
                        <w:proofErr w:type="gramStart"/>
                        <w:r w:rsidRPr="00A364E6">
                          <w:rPr>
                            <w:rFonts w:ascii="Arial" w:hAnsi="Arial" w:cs="Calibri"/>
                            <w:color w:val="000000"/>
                            <w:kern w:val="24"/>
                            <w:sz w:val="22"/>
                          </w:rPr>
                          <w:t>285kcal</w:t>
                        </w:r>
                        <w:proofErr w:type="gramEnd"/>
                      </w:p>
                    </w:txbxContent>
                  </v:textbox>
                </v:shape>
                <v:shape id="_x0000_s1173" type="#_x0000_t202" style="position:absolute;left:1421;top:6475;width:8668;height:6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04AC0624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Energy</w:t>
                        </w:r>
                      </w:p>
                      <w:p w14:paraId="567435EB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1850kJ</w:t>
                        </w:r>
                      </w:p>
                      <w:p w14:paraId="434563F8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445kcal</w:t>
                        </w:r>
                      </w:p>
                    </w:txbxContent>
                  </v:textbox>
                </v:shape>
                <v:shape id="Text Box 8" o:spid="_x0000_s1174" type="#_x0000_t202" style="position:absolute;left:2775;top:14988;width:6852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" filled="f" fillcolor="#4f81bd [3204]" stroked="f" strokecolor="black [3213]">
                  <v:shadow color="#eeece1 [3214]"/>
                  <v:textbox style="mso-fit-shape-to-text:t">
                    <w:txbxContent>
                      <w:p w14:paraId="506DFF5C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22%</w:t>
                        </w:r>
                      </w:p>
                    </w:txbxContent>
                  </v:textbox>
                </v:shape>
                <v:shape id="Text Box 9" o:spid="_x0000_s1175" type="#_x0000_t202" style="position:absolute;left:11864;top:15109;width:6605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04A7893D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24%</w:t>
                        </w:r>
                      </w:p>
                    </w:txbxContent>
                  </v:textbox>
                </v:shape>
                <v:shape id="Text Box 10" o:spid="_x0000_s1176" type="#_x0000_t202" style="position:absolute;left:20607;top:15109;width:6604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" filled="f" fillcolor="#4f81bd [3204]" stroked="f" strokecolor="black [3213]">
                  <v:shadow color="#eeece1 [3214]"/>
                  <v:textbox style="mso-fit-shape-to-text:t">
                    <w:txbxContent>
                      <w:p w14:paraId="40A7D420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48%</w:t>
                        </w:r>
                      </w:p>
                    </w:txbxContent>
                  </v:textbox>
                </v:shape>
                <v:shape id="_x0000_s1177" type="#_x0000_t202" style="position:absolute;left:28797;top:15109;width:7017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" filled="f" fillcolor="#4f81bd [3204]" stroked="f" strokecolor="black [3213]">
                  <v:shadow color="#eeece1 [3214]"/>
                  <v:textbox style="mso-fit-shape-to-text:t">
                    <w:txbxContent>
                      <w:p w14:paraId="66C7C678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5%</w:t>
                        </w:r>
                      </w:p>
                    </w:txbxContent>
                  </v:textbox>
                </v:shape>
                <v:shape id="_x0000_s1178" type="#_x0000_t202" style="position:absolute;left:37991;top:14988;width:6591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75B4B6E7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32%</w:t>
                        </w:r>
                      </w:p>
                    </w:txbxContent>
                  </v:textbox>
                </v:shape>
                <v:shape id="Text Box 13" o:spid="_x0000_s1179" type="#_x0000_t202" style="position:absolute;left:10648;top:6587;width:8669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29977F84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Fat</w:t>
                        </w:r>
                      </w:p>
                      <w:p w14:paraId="3403BA61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17.1g</w:t>
                        </w:r>
                      </w:p>
                    </w:txbxContent>
                  </v:textbox>
                </v:shape>
                <v:shape id="Text Box 14" o:spid="_x0000_s1180" type="#_x0000_t202" style="position:absolute;left:19383;top:6618;width:8668;height:6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5F4D7075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Saturates</w:t>
                        </w:r>
                      </w:p>
                      <w:p w14:paraId="38E01F62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9.6g</w:t>
                        </w:r>
                      </w:p>
                    </w:txbxContent>
                  </v:textbox>
                </v:shape>
                <v:shape id="Text Box 15" o:spid="_x0000_s1181" type="#_x0000_t202" style="position:absolute;left:28321;top:6706;width:8668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46D1E4F1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Sugars</w:t>
                        </w:r>
                      </w:p>
                      <w:p w14:paraId="7D48DA99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4.4g</w:t>
                        </w:r>
                      </w:p>
                    </w:txbxContent>
                  </v:textbox>
                </v:shape>
                <v:shape id="Text Box 16" o:spid="_x0000_s1182" type="#_x0000_t202" style="position:absolute;left:36989;top:6999;width:8668;height:6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" filled="f" fillcolor="#4f81bd [3204]" stroked="f" strokecolor="black [3213]">
                  <v:shadow color="#eeece1 [3214]"/>
                  <v:textbox style="mso-fit-shape-to-text:t">
                    <w:txbxContent>
                      <w:p w14:paraId="17970A46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Salt</w:t>
                        </w:r>
                      </w:p>
                      <w:p w14:paraId="1871CDAA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1.9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07D16">
        <w:rPr>
          <w:rFonts w:ascii="Arial" w:hAnsi="Arial" w:cs="Arial"/>
          <w:b/>
        </w:rPr>
        <w:t>Thin crust four cheese pizza</w:t>
      </w:r>
    </w:p>
    <w:p w14:paraId="225B43A0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223E2233" w14:textId="7941FF36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371988A" wp14:editId="6352C44F">
                <wp:simplePos x="0" y="0"/>
                <wp:positionH relativeFrom="column">
                  <wp:posOffset>583565</wp:posOffset>
                </wp:positionH>
                <wp:positionV relativeFrom="paragraph">
                  <wp:posOffset>154940</wp:posOffset>
                </wp:positionV>
                <wp:extent cx="4351020" cy="1368425"/>
                <wp:effectExtent l="0" t="0" r="11430" b="22225"/>
                <wp:wrapNone/>
                <wp:docPr id="319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51020" cy="1368425"/>
                          <a:chOff x="488" y="0"/>
                          <a:chExt cx="4351216" cy="1007324"/>
                        </a:xfrm>
                      </wpg:grpSpPr>
                      <wps:wsp>
                        <wps:cNvPr id="320" name="Rounded Rectangle 320"/>
                        <wps:cNvSpPr/>
                        <wps:spPr>
                          <a:xfrm>
                            <a:off x="488" y="14184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Rounded Rectangle 321"/>
                        <wps:cNvSpPr/>
                        <wps:spPr>
                          <a:xfrm>
                            <a:off x="870438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Rounded Rectangle 322"/>
                        <wps:cNvSpPr/>
                        <wps:spPr>
                          <a:xfrm>
                            <a:off x="1740877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Rounded Rectangle 323"/>
                        <wps:cNvSpPr/>
                        <wps:spPr>
                          <a:xfrm>
                            <a:off x="2611315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ounded Rectangle 324"/>
                        <wps:cNvSpPr/>
                        <wps:spPr>
                          <a:xfrm>
                            <a:off x="3481754" y="0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8D8316" id="Group 319" o:spid="_x0000_s1026" style="position:absolute;margin-left:45.95pt;margin-top:12.2pt;width:342.6pt;height:107.75pt;z-index:251665408;mso-height-relative:margin" coordorigin="4" coordsize="43512,1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">
                <v:roundrect id="Rounded Rectangle 320" o:spid="_x0000_s1027" style="position:absolute;left:4;top:141;width:8700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" fillcolor="window" strokecolor="windowText" strokeweight="2pt"/>
                <v:roundrect id="Rounded Rectangle 321" o:spid="_x0000_s1028" style="position:absolute;left:8704;top:87;width:8699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" fillcolor="window" strokecolor="windowText" strokeweight="2pt"/>
                <v:roundrect id="Rounded Rectangle 322" o:spid="_x0000_s1029" style="position:absolute;left:17408;top:87;width:8700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" fillcolor="window" strokecolor="windowText" strokeweight="2pt"/>
                <v:roundrect id="Rounded Rectangle 323" o:spid="_x0000_s1030" style="position:absolute;left:26113;top:87;width:8699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" fillcolor="window" strokecolor="windowText" strokeweight="2pt"/>
                <v:roundrect id="Rounded Rectangle 324" o:spid="_x0000_s1031" style="position:absolute;left:34817;width:8700;height:9931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" fillcolor="window" strokecolor="windowText" strokeweight="2pt"/>
              </v:group>
            </w:pict>
          </mc:Fallback>
        </mc:AlternateContent>
      </w:r>
    </w:p>
    <w:p w14:paraId="44B2C689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19773E9A" w14:textId="77777777" w:rsidR="00B07D16" w:rsidRPr="00B07D16" w:rsidRDefault="00B07D16" w:rsidP="00B07D16">
      <w:pPr>
        <w:tabs>
          <w:tab w:val="left" w:pos="8418"/>
        </w:tabs>
        <w:rPr>
          <w:rFonts w:ascii="Arial" w:hAnsi="Arial" w:cs="Arial"/>
          <w:sz w:val="32"/>
          <w:szCs w:val="32"/>
        </w:rPr>
      </w:pPr>
      <w:r w:rsidRPr="00B07D16">
        <w:rPr>
          <w:rFonts w:ascii="Arial" w:hAnsi="Arial" w:cs="Arial"/>
          <w:sz w:val="32"/>
          <w:szCs w:val="32"/>
        </w:rPr>
        <w:tab/>
      </w:r>
    </w:p>
    <w:p w14:paraId="0EA962B4" w14:textId="05ED52B1" w:rsidR="00B07D16" w:rsidRPr="00B07D16" w:rsidRDefault="00B07D16" w:rsidP="00B07D16">
      <w:pPr>
        <w:tabs>
          <w:tab w:val="left" w:pos="8418"/>
        </w:tabs>
        <w:rPr>
          <w:rFonts w:ascii="Arial" w:hAnsi="Arial" w:cs="Arial"/>
          <w:sz w:val="32"/>
          <w:szCs w:val="32"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47F5D8A0" wp14:editId="6226CF58">
                <wp:simplePos x="0" y="0"/>
                <wp:positionH relativeFrom="column">
                  <wp:posOffset>568960</wp:posOffset>
                </wp:positionH>
                <wp:positionV relativeFrom="paragraph">
                  <wp:posOffset>243839</wp:posOffset>
                </wp:positionV>
                <wp:extent cx="4369435" cy="0"/>
                <wp:effectExtent l="0" t="0" r="12065" b="19050"/>
                <wp:wrapNone/>
                <wp:docPr id="325" name="Straight Connector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6943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9F166" id="Straight Connector 325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8pt,19.2pt" to="388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" strokeweight="2pt">
                <o:lock v:ext="edit" shapetype="f"/>
              </v:line>
            </w:pict>
          </mc:Fallback>
        </mc:AlternateContent>
      </w:r>
    </w:p>
    <w:p w14:paraId="133C552E" w14:textId="77777777" w:rsidR="00B07D16" w:rsidRPr="00B07D16" w:rsidRDefault="00B07D16" w:rsidP="00B07D16">
      <w:pPr>
        <w:tabs>
          <w:tab w:val="left" w:pos="8418"/>
        </w:tabs>
        <w:rPr>
          <w:rFonts w:ascii="Arial" w:hAnsi="Arial" w:cs="Arial"/>
          <w:sz w:val="32"/>
          <w:szCs w:val="32"/>
        </w:rPr>
      </w:pPr>
    </w:p>
    <w:p w14:paraId="0C9C8B9F" w14:textId="77777777" w:rsidR="00B07D16" w:rsidRPr="00B07D16" w:rsidRDefault="00B07D16" w:rsidP="00B07D16">
      <w:pPr>
        <w:tabs>
          <w:tab w:val="left" w:pos="8418"/>
        </w:tabs>
        <w:rPr>
          <w:rFonts w:ascii="Arial" w:hAnsi="Arial" w:cs="Arial"/>
          <w:sz w:val="32"/>
          <w:szCs w:val="32"/>
        </w:rPr>
      </w:pPr>
    </w:p>
    <w:p w14:paraId="6CA5184B" w14:textId="77777777" w:rsidR="00B07D16" w:rsidRPr="00B07D16" w:rsidRDefault="00B07D16" w:rsidP="00B07D16">
      <w:pPr>
        <w:tabs>
          <w:tab w:val="left" w:pos="8418"/>
        </w:tabs>
        <w:rPr>
          <w:rFonts w:ascii="Arial" w:hAnsi="Arial" w:cs="Arial"/>
          <w:sz w:val="32"/>
          <w:szCs w:val="32"/>
        </w:rPr>
      </w:pPr>
    </w:p>
    <w:p w14:paraId="14A1E4AB" w14:textId="77777777" w:rsidR="00B07D16" w:rsidRPr="00B07D16" w:rsidRDefault="00B07D16" w:rsidP="00B07D16">
      <w:pPr>
        <w:tabs>
          <w:tab w:val="left" w:pos="8418"/>
        </w:tabs>
        <w:rPr>
          <w:rFonts w:ascii="Arial" w:hAnsi="Arial" w:cs="Arial"/>
          <w:sz w:val="32"/>
          <w:szCs w:val="32"/>
        </w:rPr>
      </w:pPr>
    </w:p>
    <w:p w14:paraId="21CE2B7F" w14:textId="77777777" w:rsidR="00B07D16" w:rsidRPr="00B07D16" w:rsidRDefault="00B07D16" w:rsidP="00B07D16">
      <w:pPr>
        <w:tabs>
          <w:tab w:val="left" w:pos="8418"/>
        </w:tabs>
        <w:rPr>
          <w:rFonts w:ascii="Arial" w:hAnsi="Arial" w:cs="Arial"/>
          <w:sz w:val="32"/>
          <w:szCs w:val="32"/>
        </w:rPr>
      </w:pPr>
    </w:p>
    <w:p w14:paraId="7D676387" w14:textId="77777777" w:rsidR="00B07D16" w:rsidRDefault="00B07D16" w:rsidP="00B07D16">
      <w:pPr>
        <w:tabs>
          <w:tab w:val="left" w:pos="8418"/>
        </w:tabs>
        <w:rPr>
          <w:rFonts w:ascii="Arial" w:hAnsi="Arial" w:cs="Arial"/>
          <w:sz w:val="32"/>
          <w:szCs w:val="32"/>
        </w:rPr>
      </w:pPr>
    </w:p>
    <w:p w14:paraId="2693B1FC" w14:textId="77777777" w:rsidR="00B07D16" w:rsidRDefault="00B07D16" w:rsidP="00B07D16">
      <w:pPr>
        <w:tabs>
          <w:tab w:val="left" w:pos="8418"/>
        </w:tabs>
        <w:rPr>
          <w:rFonts w:ascii="Arial" w:hAnsi="Arial" w:cs="Arial"/>
          <w:sz w:val="32"/>
          <w:szCs w:val="32"/>
        </w:rPr>
      </w:pPr>
    </w:p>
    <w:p w14:paraId="5DC6C2F7" w14:textId="77777777" w:rsidR="00B07D16" w:rsidRPr="00B07D16" w:rsidRDefault="00B07D16" w:rsidP="00B07D16">
      <w:pPr>
        <w:tabs>
          <w:tab w:val="left" w:pos="8418"/>
        </w:tabs>
        <w:rPr>
          <w:rFonts w:ascii="Arial" w:hAnsi="Arial" w:cs="Arial"/>
          <w:sz w:val="32"/>
          <w:szCs w:val="32"/>
        </w:rPr>
      </w:pPr>
    </w:p>
    <w:p w14:paraId="02621B52" w14:textId="77777777" w:rsidR="00B07D16" w:rsidRPr="00B07D16" w:rsidRDefault="00B07D16" w:rsidP="00B07D16">
      <w:pPr>
        <w:tabs>
          <w:tab w:val="left" w:pos="8418"/>
        </w:tabs>
        <w:rPr>
          <w:rFonts w:ascii="Arial" w:hAnsi="Arial" w:cs="Arial"/>
          <w:b/>
        </w:rPr>
      </w:pPr>
      <w:r w:rsidRPr="00B07D16">
        <w:rPr>
          <w:rFonts w:ascii="Arial" w:hAnsi="Arial" w:cs="Arial"/>
          <w:b/>
        </w:rPr>
        <w:lastRenderedPageBreak/>
        <w:t>Muesli</w:t>
      </w:r>
    </w:p>
    <w:p w14:paraId="08BED436" w14:textId="065F6BBA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D843A95" wp14:editId="6C0B3E3C">
                <wp:simplePos x="0" y="0"/>
                <wp:positionH relativeFrom="column">
                  <wp:posOffset>786765</wp:posOffset>
                </wp:positionH>
                <wp:positionV relativeFrom="paragraph">
                  <wp:posOffset>211455</wp:posOffset>
                </wp:positionV>
                <wp:extent cx="4357458" cy="2362213"/>
                <wp:effectExtent l="0" t="0" r="0" b="0"/>
                <wp:wrapNone/>
                <wp:docPr id="191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57458" cy="2362213"/>
                          <a:chOff x="189645" y="227189"/>
                          <a:chExt cx="4357899" cy="2362380"/>
                        </a:xfrm>
                      </wpg:grpSpPr>
                      <wps:wsp>
                        <wps:cNvPr id="19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65906" y="227189"/>
                            <a:ext cx="4110136" cy="389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BF78AF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2"/>
                                </w:rPr>
                                <w:t>Each serving of muesli (45g) contains: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9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84647" y="2016123"/>
                            <a:ext cx="3743069" cy="573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21F247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Calibr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of an adult’s Reference Intake</w:t>
                              </w:r>
                            </w:p>
                            <w:p w14:paraId="0B584A57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22"/>
                                </w:rPr>
                                <w:t>Typical values (as sold) per 100g: Energy 1951kJ/</w:t>
                              </w:r>
                              <w:proofErr w:type="gramStart"/>
                              <w:r w:rsidRPr="00A364E6"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22"/>
                                </w:rPr>
                                <w:t>462kcal</w:t>
                              </w:r>
                              <w:proofErr w:type="gramEnd"/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9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9645" y="647693"/>
                            <a:ext cx="866863" cy="66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12C9D3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Energy</w:t>
                              </w:r>
                            </w:p>
                            <w:p w14:paraId="18D5527C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878kJ</w:t>
                              </w:r>
                            </w:p>
                            <w:p w14:paraId="4ACA26AE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208kcal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9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65895" y="1511282"/>
                            <a:ext cx="685234" cy="389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214AAD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10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9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07859" y="1511282"/>
                            <a:ext cx="660467" cy="389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83A65C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7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9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745" y="1511282"/>
                            <a:ext cx="660467" cy="389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07A0E1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11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9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879725" y="1511282"/>
                            <a:ext cx="701746" cy="389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F4F250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18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0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805250" y="1511282"/>
                            <a:ext cx="659197" cy="389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9E9C73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2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0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01713" y="658811"/>
                            <a:ext cx="866863" cy="64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68D620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Fat</w:t>
                              </w:r>
                            </w:p>
                            <w:p w14:paraId="7DEB3EE5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4.7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20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938338" y="661986"/>
                            <a:ext cx="866228" cy="64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A3A5AA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Saturates</w:t>
                              </w:r>
                            </w:p>
                            <w:p w14:paraId="771741F9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2.2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20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13906" y="677861"/>
                            <a:ext cx="866863" cy="64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44E3E8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Sugars</w:t>
                              </w:r>
                            </w:p>
                            <w:p w14:paraId="19E8035D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15.9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20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680681" y="692143"/>
                            <a:ext cx="866863" cy="64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95FD20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Salt</w:t>
                              </w:r>
                            </w:p>
                            <w:p w14:paraId="771C9D26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0.12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43A95" id="Group 191" o:spid="_x0000_s1183" style="position:absolute;margin-left:61.95pt;margin-top:16.65pt;width:343.1pt;height:186pt;z-index:251691008;mso-width-relative:margin;mso-height-relative:margin" coordorigin="1896,2271" coordsize="43578,23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">
                <v:shape id="Text Box 5" o:spid="_x0000_s1184" type="#_x0000_t202" style="position:absolute;left:2659;top:2271;width:41101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4BBF78AF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color w:val="000000"/>
                            <w:kern w:val="24"/>
                            <w:sz w:val="22"/>
                          </w:rPr>
                          <w:t>Each serving of muesli (45g) contains:</w:t>
                        </w:r>
                      </w:p>
                    </w:txbxContent>
                  </v:textbox>
                </v:shape>
                <v:shape id="Text Box 6" o:spid="_x0000_s1185" type="#_x0000_t202" style="position:absolute;left:4846;top:20161;width:37431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2221F247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Calibri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of an adult’s Reference Intake</w:t>
                        </w:r>
                      </w:p>
                      <w:p w14:paraId="0B584A57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Calibri"/>
                            <w:color w:val="000000"/>
                            <w:kern w:val="24"/>
                            <w:sz w:val="22"/>
                          </w:rPr>
                          <w:t>Typical values (as sold) per 100g: Energy 1951kJ/</w:t>
                        </w:r>
                        <w:proofErr w:type="gramStart"/>
                        <w:r w:rsidRPr="00A364E6">
                          <w:rPr>
                            <w:rFonts w:ascii="Arial" w:hAnsi="Arial" w:cs="Calibri"/>
                            <w:color w:val="000000"/>
                            <w:kern w:val="24"/>
                            <w:sz w:val="22"/>
                          </w:rPr>
                          <w:t>462kcal</w:t>
                        </w:r>
                        <w:proofErr w:type="gramEnd"/>
                      </w:p>
                    </w:txbxContent>
                  </v:textbox>
                </v:shape>
                <v:shape id="_x0000_s1186" type="#_x0000_t202" style="position:absolute;left:1896;top:6476;width:8669;height:6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1112C9D3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Energy</w:t>
                        </w:r>
                      </w:p>
                      <w:p w14:paraId="18D5527C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878kJ</w:t>
                        </w:r>
                      </w:p>
                      <w:p w14:paraId="4ACA26AE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208kcal</w:t>
                        </w:r>
                      </w:p>
                    </w:txbxContent>
                  </v:textbox>
                </v:shape>
                <v:shape id="Text Box 8" o:spid="_x0000_s1187" type="#_x0000_t202" style="position:absolute;left:2658;top:15112;width:6853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0E214AAD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10%</w:t>
                        </w:r>
                      </w:p>
                    </w:txbxContent>
                  </v:textbox>
                </v:shape>
                <v:shape id="Text Box 9" o:spid="_x0000_s1188" type="#_x0000_t202" style="position:absolute;left:12078;top:15112;width:6605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1783A65C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7%</w:t>
                        </w:r>
                      </w:p>
                    </w:txbxContent>
                  </v:textbox>
                </v:shape>
                <v:shape id="Text Box 10" o:spid="_x0000_s1189" type="#_x0000_t202" style="position:absolute;left:20617;top:15112;width:6605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" filled="f" fillcolor="#4f81bd [3204]" stroked="f" strokecolor="black [3213]">
                  <v:shadow color="#eeece1 [3214]"/>
                  <v:textbox style="mso-fit-shape-to-text:t">
                    <w:txbxContent>
                      <w:p w14:paraId="6507A0E1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11%</w:t>
                        </w:r>
                      </w:p>
                    </w:txbxContent>
                  </v:textbox>
                </v:shape>
                <v:shape id="_x0000_s1190" type="#_x0000_t202" style="position:absolute;left:28797;top:15112;width:7017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3AF4F250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18%</w:t>
                        </w:r>
                      </w:p>
                    </w:txbxContent>
                  </v:textbox>
                </v:shape>
                <v:shape id="_x0000_s1191" type="#_x0000_t202" style="position:absolute;left:38052;top:15112;width:6592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539E9C73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2%</w:t>
                        </w:r>
                      </w:p>
                    </w:txbxContent>
                  </v:textbox>
                </v:shape>
                <v:shape id="Text Box 13" o:spid="_x0000_s1192" type="#_x0000_t202" style="position:absolute;left:10017;top:6588;width:8668;height:6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" filled="f" fillcolor="#4f81bd [3204]" stroked="f" strokecolor="black [3213]">
                  <v:shadow color="#eeece1 [3214]"/>
                  <v:textbox style="mso-fit-shape-to-text:t">
                    <w:txbxContent>
                      <w:p w14:paraId="1168D620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Fat</w:t>
                        </w:r>
                      </w:p>
                      <w:p w14:paraId="7DEB3EE5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4.7g</w:t>
                        </w:r>
                      </w:p>
                    </w:txbxContent>
                  </v:textbox>
                </v:shape>
                <v:shape id="Text Box 14" o:spid="_x0000_s1193" type="#_x0000_t202" style="position:absolute;left:19383;top:6619;width:8662;height:6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4EA3A5AA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Saturates</w:t>
                        </w:r>
                      </w:p>
                      <w:p w14:paraId="771741F9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2.2g</w:t>
                        </w:r>
                      </w:p>
                    </w:txbxContent>
                  </v:textbox>
                </v:shape>
                <v:shape id="Text Box 15" o:spid="_x0000_s1194" type="#_x0000_t202" style="position:absolute;left:28139;top:6778;width:8668;height:6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" filled="f" fillcolor="#4f81bd [3204]" stroked="f" strokecolor="black [3213]">
                  <v:shadow color="#eeece1 [3214]"/>
                  <v:textbox style="mso-fit-shape-to-text:t">
                    <w:txbxContent>
                      <w:p w14:paraId="1C44E3E8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Sugars</w:t>
                        </w:r>
                      </w:p>
                      <w:p w14:paraId="19E8035D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15.9g</w:t>
                        </w:r>
                      </w:p>
                    </w:txbxContent>
                  </v:textbox>
                </v:shape>
                <v:shape id="Text Box 16" o:spid="_x0000_s1195" type="#_x0000_t202" style="position:absolute;left:36806;top:6921;width:8669;height:6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" filled="f" fillcolor="#4f81bd [3204]" stroked="f" strokecolor="black [3213]">
                  <v:shadow color="#eeece1 [3214]"/>
                  <v:textbox style="mso-fit-shape-to-text:t">
                    <w:txbxContent>
                      <w:p w14:paraId="4A95FD20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Salt</w:t>
                        </w:r>
                      </w:p>
                      <w:p w14:paraId="771C9D26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0.12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DFD0AC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745511AA" w14:textId="4EA61CDF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4C83269" wp14:editId="6EF52C01">
                <wp:simplePos x="0" y="0"/>
                <wp:positionH relativeFrom="column">
                  <wp:posOffset>789940</wp:posOffset>
                </wp:positionH>
                <wp:positionV relativeFrom="paragraph">
                  <wp:posOffset>132080</wp:posOffset>
                </wp:positionV>
                <wp:extent cx="4351020" cy="1368425"/>
                <wp:effectExtent l="0" t="0" r="11430" b="22225"/>
                <wp:wrapNone/>
                <wp:docPr id="326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51020" cy="1368425"/>
                          <a:chOff x="488" y="0"/>
                          <a:chExt cx="4351216" cy="1007324"/>
                        </a:xfrm>
                      </wpg:grpSpPr>
                      <wps:wsp>
                        <wps:cNvPr id="327" name="Rounded Rectangle 327"/>
                        <wps:cNvSpPr/>
                        <wps:spPr>
                          <a:xfrm>
                            <a:off x="488" y="14184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Rounded Rectangle 328"/>
                        <wps:cNvSpPr/>
                        <wps:spPr>
                          <a:xfrm>
                            <a:off x="870438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ounded Rectangle 329"/>
                        <wps:cNvSpPr/>
                        <wps:spPr>
                          <a:xfrm>
                            <a:off x="1740877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Rounded Rectangle 330"/>
                        <wps:cNvSpPr/>
                        <wps:spPr>
                          <a:xfrm>
                            <a:off x="2611315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Rounded Rectangle 331"/>
                        <wps:cNvSpPr/>
                        <wps:spPr>
                          <a:xfrm>
                            <a:off x="3481754" y="0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57CF2E" id="Group 326" o:spid="_x0000_s1026" style="position:absolute;margin-left:62.2pt;margin-top:10.4pt;width:342.6pt;height:107.75pt;z-index:251664384;mso-height-relative:margin" coordorigin="4" coordsize="43512,1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">
                <v:roundrect id="Rounded Rectangle 327" o:spid="_x0000_s1027" style="position:absolute;left:4;top:141;width:8700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" fillcolor="window" strokecolor="windowText" strokeweight="2pt"/>
                <v:roundrect id="Rounded Rectangle 328" o:spid="_x0000_s1028" style="position:absolute;left:8704;top:87;width:8699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" fillcolor="window" strokecolor="windowText" strokeweight="2pt"/>
                <v:roundrect id="Rounded Rectangle 329" o:spid="_x0000_s1029" style="position:absolute;left:17408;top:87;width:8700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" fillcolor="window" strokecolor="windowText" strokeweight="2pt"/>
                <v:roundrect id="Rounded Rectangle 330" o:spid="_x0000_s1030" style="position:absolute;left:26113;top:87;width:8699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" fillcolor="window" strokecolor="windowText" strokeweight="2pt"/>
                <v:roundrect id="Rounded Rectangle 331" o:spid="_x0000_s1031" style="position:absolute;left:34817;width:8700;height:9931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" fillcolor="window" strokecolor="windowText" strokeweight="2pt"/>
              </v:group>
            </w:pict>
          </mc:Fallback>
        </mc:AlternateContent>
      </w:r>
    </w:p>
    <w:p w14:paraId="7E93AABE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020A268D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5A759582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6BF59576" w14:textId="0C748FE9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5F42962C" wp14:editId="49A2FA99">
                <wp:simplePos x="0" y="0"/>
                <wp:positionH relativeFrom="column">
                  <wp:posOffset>782320</wp:posOffset>
                </wp:positionH>
                <wp:positionV relativeFrom="paragraph">
                  <wp:posOffset>-1271</wp:posOffset>
                </wp:positionV>
                <wp:extent cx="4369435" cy="0"/>
                <wp:effectExtent l="0" t="0" r="12065" b="19050"/>
                <wp:wrapNone/>
                <wp:docPr id="332" name="Straight Connector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6943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CB08E" id="Straight Connector 332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6pt,-.1pt" to="405.6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" strokeweight="2pt">
                <o:lock v:ext="edit" shapetype="f"/>
              </v:line>
            </w:pict>
          </mc:Fallback>
        </mc:AlternateContent>
      </w:r>
    </w:p>
    <w:p w14:paraId="4773BCAA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3E1995B5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76911352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369F3770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151E86E7" w14:textId="4B420D38" w:rsidR="00B07D16" w:rsidRPr="00B07D16" w:rsidRDefault="00B07D16" w:rsidP="00B07D16">
      <w:pPr>
        <w:rPr>
          <w:rFonts w:ascii="Arial" w:hAnsi="Arial" w:cs="Arial"/>
          <w:b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8880063" wp14:editId="67B95014">
                <wp:simplePos x="0" y="0"/>
                <wp:positionH relativeFrom="column">
                  <wp:posOffset>673100</wp:posOffset>
                </wp:positionH>
                <wp:positionV relativeFrom="paragraph">
                  <wp:posOffset>201295</wp:posOffset>
                </wp:positionV>
                <wp:extent cx="4397376" cy="2440240"/>
                <wp:effectExtent l="0" t="0" r="0" b="0"/>
                <wp:wrapNone/>
                <wp:docPr id="205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97376" cy="2440240"/>
                          <a:chOff x="84138" y="149471"/>
                          <a:chExt cx="4397380" cy="2440001"/>
                        </a:xfrm>
                      </wpg:grpSpPr>
                      <wps:wsp>
                        <wps:cNvPr id="20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33608" y="149471"/>
                            <a:ext cx="4110359" cy="389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2055E0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2"/>
                                </w:rPr>
                                <w:t>Each serving of cornflakes (30g) contains: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0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84647" y="2016123"/>
                            <a:ext cx="3743328" cy="57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7B632D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Calibr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of an adult’s Reference Intake</w:t>
                              </w:r>
                            </w:p>
                            <w:p w14:paraId="159876EA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22"/>
                                </w:rPr>
                                <w:t>Typical values (as sold) per 100g: Energy 1633kJ/</w:t>
                              </w:r>
                              <w:proofErr w:type="gramStart"/>
                              <w:r w:rsidRPr="00A364E6"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22"/>
                                </w:rPr>
                                <w:t>383kcal</w:t>
                              </w:r>
                              <w:proofErr w:type="gramEnd"/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20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4138" y="647579"/>
                            <a:ext cx="866776" cy="66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0564FD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Energy</w:t>
                              </w:r>
                            </w:p>
                            <w:p w14:paraId="0A0005D8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490kJ</w:t>
                              </w:r>
                            </w:p>
                            <w:p w14:paraId="3DECF155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115kcal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21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89646" y="1514102"/>
                            <a:ext cx="685166" cy="389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BCD1E4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6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1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68353" y="1510971"/>
                            <a:ext cx="660401" cy="389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EA7B1D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&lt;1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1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946962" y="1510971"/>
                            <a:ext cx="660401" cy="389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A6CF7B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&lt;1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1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822445" y="1510971"/>
                            <a:ext cx="701676" cy="389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E2C1E6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3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1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725975" y="1506311"/>
                            <a:ext cx="659131" cy="389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74D16C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5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1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950826" y="647579"/>
                            <a:ext cx="866776" cy="64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AFAE57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Fat</w:t>
                              </w:r>
                            </w:p>
                            <w:p w14:paraId="48C000B8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0.3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21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24148" y="661782"/>
                            <a:ext cx="866776" cy="64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BB3176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Saturates</w:t>
                              </w:r>
                            </w:p>
                            <w:p w14:paraId="666567E9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0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21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747984" y="677651"/>
                            <a:ext cx="866776" cy="64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8CFC6B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Sugars</w:t>
                              </w:r>
                            </w:p>
                            <w:p w14:paraId="42BC7168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2.4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21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614742" y="699867"/>
                            <a:ext cx="866776" cy="64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34BBD7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Salt</w:t>
                              </w:r>
                            </w:p>
                            <w:p w14:paraId="1916DC75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0.3g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80063" id="Group 205" o:spid="_x0000_s1196" style="position:absolute;margin-left:53pt;margin-top:15.85pt;width:346.25pt;height:192.15pt;z-index:251692032;mso-width-relative:margin;mso-height-relative:margin" coordorigin="841,1494" coordsize="43973,2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">
                <v:shape id="Text Box 5" o:spid="_x0000_s1197" type="#_x0000_t202" style="position:absolute;left:2336;top:1494;width:41103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" filled="f" fillcolor="#4f81bd [3204]" stroked="f" strokecolor="black [3213]">
                  <v:shadow color="#eeece1 [3214]"/>
                  <v:textbox style="mso-fit-shape-to-text:t">
                    <w:txbxContent>
                      <w:p w14:paraId="7C2055E0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color w:val="000000"/>
                            <w:kern w:val="24"/>
                            <w:sz w:val="22"/>
                          </w:rPr>
                          <w:t>Each serving of cornflakes (30g) contains:</w:t>
                        </w:r>
                      </w:p>
                    </w:txbxContent>
                  </v:textbox>
                </v:shape>
                <v:shape id="Text Box 6" o:spid="_x0000_s1198" type="#_x0000_t202" style="position:absolute;left:4846;top:20161;width:37433;height:5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217B632D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Calibri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of an adult’s Reference Intake</w:t>
                        </w:r>
                      </w:p>
                      <w:p w14:paraId="159876EA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Calibri"/>
                            <w:color w:val="000000"/>
                            <w:kern w:val="24"/>
                            <w:sz w:val="22"/>
                          </w:rPr>
                          <w:t>Typical values (as sold) per 100g: Energy 1633kJ/</w:t>
                        </w:r>
                        <w:proofErr w:type="gramStart"/>
                        <w:r w:rsidRPr="00A364E6">
                          <w:rPr>
                            <w:rFonts w:ascii="Arial" w:hAnsi="Arial" w:cs="Calibri"/>
                            <w:color w:val="000000"/>
                            <w:kern w:val="24"/>
                            <w:sz w:val="22"/>
                          </w:rPr>
                          <w:t>383kcal</w:t>
                        </w:r>
                        <w:proofErr w:type="gramEnd"/>
                      </w:p>
                    </w:txbxContent>
                  </v:textbox>
                </v:shape>
                <v:shape id="_x0000_s1199" type="#_x0000_t202" style="position:absolute;left:841;top:6475;width:8668;height:6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" filled="f" fillcolor="#4f81bd [3204]" stroked="f" strokecolor="black [3213]">
                  <v:shadow color="#eeece1 [3214]"/>
                  <v:textbox style="mso-fit-shape-to-text:t">
                    <w:txbxContent>
                      <w:p w14:paraId="200564FD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Energy</w:t>
                        </w:r>
                      </w:p>
                      <w:p w14:paraId="0A0005D8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490kJ</w:t>
                        </w:r>
                      </w:p>
                      <w:p w14:paraId="3DECF155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115kcal</w:t>
                        </w:r>
                      </w:p>
                    </w:txbxContent>
                  </v:textbox>
                </v:shape>
                <v:shape id="Text Box 8" o:spid="_x0000_s1200" type="#_x0000_t202" style="position:absolute;left:1896;top:15141;width:6852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19BCD1E4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6%</w:t>
                        </w:r>
                      </w:p>
                    </w:txbxContent>
                  </v:textbox>
                </v:shape>
                <v:shape id="Text Box 9" o:spid="_x0000_s1201" type="#_x0000_t202" style="position:absolute;left:10683;top:15109;width:6604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" filled="f" fillcolor="#4f81bd [3204]" stroked="f" strokecolor="black [3213]">
                  <v:shadow color="#eeece1 [3214]"/>
                  <v:textbox style="mso-fit-shape-to-text:t">
                    <w:txbxContent>
                      <w:p w14:paraId="7DEA7B1D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&lt;1%</w:t>
                        </w:r>
                      </w:p>
                    </w:txbxContent>
                  </v:textbox>
                </v:shape>
                <v:shape id="Text Box 10" o:spid="_x0000_s1202" type="#_x0000_t202" style="position:absolute;left:19469;top:15109;width:6604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3FA6CF7B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&lt;1%</w:t>
                        </w:r>
                      </w:p>
                    </w:txbxContent>
                  </v:textbox>
                </v:shape>
                <v:shape id="_x0000_s1203" type="#_x0000_t202" style="position:absolute;left:28224;top:15109;width:7017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" filled="f" fillcolor="#4f81bd [3204]" stroked="f" strokecolor="black [3213]">
                  <v:shadow color="#eeece1 [3214]"/>
                  <v:textbox style="mso-fit-shape-to-text:t">
                    <w:txbxContent>
                      <w:p w14:paraId="2AE2C1E6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3%</w:t>
                        </w:r>
                      </w:p>
                    </w:txbxContent>
                  </v:textbox>
                </v:shape>
                <v:shape id="_x0000_s1204" type="#_x0000_t202" style="position:absolute;left:37259;top:15063;width:6592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" filled="f" fillcolor="#4f81bd [3204]" stroked="f" strokecolor="black [3213]">
                  <v:shadow color="#eeece1 [3214]"/>
                  <v:textbox style="mso-fit-shape-to-text:t">
                    <w:txbxContent>
                      <w:p w14:paraId="1174D16C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5%</w:t>
                        </w:r>
                      </w:p>
                    </w:txbxContent>
                  </v:textbox>
                </v:shape>
                <v:shape id="Text Box 13" o:spid="_x0000_s1205" type="#_x0000_t202" style="position:absolute;left:9508;top:6475;width:8668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" filled="f" fillcolor="#4f81bd [3204]" stroked="f" strokecolor="black [3213]">
                  <v:shadow color="#eeece1 [3214]"/>
                  <v:textbox style="mso-fit-shape-to-text:t">
                    <w:txbxContent>
                      <w:p w14:paraId="22AFAE57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Fat</w:t>
                        </w:r>
                      </w:p>
                      <w:p w14:paraId="48C000B8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0.3g</w:t>
                        </w:r>
                      </w:p>
                    </w:txbxContent>
                  </v:textbox>
                </v:shape>
                <v:shape id="Text Box 14" o:spid="_x0000_s1206" type="#_x0000_t202" style="position:absolute;left:18241;top:6617;width:8668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" filled="f" fillcolor="#4f81bd [3204]" stroked="f" strokecolor="black [3213]">
                  <v:shadow color="#eeece1 [3214]"/>
                  <v:textbox style="mso-fit-shape-to-text:t">
                    <w:txbxContent>
                      <w:p w14:paraId="56BB3176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Saturates</w:t>
                        </w:r>
                      </w:p>
                      <w:p w14:paraId="666567E9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0g</w:t>
                        </w:r>
                      </w:p>
                    </w:txbxContent>
                  </v:textbox>
                </v:shape>
                <v:shape id="Text Box 15" o:spid="_x0000_s1207" type="#_x0000_t202" style="position:absolute;left:27479;top:6776;width:8668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" filled="f" fillcolor="#4f81bd [3204]" stroked="f" strokecolor="black [3213]">
                  <v:shadow color="#eeece1 [3214]"/>
                  <v:textbox style="mso-fit-shape-to-text:t">
                    <w:txbxContent>
                      <w:p w14:paraId="338CFC6B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Sugars</w:t>
                        </w:r>
                      </w:p>
                      <w:p w14:paraId="42BC7168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2.4g</w:t>
                        </w:r>
                      </w:p>
                    </w:txbxContent>
                  </v:textbox>
                </v:shape>
                <v:shape id="Text Box 16" o:spid="_x0000_s1208" type="#_x0000_t202" style="position:absolute;left:36147;top:6998;width:8668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" filled="f" fillcolor="#4f81bd [3204]" stroked="f" strokecolor="black [3213]">
                  <v:shadow color="#eeece1 [3214]"/>
                  <v:textbox style="mso-fit-shape-to-text:t">
                    <w:txbxContent>
                      <w:p w14:paraId="0334BBD7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Salt</w:t>
                        </w:r>
                      </w:p>
                      <w:p w14:paraId="1916DC75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0.3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07D16">
        <w:rPr>
          <w:rFonts w:ascii="Arial" w:hAnsi="Arial" w:cs="Arial"/>
          <w:b/>
        </w:rPr>
        <w:t>Cornflakes</w:t>
      </w:r>
    </w:p>
    <w:p w14:paraId="4F29FCC5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18D2FBE4" w14:textId="37B9C6D6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48386BF" wp14:editId="3039E2AD">
                <wp:simplePos x="0" y="0"/>
                <wp:positionH relativeFrom="column">
                  <wp:posOffset>669925</wp:posOffset>
                </wp:positionH>
                <wp:positionV relativeFrom="paragraph">
                  <wp:posOffset>198755</wp:posOffset>
                </wp:positionV>
                <wp:extent cx="4351020" cy="1368425"/>
                <wp:effectExtent l="0" t="0" r="11430" b="22225"/>
                <wp:wrapNone/>
                <wp:docPr id="334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51020" cy="1368425"/>
                          <a:chOff x="488" y="0"/>
                          <a:chExt cx="4351216" cy="1007324"/>
                        </a:xfrm>
                      </wpg:grpSpPr>
                      <wps:wsp>
                        <wps:cNvPr id="335" name="Rounded Rectangle 335"/>
                        <wps:cNvSpPr/>
                        <wps:spPr>
                          <a:xfrm>
                            <a:off x="488" y="14184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Rounded Rectangle 336"/>
                        <wps:cNvSpPr/>
                        <wps:spPr>
                          <a:xfrm>
                            <a:off x="870438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Rounded Rectangle 337"/>
                        <wps:cNvSpPr/>
                        <wps:spPr>
                          <a:xfrm>
                            <a:off x="1740877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Rounded Rectangle 338"/>
                        <wps:cNvSpPr/>
                        <wps:spPr>
                          <a:xfrm>
                            <a:off x="2611315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Rounded Rectangle 339"/>
                        <wps:cNvSpPr/>
                        <wps:spPr>
                          <a:xfrm>
                            <a:off x="3481754" y="0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E976D6" id="Group 334" o:spid="_x0000_s1026" style="position:absolute;margin-left:52.75pt;margin-top:15.65pt;width:342.6pt;height:107.75pt;z-index:251663360;mso-height-relative:margin" coordorigin="4" coordsize="43512,1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">
                <v:roundrect id="Rounded Rectangle 335" o:spid="_x0000_s1027" style="position:absolute;left:4;top:141;width:8700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" fillcolor="window" strokecolor="windowText" strokeweight="2pt"/>
                <v:roundrect id="Rounded Rectangle 336" o:spid="_x0000_s1028" style="position:absolute;left:8704;top:87;width:8699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" fillcolor="window" strokecolor="windowText" strokeweight="2pt"/>
                <v:roundrect id="Rounded Rectangle 337" o:spid="_x0000_s1029" style="position:absolute;left:17408;top:87;width:8700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" fillcolor="window" strokecolor="windowText" strokeweight="2pt"/>
                <v:roundrect id="Rounded Rectangle 338" o:spid="_x0000_s1030" style="position:absolute;left:26113;top:87;width:8699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" fillcolor="window" strokecolor="windowText" strokeweight="2pt"/>
                <v:roundrect id="Rounded Rectangle 339" o:spid="_x0000_s1031" style="position:absolute;left:34817;width:8700;height:9931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" fillcolor="window" strokecolor="windowText" strokeweight="2pt"/>
              </v:group>
            </w:pict>
          </mc:Fallback>
        </mc:AlternateContent>
      </w:r>
    </w:p>
    <w:p w14:paraId="71162A00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7A562979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56820150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54794BBA" w14:textId="00E0D7D1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34D50A61" wp14:editId="22611149">
                <wp:simplePos x="0" y="0"/>
                <wp:positionH relativeFrom="column">
                  <wp:posOffset>670560</wp:posOffset>
                </wp:positionH>
                <wp:positionV relativeFrom="paragraph">
                  <wp:posOffset>53974</wp:posOffset>
                </wp:positionV>
                <wp:extent cx="4369435" cy="0"/>
                <wp:effectExtent l="0" t="0" r="12065" b="19050"/>
                <wp:wrapNone/>
                <wp:docPr id="340" name="Straight Connector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6943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17582" id="Straight Connector 340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8pt,4.25pt" to="396.8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" strokeweight="2pt">
                <o:lock v:ext="edit" shapetype="f"/>
              </v:line>
            </w:pict>
          </mc:Fallback>
        </mc:AlternateContent>
      </w:r>
    </w:p>
    <w:p w14:paraId="4C5B0D77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5C206179" w14:textId="77777777" w:rsidR="00B07D16" w:rsidRPr="00B07D16" w:rsidRDefault="00B07D16" w:rsidP="00B07D16">
      <w:pPr>
        <w:tabs>
          <w:tab w:val="left" w:pos="8377"/>
        </w:tabs>
        <w:rPr>
          <w:rFonts w:ascii="Arial" w:hAnsi="Arial" w:cs="Arial"/>
          <w:sz w:val="32"/>
          <w:szCs w:val="32"/>
        </w:rPr>
      </w:pPr>
      <w:r w:rsidRPr="00B07D16">
        <w:rPr>
          <w:rFonts w:ascii="Arial" w:hAnsi="Arial" w:cs="Arial"/>
          <w:sz w:val="32"/>
          <w:szCs w:val="32"/>
        </w:rPr>
        <w:tab/>
      </w:r>
    </w:p>
    <w:p w14:paraId="61485797" w14:textId="77777777" w:rsidR="00B07D16" w:rsidRPr="00B07D16" w:rsidRDefault="00B07D16" w:rsidP="00B07D16">
      <w:pPr>
        <w:tabs>
          <w:tab w:val="left" w:pos="8377"/>
        </w:tabs>
        <w:rPr>
          <w:rFonts w:ascii="Arial" w:hAnsi="Arial" w:cs="Arial"/>
          <w:sz w:val="32"/>
          <w:szCs w:val="32"/>
        </w:rPr>
      </w:pPr>
    </w:p>
    <w:p w14:paraId="2F5526A1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70B7C21B" w14:textId="454D2D49" w:rsidR="00B07D16" w:rsidRPr="00B07D16" w:rsidRDefault="00B07D16" w:rsidP="00B07D16">
      <w:pPr>
        <w:rPr>
          <w:rFonts w:ascii="Arial" w:hAnsi="Arial" w:cs="Arial"/>
          <w:b/>
          <w:sz w:val="32"/>
          <w:szCs w:val="32"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BFBFF88" wp14:editId="4D05310A">
                <wp:simplePos x="0" y="0"/>
                <wp:positionH relativeFrom="column">
                  <wp:posOffset>665798</wp:posOffset>
                </wp:positionH>
                <wp:positionV relativeFrom="paragraph">
                  <wp:posOffset>100330</wp:posOffset>
                </wp:positionV>
                <wp:extent cx="4377055" cy="2500313"/>
                <wp:effectExtent l="0" t="0" r="0" b="0"/>
                <wp:wrapNone/>
                <wp:docPr id="219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77055" cy="2500313"/>
                          <a:chOff x="84138" y="233033"/>
                          <a:chExt cx="4377397" cy="2415612"/>
                        </a:xfrm>
                      </wpg:grpSpPr>
                      <wps:wsp>
                        <wps:cNvPr id="22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65906" y="233033"/>
                            <a:ext cx="411035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319B22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2"/>
                                </w:rPr>
                                <w:t>Each serving of porridge (50g) contains: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84647" y="2016123"/>
                            <a:ext cx="3743325" cy="632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34BA00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Calibr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of an adult’s Reference Intake</w:t>
                              </w:r>
                            </w:p>
                            <w:p w14:paraId="4CD073DB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22"/>
                                </w:rPr>
                                <w:t>Typical values (as sold) per 100g: Energy 1555kJ/</w:t>
                              </w:r>
                              <w:proofErr w:type="gramStart"/>
                              <w:r w:rsidRPr="00A364E6"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22"/>
                                </w:rPr>
                                <w:t>370kcal</w:t>
                              </w:r>
                              <w:proofErr w:type="gram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4138" y="647690"/>
                            <a:ext cx="866775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EE35FC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Energy</w:t>
                              </w:r>
                            </w:p>
                            <w:p w14:paraId="0199D480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780kJ</w:t>
                              </w:r>
                            </w:p>
                            <w:p w14:paraId="0579DEB6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185kcal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03694" y="1522488"/>
                            <a:ext cx="68516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2B9C45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9%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23609" y="1511289"/>
                            <a:ext cx="66040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E78942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5%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026110" y="1511289"/>
                            <a:ext cx="66040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2F26D8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3%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862139" y="1521136"/>
                            <a:ext cx="70167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FE518B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&lt;1%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717152" y="1500059"/>
                            <a:ext cx="65913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F11B5D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&lt;1%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01713" y="658807"/>
                            <a:ext cx="86677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5DB608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Fat</w:t>
                              </w:r>
                            </w:p>
                            <w:p w14:paraId="5B1D2FEA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3.5g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3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68495" y="661982"/>
                            <a:ext cx="86677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C5AA4B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Saturates</w:t>
                              </w:r>
                            </w:p>
                            <w:p w14:paraId="7A22E751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0.5g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3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724849" y="679484"/>
                            <a:ext cx="86677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22D460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Sugars</w:t>
                              </w:r>
                            </w:p>
                            <w:p w14:paraId="5A3A2F8E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0.6g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3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594760" y="700082"/>
                            <a:ext cx="86677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E4BE98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Salt</w:t>
                              </w:r>
                            </w:p>
                            <w:p w14:paraId="1370B8BE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0g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FBFF88" id="Group 219" o:spid="_x0000_s1209" style="position:absolute;margin-left:52.45pt;margin-top:7.9pt;width:344.65pt;height:196.9pt;z-index:251693056;mso-width-relative:margin;mso-height-relative:margin" coordorigin="841,2330" coordsize="43773,24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">
                <v:shape id="Text Box 5" o:spid="_x0000_s1210" type="#_x0000_t202" style="position:absolute;left:2659;top:2330;width:41103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" filled="f" fillcolor="#4f81bd [3204]" stroked="f" strokecolor="black [3213]">
                  <v:shadow color="#eeece1 [3214]"/>
                  <v:textbox>
                    <w:txbxContent>
                      <w:p w14:paraId="2B319B22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color w:val="000000"/>
                            <w:kern w:val="24"/>
                            <w:sz w:val="22"/>
                          </w:rPr>
                          <w:t>Each serving of porridge (50g) contains:</w:t>
                        </w:r>
                      </w:p>
                    </w:txbxContent>
                  </v:textbox>
                </v:shape>
                <v:shape id="Text Box 6" o:spid="_x0000_s1211" type="#_x0000_t202" style="position:absolute;left:4846;top:20161;width:37433;height:6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" filled="f" fillcolor="#4f81bd [3204]" stroked="f" strokecolor="black [3213]">
                  <v:shadow color="#eeece1 [3214]"/>
                  <v:textbox>
                    <w:txbxContent>
                      <w:p w14:paraId="4734BA00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Calibri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of an adult’s Reference Intake</w:t>
                        </w:r>
                      </w:p>
                      <w:p w14:paraId="4CD073DB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Calibri"/>
                            <w:color w:val="000000"/>
                            <w:kern w:val="24"/>
                            <w:sz w:val="22"/>
                          </w:rPr>
                          <w:t>Typical values (as sold) per 100g: Energy 1555kJ/</w:t>
                        </w:r>
                        <w:proofErr w:type="gramStart"/>
                        <w:r w:rsidRPr="00A364E6">
                          <w:rPr>
                            <w:rFonts w:ascii="Arial" w:hAnsi="Arial" w:cs="Calibri"/>
                            <w:color w:val="000000"/>
                            <w:kern w:val="24"/>
                            <w:sz w:val="22"/>
                          </w:rPr>
                          <w:t>370kcal</w:t>
                        </w:r>
                        <w:proofErr w:type="gramEnd"/>
                      </w:p>
                    </w:txbxContent>
                  </v:textbox>
                </v:shape>
                <v:shape id="_x0000_s1212" type="#_x0000_t202" style="position:absolute;left:841;top:6476;width:8668;height:7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" filled="f" fillcolor="#4f81bd [3204]" stroked="f" strokecolor="black [3213]">
                  <v:shadow color="#eeece1 [3214]"/>
                  <v:textbox>
                    <w:txbxContent>
                      <w:p w14:paraId="44EE35FC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Energy</w:t>
                        </w:r>
                      </w:p>
                      <w:p w14:paraId="0199D480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780kJ</w:t>
                        </w:r>
                      </w:p>
                      <w:p w14:paraId="0579DEB6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185kcal</w:t>
                        </w:r>
                      </w:p>
                    </w:txbxContent>
                  </v:textbox>
                </v:shape>
                <v:shape id="Text Box 8" o:spid="_x0000_s1213" type="#_x0000_t202" style="position:absolute;left:2036;top:15224;width:6852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" filled="f" fillcolor="#4f81bd [3204]" stroked="f" strokecolor="black [3213]">
                  <v:shadow color="#eeece1 [3214]"/>
                  <v:textbox>
                    <w:txbxContent>
                      <w:p w14:paraId="502B9C45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9%</w:t>
                        </w:r>
                      </w:p>
                    </w:txbxContent>
                  </v:textbox>
                </v:shape>
                <v:shape id="Text Box 9" o:spid="_x0000_s1214" type="#_x0000_t202" style="position:absolute;left:11236;top:15112;width:6604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" filled="f" fillcolor="#4f81bd [3204]" stroked="f" strokecolor="black [3213]">
                  <v:shadow color="#eeece1 [3214]"/>
                  <v:textbox>
                    <w:txbxContent>
                      <w:p w14:paraId="6CE78942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5%</w:t>
                        </w:r>
                      </w:p>
                    </w:txbxContent>
                  </v:textbox>
                </v:shape>
                <v:shape id="Text Box 10" o:spid="_x0000_s1215" type="#_x0000_t202" style="position:absolute;left:20261;top:15112;width:6604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" filled="f" fillcolor="#4f81bd [3204]" stroked="f" strokecolor="black [3213]">
                  <v:shadow color="#eeece1 [3214]"/>
                  <v:textbox>
                    <w:txbxContent>
                      <w:p w14:paraId="002F26D8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3%</w:t>
                        </w:r>
                      </w:p>
                    </w:txbxContent>
                  </v:textbox>
                </v:shape>
                <v:shape id="_x0000_s1216" type="#_x0000_t202" style="position:absolute;left:28621;top:15211;width:7017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" filled="f" fillcolor="#4f81bd [3204]" stroked="f" strokecolor="black [3213]">
                  <v:shadow color="#eeece1 [3214]"/>
                  <v:textbox>
                    <w:txbxContent>
                      <w:p w14:paraId="76FE518B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&lt;1%</w:t>
                        </w:r>
                      </w:p>
                    </w:txbxContent>
                  </v:textbox>
                </v:shape>
                <v:shape id="_x0000_s1217" type="#_x0000_t202" style="position:absolute;left:37171;top:15000;width:6591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" filled="f" fillcolor="#4f81bd [3204]" stroked="f" strokecolor="black [3213]">
                  <v:shadow color="#eeece1 [3214]"/>
                  <v:textbox>
                    <w:txbxContent>
                      <w:p w14:paraId="1AF11B5D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&lt;1%</w:t>
                        </w:r>
                      </w:p>
                    </w:txbxContent>
                  </v:textbox>
                </v:shape>
                <v:shape id="Text Box 13" o:spid="_x0000_s1218" type="#_x0000_t202" style="position:absolute;left:10017;top:6588;width:8667;height:6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" filled="f" fillcolor="#4f81bd [3204]" stroked="f" strokecolor="black [3213]">
                  <v:shadow color="#eeece1 [3214]"/>
                  <v:textbox>
                    <w:txbxContent>
                      <w:p w14:paraId="395DB608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Fat</w:t>
                        </w:r>
                      </w:p>
                      <w:p w14:paraId="5B1D2FEA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3.5g</w:t>
                        </w:r>
                      </w:p>
                    </w:txbxContent>
                  </v:textbox>
                </v:shape>
                <v:shape id="Text Box 14" o:spid="_x0000_s1219" type="#_x0000_t202" style="position:absolute;left:18684;top:6619;width:8668;height:6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" filled="f" fillcolor="#4f81bd [3204]" stroked="f" strokecolor="black [3213]">
                  <v:shadow color="#eeece1 [3214]"/>
                  <v:textbox>
                    <w:txbxContent>
                      <w:p w14:paraId="40C5AA4B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Saturates</w:t>
                        </w:r>
                      </w:p>
                      <w:p w14:paraId="7A22E751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0.5g</w:t>
                        </w:r>
                      </w:p>
                    </w:txbxContent>
                  </v:textbox>
                </v:shape>
                <v:shape id="Text Box 15" o:spid="_x0000_s1220" type="#_x0000_t202" style="position:absolute;left:27248;top:6794;width:8668;height:6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" filled="f" fillcolor="#4f81bd [3204]" stroked="f" strokecolor="black [3213]">
                  <v:shadow color="#eeece1 [3214]"/>
                  <v:textbox>
                    <w:txbxContent>
                      <w:p w14:paraId="3322D460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Sugars</w:t>
                        </w:r>
                      </w:p>
                      <w:p w14:paraId="5A3A2F8E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0.6g</w:t>
                        </w:r>
                      </w:p>
                    </w:txbxContent>
                  </v:textbox>
                </v:shape>
                <v:shape id="Text Box 16" o:spid="_x0000_s1221" type="#_x0000_t202" style="position:absolute;left:35947;top:7000;width:8668;height:6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" filled="f" fillcolor="#4f81bd [3204]" stroked="f" strokecolor="black [3213]">
                  <v:shadow color="#eeece1 [3214]"/>
                  <v:textbox>
                    <w:txbxContent>
                      <w:p w14:paraId="65E4BE98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Salt</w:t>
                        </w:r>
                      </w:p>
                      <w:p w14:paraId="1370B8BE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0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07D16">
        <w:rPr>
          <w:rFonts w:ascii="Arial" w:hAnsi="Arial" w:cs="Arial"/>
          <w:b/>
        </w:rPr>
        <w:t>Porridge</w:t>
      </w:r>
    </w:p>
    <w:p w14:paraId="549E7AEC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5EDE85FA" w14:textId="0F274976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D86EB82" wp14:editId="41B67159">
                <wp:simplePos x="0" y="0"/>
                <wp:positionH relativeFrom="column">
                  <wp:posOffset>717550</wp:posOffset>
                </wp:positionH>
                <wp:positionV relativeFrom="paragraph">
                  <wp:posOffset>50165</wp:posOffset>
                </wp:positionV>
                <wp:extent cx="4351020" cy="1368425"/>
                <wp:effectExtent l="0" t="0" r="11430" b="22225"/>
                <wp:wrapNone/>
                <wp:docPr id="341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51020" cy="1368425"/>
                          <a:chOff x="488" y="0"/>
                          <a:chExt cx="4351216" cy="1007324"/>
                        </a:xfrm>
                      </wpg:grpSpPr>
                      <wps:wsp>
                        <wps:cNvPr id="342" name="Rounded Rectangle 342"/>
                        <wps:cNvSpPr/>
                        <wps:spPr>
                          <a:xfrm>
                            <a:off x="488" y="14184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Rounded Rectangle 343"/>
                        <wps:cNvSpPr/>
                        <wps:spPr>
                          <a:xfrm>
                            <a:off x="870438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Rounded Rectangle 344"/>
                        <wps:cNvSpPr/>
                        <wps:spPr>
                          <a:xfrm>
                            <a:off x="1740877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Rounded Rectangle 345"/>
                        <wps:cNvSpPr/>
                        <wps:spPr>
                          <a:xfrm>
                            <a:off x="2611315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Rounded Rectangle 346"/>
                        <wps:cNvSpPr/>
                        <wps:spPr>
                          <a:xfrm>
                            <a:off x="3481754" y="0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B7BC73" id="Group 341" o:spid="_x0000_s1026" style="position:absolute;margin-left:56.5pt;margin-top:3.95pt;width:342.6pt;height:107.75pt;z-index:251662336;mso-height-relative:margin" coordorigin="4" coordsize="43512,1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">
                <v:roundrect id="Rounded Rectangle 342" o:spid="_x0000_s1027" style="position:absolute;left:4;top:141;width:8700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" fillcolor="window" strokecolor="windowText" strokeweight="2pt"/>
                <v:roundrect id="Rounded Rectangle 343" o:spid="_x0000_s1028" style="position:absolute;left:8704;top:87;width:8699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" fillcolor="window" strokecolor="windowText" strokeweight="2pt"/>
                <v:roundrect id="Rounded Rectangle 344" o:spid="_x0000_s1029" style="position:absolute;left:17408;top:87;width:8700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" fillcolor="window" strokecolor="windowText" strokeweight="2pt"/>
                <v:roundrect id="Rounded Rectangle 345" o:spid="_x0000_s1030" style="position:absolute;left:26113;top:87;width:8699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" fillcolor="window" strokecolor="windowText" strokeweight="2pt"/>
                <v:roundrect id="Rounded Rectangle 346" o:spid="_x0000_s1031" style="position:absolute;left:34817;width:8700;height:9931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" fillcolor="window" strokecolor="windowText" strokeweight="2pt"/>
              </v:group>
            </w:pict>
          </mc:Fallback>
        </mc:AlternateContent>
      </w:r>
    </w:p>
    <w:p w14:paraId="19C6A449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74993D89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35DAB9BD" w14:textId="517E5D2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7C05B1AA" wp14:editId="2602B8F5">
                <wp:simplePos x="0" y="0"/>
                <wp:positionH relativeFrom="column">
                  <wp:posOffset>702310</wp:posOffset>
                </wp:positionH>
                <wp:positionV relativeFrom="paragraph">
                  <wp:posOffset>172719</wp:posOffset>
                </wp:positionV>
                <wp:extent cx="4369435" cy="0"/>
                <wp:effectExtent l="0" t="0" r="12065" b="19050"/>
                <wp:wrapNone/>
                <wp:docPr id="387" name="Straight Connector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6943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E21BE" id="Straight Connector 387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3pt,13.6pt" to="399.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" strokeweight="2pt">
                <o:lock v:ext="edit" shapetype="f"/>
              </v:line>
            </w:pict>
          </mc:Fallback>
        </mc:AlternateContent>
      </w:r>
    </w:p>
    <w:p w14:paraId="23146300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6026BA95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48D0E030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10356729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6BC33B93" w14:textId="77777777" w:rsid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2D325E8A" w14:textId="77777777" w:rsid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0061A1B0" w14:textId="77777777" w:rsid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3C849057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3BD172A2" w14:textId="77777777" w:rsidR="00B07D16" w:rsidRPr="00B07D16" w:rsidRDefault="00B07D16" w:rsidP="00B07D16">
      <w:pPr>
        <w:rPr>
          <w:rFonts w:ascii="Arial" w:hAnsi="Arial" w:cs="Arial"/>
          <w:b/>
        </w:rPr>
      </w:pPr>
    </w:p>
    <w:p w14:paraId="6D2790D5" w14:textId="77777777" w:rsidR="00B07D16" w:rsidRPr="00B07D16" w:rsidRDefault="00B07D16" w:rsidP="00B07D16">
      <w:pPr>
        <w:rPr>
          <w:rFonts w:ascii="Arial" w:hAnsi="Arial" w:cs="Arial"/>
          <w:b/>
        </w:rPr>
      </w:pPr>
      <w:r w:rsidRPr="00B07D16">
        <w:rPr>
          <w:rFonts w:ascii="Arial" w:hAnsi="Arial" w:cs="Arial"/>
          <w:b/>
        </w:rPr>
        <w:t>Orange juice</w:t>
      </w:r>
    </w:p>
    <w:p w14:paraId="21EC2F5F" w14:textId="1155E8BC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17DC5FD" wp14:editId="2643C7D4">
                <wp:simplePos x="0" y="0"/>
                <wp:positionH relativeFrom="column">
                  <wp:posOffset>748030</wp:posOffset>
                </wp:positionH>
                <wp:positionV relativeFrom="paragraph">
                  <wp:posOffset>4445</wp:posOffset>
                </wp:positionV>
                <wp:extent cx="4377055" cy="2323465"/>
                <wp:effectExtent l="0" t="0" r="0" b="635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77055" cy="2323465"/>
                          <a:chOff x="84138" y="233033"/>
                          <a:chExt cx="4377397" cy="2244755"/>
                        </a:xfrm>
                      </wpg:grpSpPr>
                      <wps:wsp>
                        <wps:cNvPr id="5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65906" y="233033"/>
                            <a:ext cx="411035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B868D9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2"/>
                                </w:rPr>
                                <w:t>Each glass of orange juice (200ml) contains: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84647" y="2016123"/>
                            <a:ext cx="3743325" cy="46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2A4607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Calibr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of an adult’s Reference Intake</w:t>
                              </w:r>
                            </w:p>
                            <w:p w14:paraId="30CD4FD0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22"/>
                                </w:rPr>
                                <w:t>Typical values (as sold) per 100g: Energy 165kJ/</w:t>
                              </w:r>
                              <w:proofErr w:type="gramStart"/>
                              <w:r w:rsidRPr="00A364E6"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22"/>
                                </w:rPr>
                                <w:t>39kcal</w:t>
                              </w:r>
                              <w:proofErr w:type="gram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4138" y="647690"/>
                            <a:ext cx="866775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AEEC7D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Energy</w:t>
                              </w:r>
                            </w:p>
                            <w:p w14:paraId="0FB35526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330kJ</w:t>
                              </w:r>
                            </w:p>
                            <w:p w14:paraId="6DD64F32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78kcal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8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03694" y="1522488"/>
                            <a:ext cx="68516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681C78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4%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9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23609" y="1511289"/>
                            <a:ext cx="66040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952E48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&lt;1%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9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026110" y="1511289"/>
                            <a:ext cx="66040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888F07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&lt;1%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9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862139" y="1521136"/>
                            <a:ext cx="70167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6549CD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20%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9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717152" y="1500059"/>
                            <a:ext cx="65913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37BBE5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&lt;1%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9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01713" y="658807"/>
                            <a:ext cx="86677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3AB5DC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Fat</w:t>
                              </w:r>
                            </w:p>
                            <w:p w14:paraId="055F8B7F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0g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9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68495" y="661982"/>
                            <a:ext cx="86677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079F96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Saturates</w:t>
                              </w:r>
                            </w:p>
                            <w:p w14:paraId="76820DBD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0g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9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724849" y="679484"/>
                            <a:ext cx="86677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68AD9B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Sugars</w:t>
                              </w:r>
                            </w:p>
                            <w:p w14:paraId="59D8FE61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18g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594760" y="700082"/>
                            <a:ext cx="86677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D8F090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Salt</w:t>
                              </w:r>
                            </w:p>
                            <w:p w14:paraId="45919C0E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0g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7DC5FD" id="Group 37" o:spid="_x0000_s1222" style="position:absolute;margin-left:58.9pt;margin-top:.35pt;width:344.65pt;height:182.95pt;z-index:251708416;mso-width-relative:margin;mso-height-relative:margin" coordorigin="841,2330" coordsize="43773,22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">
                <v:shape id="Text Box 5" o:spid="_x0000_s1223" type="#_x0000_t202" style="position:absolute;left:2659;top:2330;width:41103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" filled="f" fillcolor="#4f81bd [3204]" stroked="f" strokecolor="black [3213]">
                  <v:shadow color="#eeece1 [3214]"/>
                  <v:textbox>
                    <w:txbxContent>
                      <w:p w14:paraId="5CB868D9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color w:val="000000"/>
                            <w:kern w:val="24"/>
                            <w:sz w:val="22"/>
                          </w:rPr>
                          <w:t>Each glass of orange juice (200ml) contains:</w:t>
                        </w:r>
                      </w:p>
                    </w:txbxContent>
                  </v:textbox>
                </v:shape>
                <v:shape id="Text Box 6" o:spid="_x0000_s1224" type="#_x0000_t202" style="position:absolute;left:4846;top:20161;width:37433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" filled="f" fillcolor="#4f81bd [3204]" stroked="f" strokecolor="black [3213]">
                  <v:shadow color="#eeece1 [3214]"/>
                  <v:textbox>
                    <w:txbxContent>
                      <w:p w14:paraId="402A4607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Calibri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of an adult’s Reference Intake</w:t>
                        </w:r>
                      </w:p>
                      <w:p w14:paraId="30CD4FD0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Calibri"/>
                            <w:color w:val="000000"/>
                            <w:kern w:val="24"/>
                            <w:sz w:val="22"/>
                          </w:rPr>
                          <w:t>Typical values (as sold) per 100g: Energy 165kJ/</w:t>
                        </w:r>
                        <w:proofErr w:type="gramStart"/>
                        <w:r w:rsidRPr="00A364E6">
                          <w:rPr>
                            <w:rFonts w:ascii="Arial" w:hAnsi="Arial" w:cs="Calibri"/>
                            <w:color w:val="000000"/>
                            <w:kern w:val="24"/>
                            <w:sz w:val="22"/>
                          </w:rPr>
                          <w:t>39kcal</w:t>
                        </w:r>
                        <w:proofErr w:type="gramEnd"/>
                      </w:p>
                    </w:txbxContent>
                  </v:textbox>
                </v:shape>
                <v:shape id="_x0000_s1225" type="#_x0000_t202" style="position:absolute;left:841;top:6476;width:8668;height:7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" filled="f" fillcolor="#4f81bd [3204]" stroked="f" strokecolor="black [3213]">
                  <v:shadow color="#eeece1 [3214]"/>
                  <v:textbox>
                    <w:txbxContent>
                      <w:p w14:paraId="56AEEC7D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Energy</w:t>
                        </w:r>
                      </w:p>
                      <w:p w14:paraId="0FB35526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330kJ</w:t>
                        </w:r>
                      </w:p>
                      <w:p w14:paraId="6DD64F32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78kcal</w:t>
                        </w:r>
                      </w:p>
                    </w:txbxContent>
                  </v:textbox>
                </v:shape>
                <v:shape id="Text Box 8" o:spid="_x0000_s1226" type="#_x0000_t202" style="position:absolute;left:2036;top:15224;width:6852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" filled="f" fillcolor="#4f81bd [3204]" stroked="f" strokecolor="black [3213]">
                  <v:shadow color="#eeece1 [3214]"/>
                  <v:textbox>
                    <w:txbxContent>
                      <w:p w14:paraId="5F681C78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4%</w:t>
                        </w:r>
                      </w:p>
                    </w:txbxContent>
                  </v:textbox>
                </v:shape>
                <v:shape id="Text Box 9" o:spid="_x0000_s1227" type="#_x0000_t202" style="position:absolute;left:11236;top:15112;width:6604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" filled="f" fillcolor="#4f81bd [3204]" stroked="f" strokecolor="black [3213]">
                  <v:shadow color="#eeece1 [3214]"/>
                  <v:textbox>
                    <w:txbxContent>
                      <w:p w14:paraId="32952E48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&lt;1%</w:t>
                        </w:r>
                      </w:p>
                    </w:txbxContent>
                  </v:textbox>
                </v:shape>
                <v:shape id="Text Box 10" o:spid="_x0000_s1228" type="#_x0000_t202" style="position:absolute;left:20261;top:15112;width:6604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" filled="f" fillcolor="#4f81bd [3204]" stroked="f" strokecolor="black [3213]">
                  <v:shadow color="#eeece1 [3214]"/>
                  <v:textbox>
                    <w:txbxContent>
                      <w:p w14:paraId="1F888F07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&lt;1%</w:t>
                        </w:r>
                      </w:p>
                    </w:txbxContent>
                  </v:textbox>
                </v:shape>
                <v:shape id="_x0000_s1229" type="#_x0000_t202" style="position:absolute;left:28621;top:15211;width:7017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" filled="f" fillcolor="#4f81bd [3204]" stroked="f" strokecolor="black [3213]">
                  <v:shadow color="#eeece1 [3214]"/>
                  <v:textbox>
                    <w:txbxContent>
                      <w:p w14:paraId="426549CD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20%</w:t>
                        </w:r>
                      </w:p>
                    </w:txbxContent>
                  </v:textbox>
                </v:shape>
                <v:shape id="_x0000_s1230" type="#_x0000_t202" style="position:absolute;left:37171;top:15000;width:6591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" filled="f" fillcolor="#4f81bd [3204]" stroked="f" strokecolor="black [3213]">
                  <v:shadow color="#eeece1 [3214]"/>
                  <v:textbox>
                    <w:txbxContent>
                      <w:p w14:paraId="5237BBE5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&lt;1%</w:t>
                        </w:r>
                      </w:p>
                    </w:txbxContent>
                  </v:textbox>
                </v:shape>
                <v:shape id="Text Box 13" o:spid="_x0000_s1231" type="#_x0000_t202" style="position:absolute;left:10017;top:6588;width:8667;height:6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" filled="f" fillcolor="#4f81bd [3204]" stroked="f" strokecolor="black [3213]">
                  <v:shadow color="#eeece1 [3214]"/>
                  <v:textbox>
                    <w:txbxContent>
                      <w:p w14:paraId="363AB5DC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Fat</w:t>
                        </w:r>
                      </w:p>
                      <w:p w14:paraId="055F8B7F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0g</w:t>
                        </w:r>
                      </w:p>
                    </w:txbxContent>
                  </v:textbox>
                </v:shape>
                <v:shape id="Text Box 14" o:spid="_x0000_s1232" type="#_x0000_t202" style="position:absolute;left:18684;top:6619;width:8668;height:6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" filled="f" fillcolor="#4f81bd [3204]" stroked="f" strokecolor="black [3213]">
                  <v:shadow color="#eeece1 [3214]"/>
                  <v:textbox>
                    <w:txbxContent>
                      <w:p w14:paraId="23079F96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Saturates</w:t>
                        </w:r>
                      </w:p>
                      <w:p w14:paraId="76820DBD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0g</w:t>
                        </w:r>
                      </w:p>
                    </w:txbxContent>
                  </v:textbox>
                </v:shape>
                <v:shape id="Text Box 15" o:spid="_x0000_s1233" type="#_x0000_t202" style="position:absolute;left:27248;top:6794;width:8668;height:6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" filled="f" fillcolor="#4f81bd [3204]" stroked="f" strokecolor="black [3213]">
                  <v:shadow color="#eeece1 [3214]"/>
                  <v:textbox>
                    <w:txbxContent>
                      <w:p w14:paraId="5B68AD9B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Sugars</w:t>
                        </w:r>
                      </w:p>
                      <w:p w14:paraId="59D8FE61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18g</w:t>
                        </w:r>
                      </w:p>
                    </w:txbxContent>
                  </v:textbox>
                </v:shape>
                <v:shape id="Text Box 16" o:spid="_x0000_s1234" type="#_x0000_t202" style="position:absolute;left:35947;top:7000;width:8668;height:6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" filled="f" fillcolor="#4f81bd [3204]" stroked="f" strokecolor="black [3213]">
                  <v:shadow color="#eeece1 [3214]"/>
                  <v:textbox>
                    <w:txbxContent>
                      <w:p w14:paraId="48D8F090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Salt</w:t>
                        </w:r>
                      </w:p>
                      <w:p w14:paraId="45919C0E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0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E209E1" w14:textId="03F49965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213EB8" wp14:editId="5419FC65">
                <wp:simplePos x="0" y="0"/>
                <wp:positionH relativeFrom="column">
                  <wp:posOffset>817245</wp:posOffset>
                </wp:positionH>
                <wp:positionV relativeFrom="paragraph">
                  <wp:posOffset>186690</wp:posOffset>
                </wp:positionV>
                <wp:extent cx="4351020" cy="1368425"/>
                <wp:effectExtent l="0" t="0" r="11430" b="22225"/>
                <wp:wrapNone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51020" cy="1368425"/>
                          <a:chOff x="488" y="0"/>
                          <a:chExt cx="4351216" cy="1007324"/>
                        </a:xfrm>
                      </wpg:grpSpPr>
                      <wps:wsp>
                        <wps:cNvPr id="127" name="Rounded Rectangle 127"/>
                        <wps:cNvSpPr/>
                        <wps:spPr>
                          <a:xfrm>
                            <a:off x="488" y="14184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Rounded Rectangle 333"/>
                        <wps:cNvSpPr/>
                        <wps:spPr>
                          <a:xfrm>
                            <a:off x="870438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Rounded Rectangle 348"/>
                        <wps:cNvSpPr/>
                        <wps:spPr>
                          <a:xfrm>
                            <a:off x="1740877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Rounded Rectangle 349"/>
                        <wps:cNvSpPr/>
                        <wps:spPr>
                          <a:xfrm>
                            <a:off x="2611315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Rounded Rectangle 350"/>
                        <wps:cNvSpPr/>
                        <wps:spPr>
                          <a:xfrm>
                            <a:off x="3481754" y="0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F8D33" id="Group 113" o:spid="_x0000_s1026" style="position:absolute;margin-left:64.35pt;margin-top:14.7pt;width:342.6pt;height:107.75pt;z-index:251661312;mso-height-relative:margin" coordorigin="4" coordsize="43512,1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">
                <v:roundrect id="Rounded Rectangle 127" o:spid="_x0000_s1027" style="position:absolute;left:4;top:141;width:8700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" fillcolor="window" strokecolor="windowText" strokeweight="2pt"/>
                <v:roundrect id="Rounded Rectangle 333" o:spid="_x0000_s1028" style="position:absolute;left:8704;top:87;width:8699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" fillcolor="window" strokecolor="windowText" strokeweight="2pt"/>
                <v:roundrect id="Rounded Rectangle 348" o:spid="_x0000_s1029" style="position:absolute;left:17408;top:87;width:8700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" fillcolor="window" strokecolor="windowText" strokeweight="2pt"/>
                <v:roundrect id="Rounded Rectangle 349" o:spid="_x0000_s1030" style="position:absolute;left:26113;top:87;width:8699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" fillcolor="window" strokecolor="windowText" strokeweight="2pt"/>
                <v:roundrect id="Rounded Rectangle 350" o:spid="_x0000_s1031" style="position:absolute;left:34817;width:8700;height:9931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" fillcolor="window" strokecolor="windowText" strokeweight="2pt"/>
              </v:group>
            </w:pict>
          </mc:Fallback>
        </mc:AlternateContent>
      </w:r>
    </w:p>
    <w:p w14:paraId="06A1E9B0" w14:textId="77777777" w:rsidR="00B07D16" w:rsidRPr="00B07D16" w:rsidRDefault="00B07D16" w:rsidP="00B07D16">
      <w:pPr>
        <w:rPr>
          <w:rFonts w:ascii="Arial" w:hAnsi="Arial" w:cs="Arial"/>
          <w:sz w:val="32"/>
          <w:szCs w:val="32"/>
        </w:rPr>
      </w:pPr>
    </w:p>
    <w:p w14:paraId="0C8EBC76" w14:textId="77777777" w:rsidR="00B07D16" w:rsidRPr="00B07D16" w:rsidRDefault="00B07D16" w:rsidP="00B07D16">
      <w:pPr>
        <w:tabs>
          <w:tab w:val="left" w:pos="3711"/>
        </w:tabs>
        <w:rPr>
          <w:rFonts w:ascii="Arial" w:hAnsi="Arial" w:cs="Arial"/>
          <w:sz w:val="32"/>
          <w:szCs w:val="32"/>
        </w:rPr>
      </w:pPr>
      <w:r w:rsidRPr="00B07D16">
        <w:rPr>
          <w:rFonts w:ascii="Arial" w:hAnsi="Arial" w:cs="Arial"/>
          <w:sz w:val="32"/>
          <w:szCs w:val="32"/>
        </w:rPr>
        <w:tab/>
      </w:r>
    </w:p>
    <w:p w14:paraId="5AE0C532" w14:textId="77777777" w:rsidR="00B07D16" w:rsidRPr="00B07D16" w:rsidRDefault="00B07D16" w:rsidP="00B07D16">
      <w:pPr>
        <w:tabs>
          <w:tab w:val="left" w:pos="3711"/>
        </w:tabs>
        <w:rPr>
          <w:rFonts w:ascii="Arial" w:hAnsi="Arial" w:cs="Arial"/>
          <w:sz w:val="32"/>
          <w:szCs w:val="32"/>
        </w:rPr>
      </w:pPr>
    </w:p>
    <w:p w14:paraId="7BF9F031" w14:textId="75B13915" w:rsidR="00B07D16" w:rsidRPr="00B07D16" w:rsidRDefault="00B07D16" w:rsidP="00B07D16">
      <w:pPr>
        <w:tabs>
          <w:tab w:val="left" w:pos="3711"/>
        </w:tabs>
        <w:rPr>
          <w:rFonts w:ascii="Arial" w:hAnsi="Arial" w:cs="Arial"/>
          <w:sz w:val="32"/>
          <w:szCs w:val="32"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 wp14:anchorId="03700173" wp14:editId="0AE45C2F">
                <wp:simplePos x="0" y="0"/>
                <wp:positionH relativeFrom="column">
                  <wp:posOffset>798195</wp:posOffset>
                </wp:positionH>
                <wp:positionV relativeFrom="paragraph">
                  <wp:posOffset>73659</wp:posOffset>
                </wp:positionV>
                <wp:extent cx="4369435" cy="0"/>
                <wp:effectExtent l="0" t="0" r="12065" b="19050"/>
                <wp:wrapNone/>
                <wp:docPr id="351" name="Straight Connector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6943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4F0F8" id="Straight Connector 351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85pt,5.8pt" to="406.9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" strokeweight="2pt">
                <o:lock v:ext="edit" shapetype="f"/>
              </v:line>
            </w:pict>
          </mc:Fallback>
        </mc:AlternateContent>
      </w:r>
    </w:p>
    <w:p w14:paraId="3E80909F" w14:textId="77777777" w:rsidR="00B07D16" w:rsidRPr="00B07D16" w:rsidRDefault="00B07D16" w:rsidP="00B07D16">
      <w:pPr>
        <w:tabs>
          <w:tab w:val="left" w:pos="3711"/>
        </w:tabs>
        <w:rPr>
          <w:rFonts w:ascii="Arial" w:hAnsi="Arial" w:cs="Arial"/>
          <w:sz w:val="32"/>
          <w:szCs w:val="32"/>
        </w:rPr>
      </w:pPr>
    </w:p>
    <w:p w14:paraId="6538F129" w14:textId="77777777" w:rsidR="00B07D16" w:rsidRPr="00B07D16" w:rsidRDefault="00B07D16" w:rsidP="00B07D16">
      <w:pPr>
        <w:tabs>
          <w:tab w:val="left" w:pos="3711"/>
        </w:tabs>
        <w:rPr>
          <w:rFonts w:ascii="Arial" w:hAnsi="Arial" w:cs="Arial"/>
          <w:sz w:val="32"/>
          <w:szCs w:val="32"/>
        </w:rPr>
      </w:pPr>
    </w:p>
    <w:p w14:paraId="5488A416" w14:textId="77777777" w:rsidR="00B07D16" w:rsidRPr="00B07D16" w:rsidRDefault="00B07D16" w:rsidP="00B07D16">
      <w:pPr>
        <w:tabs>
          <w:tab w:val="left" w:pos="3711"/>
        </w:tabs>
        <w:rPr>
          <w:rFonts w:ascii="Arial" w:hAnsi="Arial" w:cs="Arial"/>
          <w:sz w:val="32"/>
          <w:szCs w:val="32"/>
        </w:rPr>
      </w:pPr>
    </w:p>
    <w:p w14:paraId="190BB2F1" w14:textId="77777777" w:rsidR="00B07D16" w:rsidRPr="00B07D16" w:rsidRDefault="00B07D16" w:rsidP="00B07D16">
      <w:pPr>
        <w:rPr>
          <w:rFonts w:ascii="Arial" w:hAnsi="Arial" w:cs="Arial"/>
          <w:b/>
        </w:rPr>
      </w:pPr>
    </w:p>
    <w:p w14:paraId="70DC7DF2" w14:textId="77777777" w:rsidR="00B07D16" w:rsidRPr="00B07D16" w:rsidRDefault="00B07D16" w:rsidP="00B07D16">
      <w:pPr>
        <w:rPr>
          <w:rFonts w:ascii="Arial" w:hAnsi="Arial" w:cs="Arial"/>
          <w:b/>
        </w:rPr>
      </w:pPr>
      <w:r w:rsidRPr="00B07D16">
        <w:rPr>
          <w:rFonts w:ascii="Arial" w:hAnsi="Arial" w:cs="Arial"/>
          <w:b/>
        </w:rPr>
        <w:t>Cola</w:t>
      </w:r>
    </w:p>
    <w:p w14:paraId="55D8A82C" w14:textId="3F877425" w:rsidR="00B07D16" w:rsidRPr="00B07D16" w:rsidRDefault="00B07D16" w:rsidP="00B07D16">
      <w:pPr>
        <w:rPr>
          <w:rFonts w:ascii="Arial" w:hAnsi="Arial" w:cs="Arial"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F4473B" wp14:editId="16EDE56E">
                <wp:simplePos x="0" y="0"/>
                <wp:positionH relativeFrom="column">
                  <wp:posOffset>441960</wp:posOffset>
                </wp:positionH>
                <wp:positionV relativeFrom="paragraph">
                  <wp:posOffset>57150</wp:posOffset>
                </wp:positionV>
                <wp:extent cx="4377055" cy="2323465"/>
                <wp:effectExtent l="0" t="0" r="0" b="635"/>
                <wp:wrapNone/>
                <wp:docPr id="144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77055" cy="2323465"/>
                          <a:chOff x="84138" y="233033"/>
                          <a:chExt cx="4377397" cy="2244755"/>
                        </a:xfrm>
                      </wpg:grpSpPr>
                      <wps:wsp>
                        <wps:cNvPr id="16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65906" y="233033"/>
                            <a:ext cx="411035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51EF8F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2"/>
                                </w:rPr>
                                <w:t>Each glass of cola (250ml) contains: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84647" y="2016123"/>
                            <a:ext cx="3743325" cy="46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A36F14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Calibr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of an adult’s Reference Intake</w:t>
                              </w:r>
                            </w:p>
                            <w:p w14:paraId="1DE91B9F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22"/>
                                </w:rPr>
                                <w:t>Typical values (as sold) per 100g: Energy 165kJ/</w:t>
                              </w:r>
                              <w:proofErr w:type="gramStart"/>
                              <w:r w:rsidRPr="00A364E6"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22"/>
                                </w:rPr>
                                <w:t>39kcal</w:t>
                              </w:r>
                              <w:proofErr w:type="gram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9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4138" y="647690"/>
                            <a:ext cx="866775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1A1D21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Energy</w:t>
                              </w:r>
                            </w:p>
                            <w:p w14:paraId="5EDC4384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415kJ</w:t>
                              </w:r>
                            </w:p>
                            <w:p w14:paraId="43171890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100kcal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0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03694" y="1522488"/>
                            <a:ext cx="68516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A024E7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5%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23609" y="1511289"/>
                            <a:ext cx="66040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73CDE2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&lt;1%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5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026110" y="1511289"/>
                            <a:ext cx="66040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0B858F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&lt;1%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5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862139" y="1521136"/>
                            <a:ext cx="70167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D81E5E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27%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5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717152" y="1500059"/>
                            <a:ext cx="65913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CB71B3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&lt;1%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5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01713" y="658807"/>
                            <a:ext cx="86677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D756E4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Fat</w:t>
                              </w:r>
                            </w:p>
                            <w:p w14:paraId="722D31A8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0g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5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68495" y="661982"/>
                            <a:ext cx="86677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BB3F08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Saturates</w:t>
                              </w:r>
                            </w:p>
                            <w:p w14:paraId="776DE2C8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0g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5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724849" y="679484"/>
                            <a:ext cx="86677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113DD4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Sugars</w:t>
                              </w:r>
                            </w:p>
                            <w:p w14:paraId="627DCF1F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24.3g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5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594760" y="700082"/>
                            <a:ext cx="86677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364638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Salt</w:t>
                              </w:r>
                            </w:p>
                            <w:p w14:paraId="44309E8C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0g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4473B" id="Group 144" o:spid="_x0000_s1235" style="position:absolute;margin-left:34.8pt;margin-top:4.5pt;width:344.65pt;height:182.95pt;z-index:251660288;mso-width-relative:margin;mso-height-relative:margin" coordorigin="841,2330" coordsize="43773,22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">
                <v:shape id="Text Box 5" o:spid="_x0000_s1236" type="#_x0000_t202" style="position:absolute;left:2659;top:2330;width:41103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" filled="f" fillcolor="#4f81bd [3204]" stroked="f" strokecolor="black [3213]">
                  <v:shadow color="#eeece1 [3214]"/>
                  <v:textbox>
                    <w:txbxContent>
                      <w:p w14:paraId="2951EF8F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color w:val="000000"/>
                            <w:kern w:val="24"/>
                            <w:sz w:val="22"/>
                          </w:rPr>
                          <w:t>Each glass of cola (250ml) contains:</w:t>
                        </w:r>
                      </w:p>
                    </w:txbxContent>
                  </v:textbox>
                </v:shape>
                <v:shape id="Text Box 6" o:spid="_x0000_s1237" type="#_x0000_t202" style="position:absolute;left:4846;top:20161;width:37433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" filled="f" fillcolor="#4f81bd [3204]" stroked="f" strokecolor="black [3213]">
                  <v:shadow color="#eeece1 [3214]"/>
                  <v:textbox>
                    <w:txbxContent>
                      <w:p w14:paraId="49A36F14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Calibri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of an adult’s Reference Intake</w:t>
                        </w:r>
                      </w:p>
                      <w:p w14:paraId="1DE91B9F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Calibri"/>
                            <w:color w:val="000000"/>
                            <w:kern w:val="24"/>
                            <w:sz w:val="22"/>
                          </w:rPr>
                          <w:t>Typical values (as sold) per 100g: Energy 165kJ/</w:t>
                        </w:r>
                        <w:proofErr w:type="gramStart"/>
                        <w:r w:rsidRPr="00A364E6">
                          <w:rPr>
                            <w:rFonts w:ascii="Arial" w:hAnsi="Arial" w:cs="Calibri"/>
                            <w:color w:val="000000"/>
                            <w:kern w:val="24"/>
                            <w:sz w:val="22"/>
                          </w:rPr>
                          <w:t>39kcal</w:t>
                        </w:r>
                        <w:proofErr w:type="gramEnd"/>
                      </w:p>
                    </w:txbxContent>
                  </v:textbox>
                </v:shape>
                <v:shape id="_x0000_s1238" type="#_x0000_t202" style="position:absolute;left:841;top:6476;width:8668;height:7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" filled="f" fillcolor="#4f81bd [3204]" stroked="f" strokecolor="black [3213]">
                  <v:shadow color="#eeece1 [3214]"/>
                  <v:textbox>
                    <w:txbxContent>
                      <w:p w14:paraId="221A1D21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Energy</w:t>
                        </w:r>
                      </w:p>
                      <w:p w14:paraId="5EDC4384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415kJ</w:t>
                        </w:r>
                      </w:p>
                      <w:p w14:paraId="43171890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100kcal</w:t>
                        </w:r>
                      </w:p>
                    </w:txbxContent>
                  </v:textbox>
                </v:shape>
                <v:shape id="Text Box 8" o:spid="_x0000_s1239" type="#_x0000_t202" style="position:absolute;left:2036;top:15224;width:6852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" filled="f" fillcolor="#4f81bd [3204]" stroked="f" strokecolor="black [3213]">
                  <v:shadow color="#eeece1 [3214]"/>
                  <v:textbox>
                    <w:txbxContent>
                      <w:p w14:paraId="33A024E7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5%</w:t>
                        </w:r>
                      </w:p>
                    </w:txbxContent>
                  </v:textbox>
                </v:shape>
                <v:shape id="Text Box 9" o:spid="_x0000_s1240" type="#_x0000_t202" style="position:absolute;left:11236;top:15112;width:6604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" filled="f" fillcolor="#4f81bd [3204]" stroked="f" strokecolor="black [3213]">
                  <v:shadow color="#eeece1 [3214]"/>
                  <v:textbox>
                    <w:txbxContent>
                      <w:p w14:paraId="2573CDE2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&lt;1%</w:t>
                        </w:r>
                      </w:p>
                    </w:txbxContent>
                  </v:textbox>
                </v:shape>
                <v:shape id="Text Box 10" o:spid="_x0000_s1241" type="#_x0000_t202" style="position:absolute;left:20261;top:15112;width:6604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" filled="f" fillcolor="#4f81bd [3204]" stroked="f" strokecolor="black [3213]">
                  <v:shadow color="#eeece1 [3214]"/>
                  <v:textbox>
                    <w:txbxContent>
                      <w:p w14:paraId="430B858F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&lt;1%</w:t>
                        </w:r>
                      </w:p>
                    </w:txbxContent>
                  </v:textbox>
                </v:shape>
                <v:shape id="_x0000_s1242" type="#_x0000_t202" style="position:absolute;left:28621;top:15211;width:7017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" filled="f" fillcolor="#4f81bd [3204]" stroked="f" strokecolor="black [3213]">
                  <v:shadow color="#eeece1 [3214]"/>
                  <v:textbox>
                    <w:txbxContent>
                      <w:p w14:paraId="6ED81E5E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27%</w:t>
                        </w:r>
                      </w:p>
                    </w:txbxContent>
                  </v:textbox>
                </v:shape>
                <v:shape id="_x0000_s1243" type="#_x0000_t202" style="position:absolute;left:37171;top:15000;width:6591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" filled="f" fillcolor="#4f81bd [3204]" stroked="f" strokecolor="black [3213]">
                  <v:shadow color="#eeece1 [3214]"/>
                  <v:textbox>
                    <w:txbxContent>
                      <w:p w14:paraId="71CB71B3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&lt;1%</w:t>
                        </w:r>
                      </w:p>
                    </w:txbxContent>
                  </v:textbox>
                </v:shape>
                <v:shape id="Text Box 13" o:spid="_x0000_s1244" type="#_x0000_t202" style="position:absolute;left:10017;top:6588;width:8667;height:6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" filled="f" fillcolor="#4f81bd [3204]" stroked="f" strokecolor="black [3213]">
                  <v:shadow color="#eeece1 [3214]"/>
                  <v:textbox>
                    <w:txbxContent>
                      <w:p w14:paraId="3AD756E4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Fat</w:t>
                        </w:r>
                      </w:p>
                      <w:p w14:paraId="722D31A8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0g</w:t>
                        </w:r>
                      </w:p>
                    </w:txbxContent>
                  </v:textbox>
                </v:shape>
                <v:shape id="Text Box 14" o:spid="_x0000_s1245" type="#_x0000_t202" style="position:absolute;left:18684;top:6619;width:8668;height:6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" filled="f" fillcolor="#4f81bd [3204]" stroked="f" strokecolor="black [3213]">
                  <v:shadow color="#eeece1 [3214]"/>
                  <v:textbox>
                    <w:txbxContent>
                      <w:p w14:paraId="31BB3F08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Saturates</w:t>
                        </w:r>
                      </w:p>
                      <w:p w14:paraId="776DE2C8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0g</w:t>
                        </w:r>
                      </w:p>
                    </w:txbxContent>
                  </v:textbox>
                </v:shape>
                <v:shape id="Text Box 15" o:spid="_x0000_s1246" type="#_x0000_t202" style="position:absolute;left:27248;top:6794;width:8668;height:6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" filled="f" fillcolor="#4f81bd [3204]" stroked="f" strokecolor="black [3213]">
                  <v:shadow color="#eeece1 [3214]"/>
                  <v:textbox>
                    <w:txbxContent>
                      <w:p w14:paraId="5A113DD4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Sugars</w:t>
                        </w:r>
                      </w:p>
                      <w:p w14:paraId="627DCF1F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24.3g</w:t>
                        </w:r>
                      </w:p>
                    </w:txbxContent>
                  </v:textbox>
                </v:shape>
                <v:shape id="Text Box 16" o:spid="_x0000_s1247" type="#_x0000_t202" style="position:absolute;left:35947;top:7000;width:8668;height:6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" filled="f" fillcolor="#4f81bd [3204]" stroked="f" strokecolor="black [3213]">
                  <v:shadow color="#eeece1 [3214]"/>
                  <v:textbox>
                    <w:txbxContent>
                      <w:p w14:paraId="33364638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Salt</w:t>
                        </w:r>
                      </w:p>
                      <w:p w14:paraId="44309E8C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0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B8722E" w14:textId="77777777" w:rsidR="00B07D16" w:rsidRPr="00B07D16" w:rsidRDefault="00B07D16" w:rsidP="00B07D16">
      <w:pPr>
        <w:rPr>
          <w:rFonts w:ascii="Arial" w:hAnsi="Arial" w:cs="Arial"/>
        </w:rPr>
      </w:pPr>
    </w:p>
    <w:p w14:paraId="06013285" w14:textId="71ABFB5C" w:rsidR="00B07D16" w:rsidRPr="00B07D16" w:rsidRDefault="00B07D16" w:rsidP="00B07D16">
      <w:pPr>
        <w:rPr>
          <w:rFonts w:ascii="Arial" w:hAnsi="Arial" w:cs="Arial"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5D93F4" wp14:editId="73CBEF65">
                <wp:simplePos x="0" y="0"/>
                <wp:positionH relativeFrom="column">
                  <wp:posOffset>409575</wp:posOffset>
                </wp:positionH>
                <wp:positionV relativeFrom="paragraph">
                  <wp:posOffset>105410</wp:posOffset>
                </wp:positionV>
                <wp:extent cx="4351020" cy="1368425"/>
                <wp:effectExtent l="0" t="0" r="11430" b="22225"/>
                <wp:wrapNone/>
                <wp:docPr id="359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51020" cy="1368425"/>
                          <a:chOff x="488" y="0"/>
                          <a:chExt cx="4351216" cy="1007324"/>
                        </a:xfrm>
                      </wpg:grpSpPr>
                      <wps:wsp>
                        <wps:cNvPr id="360" name="Rounded Rectangle 360"/>
                        <wps:cNvSpPr/>
                        <wps:spPr>
                          <a:xfrm>
                            <a:off x="488" y="14184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Rounded Rectangle 361"/>
                        <wps:cNvSpPr/>
                        <wps:spPr>
                          <a:xfrm>
                            <a:off x="870438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Rounded Rectangle 362"/>
                        <wps:cNvSpPr/>
                        <wps:spPr>
                          <a:xfrm>
                            <a:off x="1740877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Rounded Rectangle 363"/>
                        <wps:cNvSpPr/>
                        <wps:spPr>
                          <a:xfrm>
                            <a:off x="2611315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Rounded Rectangle 364"/>
                        <wps:cNvSpPr/>
                        <wps:spPr>
                          <a:xfrm>
                            <a:off x="3481754" y="0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EB641" id="Group 359" o:spid="_x0000_s1026" style="position:absolute;margin-left:32.25pt;margin-top:8.3pt;width:342.6pt;height:107.75pt;z-index:251659264;mso-height-relative:margin" coordorigin="4" coordsize="43512,1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">
                <v:roundrect id="Rounded Rectangle 360" o:spid="_x0000_s1027" style="position:absolute;left:4;top:141;width:8700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" fillcolor="window" strokecolor="windowText" strokeweight="2pt"/>
                <v:roundrect id="Rounded Rectangle 361" o:spid="_x0000_s1028" style="position:absolute;left:8704;top:87;width:8699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" fillcolor="window" strokecolor="windowText" strokeweight="2pt"/>
                <v:roundrect id="Rounded Rectangle 362" o:spid="_x0000_s1029" style="position:absolute;left:17408;top:87;width:8700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" fillcolor="window" strokecolor="windowText" strokeweight="2pt"/>
                <v:roundrect id="Rounded Rectangle 363" o:spid="_x0000_s1030" style="position:absolute;left:26113;top:87;width:8699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" fillcolor="window" strokecolor="windowText" strokeweight="2pt"/>
                <v:roundrect id="Rounded Rectangle 364" o:spid="_x0000_s1031" style="position:absolute;left:34817;width:8700;height:9931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" fillcolor="window" strokecolor="windowText" strokeweight="2pt"/>
              </v:group>
            </w:pict>
          </mc:Fallback>
        </mc:AlternateContent>
      </w:r>
    </w:p>
    <w:p w14:paraId="76FBC9B1" w14:textId="77777777" w:rsidR="00B07D16" w:rsidRPr="00B07D16" w:rsidRDefault="00B07D16" w:rsidP="00B07D16">
      <w:pPr>
        <w:rPr>
          <w:rFonts w:ascii="Arial" w:hAnsi="Arial" w:cs="Arial"/>
        </w:rPr>
      </w:pPr>
    </w:p>
    <w:p w14:paraId="3475800A" w14:textId="77777777" w:rsidR="00B07D16" w:rsidRPr="00B07D16" w:rsidRDefault="00B07D16" w:rsidP="00B07D16">
      <w:pPr>
        <w:rPr>
          <w:rFonts w:ascii="Arial" w:hAnsi="Arial" w:cs="Arial"/>
        </w:rPr>
      </w:pPr>
    </w:p>
    <w:p w14:paraId="1ABDD953" w14:textId="77777777" w:rsidR="00B07D16" w:rsidRPr="00B07D16" w:rsidRDefault="00B07D16" w:rsidP="00B07D16">
      <w:pPr>
        <w:rPr>
          <w:rFonts w:ascii="Arial" w:hAnsi="Arial" w:cs="Arial"/>
        </w:rPr>
      </w:pPr>
    </w:p>
    <w:p w14:paraId="004708E4" w14:textId="77777777" w:rsidR="00B07D16" w:rsidRPr="00B07D16" w:rsidRDefault="00B07D16" w:rsidP="00B07D16">
      <w:pPr>
        <w:rPr>
          <w:rFonts w:ascii="Arial" w:hAnsi="Arial" w:cs="Arial"/>
        </w:rPr>
      </w:pPr>
    </w:p>
    <w:p w14:paraId="402CCE19" w14:textId="446BF04A" w:rsidR="00B07D16" w:rsidRPr="00B07D16" w:rsidRDefault="00B07D16" w:rsidP="00B07D16">
      <w:pPr>
        <w:rPr>
          <w:rFonts w:ascii="Arial" w:hAnsi="Arial" w:cs="Arial"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0901B250" wp14:editId="29DDFE27">
                <wp:simplePos x="0" y="0"/>
                <wp:positionH relativeFrom="column">
                  <wp:posOffset>424815</wp:posOffset>
                </wp:positionH>
                <wp:positionV relativeFrom="paragraph">
                  <wp:posOffset>73024</wp:posOffset>
                </wp:positionV>
                <wp:extent cx="4369435" cy="0"/>
                <wp:effectExtent l="0" t="0" r="12065" b="19050"/>
                <wp:wrapNone/>
                <wp:docPr id="365" name="Straight Connector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6943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A266B" id="Straight Connector 365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.45pt,5.75pt" to="377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" strokeweight="2pt">
                <o:lock v:ext="edit" shapetype="f"/>
              </v:line>
            </w:pict>
          </mc:Fallback>
        </mc:AlternateContent>
      </w:r>
    </w:p>
    <w:p w14:paraId="11EB6290" w14:textId="77777777" w:rsidR="00B07D16" w:rsidRPr="00B07D16" w:rsidRDefault="00B07D16" w:rsidP="00B07D16">
      <w:pPr>
        <w:rPr>
          <w:rFonts w:ascii="Arial" w:hAnsi="Arial" w:cs="Arial"/>
        </w:rPr>
      </w:pPr>
    </w:p>
    <w:p w14:paraId="0E30E922" w14:textId="77777777" w:rsidR="00B07D16" w:rsidRPr="00B07D16" w:rsidRDefault="00B07D16" w:rsidP="00B07D16">
      <w:pPr>
        <w:rPr>
          <w:rFonts w:ascii="Arial" w:hAnsi="Arial" w:cs="Arial"/>
        </w:rPr>
      </w:pPr>
    </w:p>
    <w:p w14:paraId="056C8762" w14:textId="77777777" w:rsidR="00B07D16" w:rsidRPr="00B07D16" w:rsidRDefault="00B07D16" w:rsidP="00B07D16">
      <w:pPr>
        <w:rPr>
          <w:rFonts w:ascii="Arial" w:hAnsi="Arial" w:cs="Arial"/>
        </w:rPr>
      </w:pPr>
    </w:p>
    <w:p w14:paraId="2F927FC3" w14:textId="111222DD" w:rsidR="00B07D16" w:rsidRPr="00B07D16" w:rsidRDefault="00B07D16" w:rsidP="00B07D16">
      <w:pPr>
        <w:rPr>
          <w:rFonts w:ascii="Arial" w:hAnsi="Arial" w:cs="Arial"/>
        </w:rPr>
      </w:pPr>
      <w:r w:rsidRPr="00B07D16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1226328" wp14:editId="252ED79B">
                <wp:simplePos x="0" y="0"/>
                <wp:positionH relativeFrom="column">
                  <wp:posOffset>541020</wp:posOffset>
                </wp:positionH>
                <wp:positionV relativeFrom="paragraph">
                  <wp:posOffset>1002030</wp:posOffset>
                </wp:positionV>
                <wp:extent cx="4377055" cy="2234565"/>
                <wp:effectExtent l="0" t="0" r="0" b="0"/>
                <wp:wrapNone/>
                <wp:docPr id="372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77055" cy="2234565"/>
                          <a:chOff x="84138" y="233033"/>
                          <a:chExt cx="4377397" cy="2158908"/>
                        </a:xfrm>
                      </wpg:grpSpPr>
                      <wps:wsp>
                        <wps:cNvPr id="37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65906" y="233033"/>
                            <a:ext cx="411035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2C28AD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2"/>
                                </w:rPr>
                                <w:t>Each diluted glass of no added sugar squash (250ml) contains: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7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76938" y="1930276"/>
                            <a:ext cx="3743325" cy="46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5EACEA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Calibr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of an adult’s Reference Intake</w:t>
                              </w:r>
                            </w:p>
                            <w:p w14:paraId="3B1C4F9F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22"/>
                                </w:rPr>
                                <w:t>Typical values (as sold) per 100g: Energy 84kJ/</w:t>
                              </w:r>
                              <w:proofErr w:type="gramStart"/>
                              <w:r w:rsidRPr="00A364E6"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22"/>
                                </w:rPr>
                                <w:t>20kcal</w:t>
                              </w:r>
                              <w:proofErr w:type="gram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7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4138" y="647690"/>
                            <a:ext cx="866775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B24826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b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Energy</w:t>
                              </w:r>
                            </w:p>
                            <w:p w14:paraId="2086A6FC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Calibri"/>
                                  <w:b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Calibri"/>
                                  <w:b/>
                                  <w:sz w:val="22"/>
                                </w:rPr>
                                <w:t>21kJ</w:t>
                              </w:r>
                            </w:p>
                            <w:p w14:paraId="68C0C878" w14:textId="77777777" w:rsidR="00B07D16" w:rsidRPr="00A364E6" w:rsidRDefault="00B07D16" w:rsidP="00B07D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Calibri"/>
                                  <w:b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Calibri"/>
                                  <w:b/>
                                  <w:sz w:val="22"/>
                                </w:rPr>
                                <w:t>5kcal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7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03694" y="1522488"/>
                            <a:ext cx="68516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C5B38E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&lt;1%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7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23609" y="1511289"/>
                            <a:ext cx="66040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A14593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&lt;1%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7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026110" y="1511289"/>
                            <a:ext cx="66040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93ACF0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&lt;1%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7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862139" y="1521136"/>
                            <a:ext cx="70167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4B07E7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&lt;1%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717152" y="1500059"/>
                            <a:ext cx="65913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82CA95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3%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8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01713" y="658807"/>
                            <a:ext cx="86677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74B18E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Fat</w:t>
                              </w:r>
                            </w:p>
                            <w:p w14:paraId="2ACC6A15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Calibri"/>
                                  <w:b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Calibri"/>
                                  <w:b/>
                                  <w:sz w:val="22"/>
                                </w:rPr>
                                <w:t>0g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8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68495" y="661982"/>
                            <a:ext cx="86677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3CBBCC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Saturates</w:t>
                              </w:r>
                            </w:p>
                            <w:p w14:paraId="42FD600B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Calibri"/>
                                  <w:b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Calibri"/>
                                  <w:b/>
                                  <w:sz w:val="22"/>
                                </w:rPr>
                                <w:t>0g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8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724849" y="679484"/>
                            <a:ext cx="86677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E77D3B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Sugars</w:t>
                              </w:r>
                            </w:p>
                            <w:p w14:paraId="4EBC2822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Calibri"/>
                                  <w:b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Calibri"/>
                                  <w:b/>
                                  <w:sz w:val="22"/>
                                </w:rPr>
                                <w:t>0.6g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8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594760" y="700082"/>
                            <a:ext cx="86677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07619C" w14:textId="77777777" w:rsidR="00B07D16" w:rsidRPr="00A364E6" w:rsidRDefault="00B07D16" w:rsidP="00B07D16">
                              <w:pPr>
                                <w:pStyle w:val="NormalWeb"/>
                                <w:spacing w:before="144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Salt</w:t>
                              </w:r>
                            </w:p>
                            <w:p w14:paraId="2638647B" w14:textId="77777777" w:rsidR="00B07D16" w:rsidRPr="00A364E6" w:rsidRDefault="00B07D16" w:rsidP="00B07D16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Calibri"/>
                                  <w:b/>
                                  <w:sz w:val="22"/>
                                </w:rPr>
                              </w:pPr>
                              <w:r w:rsidRPr="00A364E6">
                                <w:rPr>
                                  <w:rFonts w:ascii="Arial" w:hAnsi="Arial" w:cs="Calibri"/>
                                  <w:b/>
                                  <w:sz w:val="22"/>
                                </w:rPr>
                                <w:t>0.2g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26328" id="Group 372" o:spid="_x0000_s1248" style="position:absolute;margin-left:42.6pt;margin-top:78.9pt;width:344.65pt;height:175.95pt;z-index:251712512;mso-width-relative:margin;mso-height-relative:margin" coordorigin="841,2330" coordsize="43773,2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">
                <v:shape id="Text Box 5" o:spid="_x0000_s1249" type="#_x0000_t202" style="position:absolute;left:2659;top:2330;width:41103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" filled="f" fillcolor="#4f81bd [3204]" stroked="f" strokecolor="black [3213]">
                  <v:shadow color="#eeece1 [3214]"/>
                  <v:textbox>
                    <w:txbxContent>
                      <w:p w14:paraId="4B2C28AD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color w:val="000000"/>
                            <w:kern w:val="24"/>
                            <w:sz w:val="22"/>
                          </w:rPr>
                          <w:t>Each diluted glass of no added sugar squash (250ml) contains:</w:t>
                        </w:r>
                      </w:p>
                    </w:txbxContent>
                  </v:textbox>
                </v:shape>
                <v:shape id="Text Box 6" o:spid="_x0000_s1250" type="#_x0000_t202" style="position:absolute;left:4769;top:19302;width:37433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" filled="f" fillcolor="#4f81bd [3204]" stroked="f" strokecolor="black [3213]">
                  <v:shadow color="#eeece1 [3214]"/>
                  <v:textbox>
                    <w:txbxContent>
                      <w:p w14:paraId="305EACEA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Calibri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of an adult’s Reference Intake</w:t>
                        </w:r>
                      </w:p>
                      <w:p w14:paraId="3B1C4F9F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 w:cs="Calibri"/>
                            <w:color w:val="000000"/>
                            <w:kern w:val="24"/>
                            <w:sz w:val="22"/>
                          </w:rPr>
                          <w:t>Typical values (as sold) per 100g: Energy 84kJ/</w:t>
                        </w:r>
                        <w:proofErr w:type="gramStart"/>
                        <w:r w:rsidRPr="00A364E6">
                          <w:rPr>
                            <w:rFonts w:ascii="Arial" w:hAnsi="Arial" w:cs="Calibri"/>
                            <w:color w:val="000000"/>
                            <w:kern w:val="24"/>
                            <w:sz w:val="22"/>
                          </w:rPr>
                          <w:t>20kcal</w:t>
                        </w:r>
                        <w:proofErr w:type="gramEnd"/>
                      </w:p>
                    </w:txbxContent>
                  </v:textbox>
                </v:shape>
                <v:shape id="_x0000_s1251" type="#_x0000_t202" style="position:absolute;left:841;top:6476;width:8668;height:7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" filled="f" fillcolor="#4f81bd [3204]" stroked="f" strokecolor="black [3213]">
                  <v:shadow color="#eeece1 [3214]"/>
                  <v:textbox>
                    <w:txbxContent>
                      <w:p w14:paraId="26B24826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b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Energy</w:t>
                        </w:r>
                      </w:p>
                      <w:p w14:paraId="2086A6FC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Calibri"/>
                            <w:b/>
                            <w:sz w:val="22"/>
                          </w:rPr>
                        </w:pPr>
                        <w:r w:rsidRPr="00A364E6">
                          <w:rPr>
                            <w:rFonts w:ascii="Arial" w:hAnsi="Arial" w:cs="Calibri"/>
                            <w:b/>
                            <w:sz w:val="22"/>
                          </w:rPr>
                          <w:t>21kJ</w:t>
                        </w:r>
                      </w:p>
                      <w:p w14:paraId="68C0C878" w14:textId="77777777" w:rsidR="00B07D16" w:rsidRPr="00A364E6" w:rsidRDefault="00B07D16" w:rsidP="00B07D1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Calibri"/>
                            <w:b/>
                            <w:sz w:val="22"/>
                          </w:rPr>
                        </w:pPr>
                        <w:r w:rsidRPr="00A364E6">
                          <w:rPr>
                            <w:rFonts w:ascii="Arial" w:hAnsi="Arial" w:cs="Calibri"/>
                            <w:b/>
                            <w:sz w:val="22"/>
                          </w:rPr>
                          <w:t>5kcal</w:t>
                        </w:r>
                      </w:p>
                    </w:txbxContent>
                  </v:textbox>
                </v:shape>
                <v:shape id="Text Box 8" o:spid="_x0000_s1252" type="#_x0000_t202" style="position:absolute;left:2036;top:15224;width:6852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" filled="f" fillcolor="#4f81bd [3204]" stroked="f" strokecolor="black [3213]">
                  <v:shadow color="#eeece1 [3214]"/>
                  <v:textbox>
                    <w:txbxContent>
                      <w:p w14:paraId="54C5B38E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&lt;1%</w:t>
                        </w:r>
                      </w:p>
                    </w:txbxContent>
                  </v:textbox>
                </v:shape>
                <v:shape id="Text Box 9" o:spid="_x0000_s1253" type="#_x0000_t202" style="position:absolute;left:11236;top:15112;width:6604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" filled="f" fillcolor="#4f81bd [3204]" stroked="f" strokecolor="black [3213]">
                  <v:shadow color="#eeece1 [3214]"/>
                  <v:textbox>
                    <w:txbxContent>
                      <w:p w14:paraId="19A14593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&lt;1%</w:t>
                        </w:r>
                      </w:p>
                    </w:txbxContent>
                  </v:textbox>
                </v:shape>
                <v:shape id="Text Box 10" o:spid="_x0000_s1254" type="#_x0000_t202" style="position:absolute;left:20261;top:15112;width:6604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" filled="f" fillcolor="#4f81bd [3204]" stroked="f" strokecolor="black [3213]">
                  <v:shadow color="#eeece1 [3214]"/>
                  <v:textbox>
                    <w:txbxContent>
                      <w:p w14:paraId="4893ACF0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&lt;1%</w:t>
                        </w:r>
                      </w:p>
                    </w:txbxContent>
                  </v:textbox>
                </v:shape>
                <v:shape id="_x0000_s1255" type="#_x0000_t202" style="position:absolute;left:28621;top:15211;width:7017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" filled="f" fillcolor="#4f81bd [3204]" stroked="f" strokecolor="black [3213]">
                  <v:shadow color="#eeece1 [3214]"/>
                  <v:textbox>
                    <w:txbxContent>
                      <w:p w14:paraId="0F4B07E7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&lt;1%</w:t>
                        </w:r>
                      </w:p>
                    </w:txbxContent>
                  </v:textbox>
                </v:shape>
                <v:shape id="_x0000_s1256" type="#_x0000_t202" style="position:absolute;left:37171;top:15000;width:6591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" filled="f" fillcolor="#4f81bd [3204]" stroked="f" strokecolor="black [3213]">
                  <v:shadow color="#eeece1 [3214]"/>
                  <v:textbox>
                    <w:txbxContent>
                      <w:p w14:paraId="1F82CA95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3%</w:t>
                        </w:r>
                      </w:p>
                    </w:txbxContent>
                  </v:textbox>
                </v:shape>
                <v:shape id="Text Box 13" o:spid="_x0000_s1257" type="#_x0000_t202" style="position:absolute;left:10017;top:6588;width:8667;height:6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" filled="f" fillcolor="#4f81bd [3204]" stroked="f" strokecolor="black [3213]">
                  <v:shadow color="#eeece1 [3214]"/>
                  <v:textbox>
                    <w:txbxContent>
                      <w:p w14:paraId="2F74B18E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Fat</w:t>
                        </w:r>
                      </w:p>
                      <w:p w14:paraId="2ACC6A15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Calibri"/>
                            <w:b/>
                            <w:sz w:val="22"/>
                          </w:rPr>
                        </w:pPr>
                        <w:r w:rsidRPr="00A364E6">
                          <w:rPr>
                            <w:rFonts w:ascii="Arial" w:hAnsi="Arial" w:cs="Calibri"/>
                            <w:b/>
                            <w:sz w:val="22"/>
                          </w:rPr>
                          <w:t>0g</w:t>
                        </w:r>
                      </w:p>
                    </w:txbxContent>
                  </v:textbox>
                </v:shape>
                <v:shape id="Text Box 14" o:spid="_x0000_s1258" type="#_x0000_t202" style="position:absolute;left:18684;top:6619;width:8668;height:6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" filled="f" fillcolor="#4f81bd [3204]" stroked="f" strokecolor="black [3213]">
                  <v:shadow color="#eeece1 [3214]"/>
                  <v:textbox>
                    <w:txbxContent>
                      <w:p w14:paraId="663CBBCC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Saturates</w:t>
                        </w:r>
                      </w:p>
                      <w:p w14:paraId="42FD600B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Calibri"/>
                            <w:b/>
                            <w:sz w:val="22"/>
                          </w:rPr>
                        </w:pPr>
                        <w:r w:rsidRPr="00A364E6">
                          <w:rPr>
                            <w:rFonts w:ascii="Arial" w:hAnsi="Arial" w:cs="Calibri"/>
                            <w:b/>
                            <w:sz w:val="22"/>
                          </w:rPr>
                          <w:t>0g</w:t>
                        </w:r>
                      </w:p>
                    </w:txbxContent>
                  </v:textbox>
                </v:shape>
                <v:shape id="Text Box 15" o:spid="_x0000_s1259" type="#_x0000_t202" style="position:absolute;left:27248;top:6794;width:8668;height:6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" filled="f" fillcolor="#4f81bd [3204]" stroked="f" strokecolor="black [3213]">
                  <v:shadow color="#eeece1 [3214]"/>
                  <v:textbox>
                    <w:txbxContent>
                      <w:p w14:paraId="5FE77D3B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Sugars</w:t>
                        </w:r>
                      </w:p>
                      <w:p w14:paraId="4EBC2822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Calibri"/>
                            <w:b/>
                            <w:sz w:val="22"/>
                          </w:rPr>
                        </w:pPr>
                        <w:r w:rsidRPr="00A364E6">
                          <w:rPr>
                            <w:rFonts w:ascii="Arial" w:hAnsi="Arial" w:cs="Calibri"/>
                            <w:b/>
                            <w:sz w:val="22"/>
                          </w:rPr>
                          <w:t>0.6g</w:t>
                        </w:r>
                      </w:p>
                    </w:txbxContent>
                  </v:textbox>
                </v:shape>
                <v:shape id="Text Box 16" o:spid="_x0000_s1260" type="#_x0000_t202" style="position:absolute;left:35947;top:7000;width:8668;height:6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" filled="f" fillcolor="#4f81bd [3204]" stroked="f" strokecolor="black [3213]">
                  <v:shadow color="#eeece1 [3214]"/>
                  <v:textbox>
                    <w:txbxContent>
                      <w:p w14:paraId="3007619C" w14:textId="77777777" w:rsidR="00B07D16" w:rsidRPr="00A364E6" w:rsidRDefault="00B07D16" w:rsidP="00B07D16">
                        <w:pPr>
                          <w:pStyle w:val="NormalWeb"/>
                          <w:spacing w:before="144" w:beforeAutospacing="0" w:after="0" w:afterAutospacing="0"/>
                          <w:jc w:val="center"/>
                          <w:textAlignment w:val="baseline"/>
                          <w:rPr>
                            <w:rFonts w:ascii="Arial" w:hAnsi="Arial"/>
                            <w:sz w:val="22"/>
                          </w:rPr>
                        </w:pPr>
                        <w:r w:rsidRPr="00A364E6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Salt</w:t>
                        </w:r>
                      </w:p>
                      <w:p w14:paraId="2638647B" w14:textId="77777777" w:rsidR="00B07D16" w:rsidRPr="00A364E6" w:rsidRDefault="00B07D16" w:rsidP="00B07D16">
                        <w:pPr>
                          <w:pStyle w:val="NormalWeb"/>
                          <w:spacing w:before="216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Calibri"/>
                            <w:b/>
                            <w:sz w:val="22"/>
                          </w:rPr>
                        </w:pPr>
                        <w:r w:rsidRPr="00A364E6">
                          <w:rPr>
                            <w:rFonts w:ascii="Arial" w:hAnsi="Arial" w:cs="Calibri"/>
                            <w:b/>
                            <w:sz w:val="22"/>
                          </w:rPr>
                          <w:t>0.2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07D1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3F42C2EF" wp14:editId="189A2658">
                <wp:simplePos x="0" y="0"/>
                <wp:positionH relativeFrom="column">
                  <wp:posOffset>549910</wp:posOffset>
                </wp:positionH>
                <wp:positionV relativeFrom="paragraph">
                  <wp:posOffset>2196464</wp:posOffset>
                </wp:positionV>
                <wp:extent cx="4369435" cy="0"/>
                <wp:effectExtent l="0" t="0" r="12065" b="19050"/>
                <wp:wrapNone/>
                <wp:docPr id="385" name="Straight Connector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6943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02733" id="Straight Connector 385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.3pt,172.95pt" to="387.35pt,1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" strokeweight="2pt">
                <o:lock v:ext="edit" shapetype="f"/>
              </v:line>
            </w:pict>
          </mc:Fallback>
        </mc:AlternateContent>
      </w:r>
      <w:r w:rsidRPr="00B07D16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F3D16A6" wp14:editId="615ECAE6">
                <wp:simplePos x="0" y="0"/>
                <wp:positionH relativeFrom="column">
                  <wp:posOffset>541655</wp:posOffset>
                </wp:positionH>
                <wp:positionV relativeFrom="paragraph">
                  <wp:posOffset>1397635</wp:posOffset>
                </wp:positionV>
                <wp:extent cx="4351020" cy="1368425"/>
                <wp:effectExtent l="0" t="0" r="11430" b="22225"/>
                <wp:wrapNone/>
                <wp:docPr id="366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51020" cy="1368425"/>
                          <a:chOff x="488" y="0"/>
                          <a:chExt cx="4351216" cy="1007324"/>
                        </a:xfrm>
                      </wpg:grpSpPr>
                      <wps:wsp>
                        <wps:cNvPr id="367" name="Rounded Rectangle 367"/>
                        <wps:cNvSpPr/>
                        <wps:spPr>
                          <a:xfrm>
                            <a:off x="488" y="14184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Rounded Rectangle 368"/>
                        <wps:cNvSpPr/>
                        <wps:spPr>
                          <a:xfrm>
                            <a:off x="870438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Rounded Rectangle 369"/>
                        <wps:cNvSpPr/>
                        <wps:spPr>
                          <a:xfrm>
                            <a:off x="1740877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Rounded Rectangle 370"/>
                        <wps:cNvSpPr/>
                        <wps:spPr>
                          <a:xfrm>
                            <a:off x="2611315" y="8793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Rounded Rectangle 371"/>
                        <wps:cNvSpPr/>
                        <wps:spPr>
                          <a:xfrm>
                            <a:off x="3481754" y="0"/>
                            <a:ext cx="869950" cy="993140"/>
                          </a:xfrm>
                          <a:prstGeom prst="roundRect">
                            <a:avLst>
                              <a:gd name="adj" fmla="val 267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1CC38" id="Group 366" o:spid="_x0000_s1026" style="position:absolute;margin-left:42.65pt;margin-top:110.05pt;width:342.6pt;height:107.75pt;z-index:251711488;mso-height-relative:margin" coordorigin="4" coordsize="43512,1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">
                <v:roundrect id="Rounded Rectangle 367" o:spid="_x0000_s1027" style="position:absolute;left:4;top:141;width:8700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" fillcolor="window" strokecolor="windowText" strokeweight="2pt"/>
                <v:roundrect id="Rounded Rectangle 368" o:spid="_x0000_s1028" style="position:absolute;left:8704;top:87;width:8699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" fillcolor="window" strokecolor="windowText" strokeweight="2pt"/>
                <v:roundrect id="Rounded Rectangle 369" o:spid="_x0000_s1029" style="position:absolute;left:17408;top:87;width:8700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" fillcolor="window" strokecolor="windowText" strokeweight="2pt"/>
                <v:roundrect id="Rounded Rectangle 370" o:spid="_x0000_s1030" style="position:absolute;left:26113;top:87;width:8699;height:9932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" fillcolor="window" strokecolor="windowText" strokeweight="2pt"/>
                <v:roundrect id="Rounded Rectangle 371" o:spid="_x0000_s1031" style="position:absolute;left:34817;width:8700;height:9931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" fillcolor="window" strokecolor="windowText" strokeweight="2pt"/>
              </v:group>
            </w:pict>
          </mc:Fallback>
        </mc:AlternateContent>
      </w:r>
    </w:p>
    <w:p w14:paraId="223C286B" w14:textId="77777777" w:rsidR="00B07D16" w:rsidRPr="00B07D16" w:rsidRDefault="00B07D16" w:rsidP="00B07D16">
      <w:pPr>
        <w:rPr>
          <w:rFonts w:ascii="Arial" w:hAnsi="Arial" w:cs="Arial"/>
        </w:rPr>
      </w:pPr>
    </w:p>
    <w:p w14:paraId="78E75CC5" w14:textId="77777777" w:rsidR="00B07D16" w:rsidRPr="00B07D16" w:rsidRDefault="00B07D16" w:rsidP="00B07D16">
      <w:pPr>
        <w:rPr>
          <w:rFonts w:ascii="Arial" w:hAnsi="Arial" w:cs="Arial"/>
        </w:rPr>
      </w:pPr>
    </w:p>
    <w:p w14:paraId="5EDEF1D8" w14:textId="77777777" w:rsidR="00B07D16" w:rsidRPr="00B07D16" w:rsidRDefault="00B07D16" w:rsidP="00B07D16">
      <w:pPr>
        <w:rPr>
          <w:rFonts w:ascii="Arial" w:hAnsi="Arial" w:cs="Arial"/>
          <w:b/>
        </w:rPr>
      </w:pPr>
      <w:r w:rsidRPr="00B07D16">
        <w:rPr>
          <w:rFonts w:ascii="Arial" w:hAnsi="Arial" w:cs="Arial"/>
          <w:b/>
        </w:rPr>
        <w:t xml:space="preserve">No added sugar </w:t>
      </w:r>
      <w:proofErr w:type="gramStart"/>
      <w:r w:rsidRPr="00B07D16">
        <w:rPr>
          <w:rFonts w:ascii="Arial" w:hAnsi="Arial" w:cs="Arial"/>
          <w:b/>
        </w:rPr>
        <w:t>squash</w:t>
      </w:r>
      <w:proofErr w:type="gramEnd"/>
    </w:p>
    <w:p w14:paraId="71AEFBC7" w14:textId="77777777" w:rsidR="00A146CB" w:rsidRPr="00B07D16" w:rsidRDefault="00A146CB" w:rsidP="00B07D16">
      <w:pPr>
        <w:rPr>
          <w:rFonts w:ascii="Arial" w:hAnsi="Arial" w:cs="Arial"/>
          <w:b/>
        </w:rPr>
      </w:pPr>
    </w:p>
    <w:sectPr w:rsidR="00A146CB" w:rsidRPr="00B07D16" w:rsidSect="0029407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020F5" w14:textId="77777777" w:rsidR="001E352A" w:rsidRDefault="001E352A" w:rsidP="00A11D46">
      <w:r>
        <w:separator/>
      </w:r>
    </w:p>
  </w:endnote>
  <w:endnote w:type="continuationSeparator" w:id="0">
    <w:p w14:paraId="78B68045" w14:textId="77777777" w:rsidR="001E352A" w:rsidRDefault="001E352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4C4608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261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FF3C4E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A364E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262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FF3C4E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A364E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C69DB">
          <w:rPr>
            <w:rFonts w:ascii="Arial" w:hAnsi="Arial" w:cs="Arial"/>
            <w:noProof/>
            <w:color w:val="FFFFFF" w:themeColor="background1"/>
            <w:sz w:val="18"/>
            <w:szCs w:val="18"/>
          </w:rPr>
          <w:t>6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F3CA6E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263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B33696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A364E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264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AB33696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A364E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C69D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6794" w14:textId="77777777" w:rsidR="001E352A" w:rsidRDefault="001E352A" w:rsidP="00A11D46">
      <w:r>
        <w:separator/>
      </w:r>
    </w:p>
  </w:footnote>
  <w:footnote w:type="continuationSeparator" w:id="0">
    <w:p w14:paraId="7FB99733" w14:textId="77777777" w:rsidR="001E352A" w:rsidRDefault="001E352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758993">
    <w:abstractNumId w:val="13"/>
  </w:num>
  <w:num w:numId="2" w16cid:durableId="1395160620">
    <w:abstractNumId w:val="12"/>
  </w:num>
  <w:num w:numId="3" w16cid:durableId="684670508">
    <w:abstractNumId w:val="11"/>
  </w:num>
  <w:num w:numId="4" w16cid:durableId="1963537473">
    <w:abstractNumId w:val="0"/>
  </w:num>
  <w:num w:numId="5" w16cid:durableId="255796737">
    <w:abstractNumId w:val="1"/>
  </w:num>
  <w:num w:numId="6" w16cid:durableId="1697389048">
    <w:abstractNumId w:val="2"/>
  </w:num>
  <w:num w:numId="7" w16cid:durableId="1731532402">
    <w:abstractNumId w:val="3"/>
  </w:num>
  <w:num w:numId="8" w16cid:durableId="1428425795">
    <w:abstractNumId w:val="4"/>
  </w:num>
  <w:num w:numId="9" w16cid:durableId="1652246746">
    <w:abstractNumId w:val="9"/>
  </w:num>
  <w:num w:numId="10" w16cid:durableId="1566143830">
    <w:abstractNumId w:val="5"/>
  </w:num>
  <w:num w:numId="11" w16cid:durableId="475414097">
    <w:abstractNumId w:val="6"/>
  </w:num>
  <w:num w:numId="12" w16cid:durableId="326639684">
    <w:abstractNumId w:val="7"/>
  </w:num>
  <w:num w:numId="13" w16cid:durableId="1515921903">
    <w:abstractNumId w:val="8"/>
  </w:num>
  <w:num w:numId="14" w16cid:durableId="7897833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F00B1"/>
    <w:rsid w:val="00190FAE"/>
    <w:rsid w:val="001D7B2A"/>
    <w:rsid w:val="001E35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3DB9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7C69DB"/>
    <w:rsid w:val="00862629"/>
    <w:rsid w:val="008F7E92"/>
    <w:rsid w:val="0093502B"/>
    <w:rsid w:val="009360DC"/>
    <w:rsid w:val="009607A1"/>
    <w:rsid w:val="00984BFE"/>
    <w:rsid w:val="009D119C"/>
    <w:rsid w:val="00A11D46"/>
    <w:rsid w:val="00A146CB"/>
    <w:rsid w:val="00A364E6"/>
    <w:rsid w:val="00A86C75"/>
    <w:rsid w:val="00A90BFF"/>
    <w:rsid w:val="00AE7974"/>
    <w:rsid w:val="00B07D16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60CDDA7D-8F90-41E1-A405-A09E7F4C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rmalWeb">
    <w:name w:val="Normal (Web)"/>
    <w:basedOn w:val="Normal"/>
    <w:uiPriority w:val="99"/>
    <w:unhideWhenUsed/>
    <w:rsid w:val="00B07D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5E0C90-5467-4F32-8711-60AE919E7F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A62140-3F6A-48F0-AD2B-BD58AE911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F96933-0C86-4B3A-82FA-99B54E5FAACB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4.xml><?xml version="1.0" encoding="utf-8"?>
<ds:datastoreItem xmlns:ds="http://schemas.openxmlformats.org/officeDocument/2006/customXml" ds:itemID="{0DBA06EF-4EBC-4947-B704-F05BC6C2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6</cp:revision>
  <dcterms:created xsi:type="dcterms:W3CDTF">2018-11-27T09:48:00Z</dcterms:created>
  <dcterms:modified xsi:type="dcterms:W3CDTF">2023-11-0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